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2CA0" w14:textId="77777777" w:rsidR="009335C0" w:rsidRDefault="00933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7"/>
      </w:tblGrid>
      <w:tr w:rsidR="009335C0" w14:paraId="405C17EC" w14:textId="77777777">
        <w:trPr>
          <w:jc w:val="center"/>
        </w:trPr>
        <w:tc>
          <w:tcPr>
            <w:tcW w:w="9627" w:type="dxa"/>
          </w:tcPr>
          <w:p w14:paraId="7196C6F8" w14:textId="77777777" w:rsidR="009335C0" w:rsidRDefault="009577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27B92D" wp14:editId="2DF7CB51">
                  <wp:extent cx="885825" cy="1009650"/>
                  <wp:effectExtent l="0" t="0" r="0" b="0"/>
                  <wp:docPr id="1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5C0" w14:paraId="516D6AD5" w14:textId="77777777">
        <w:trPr>
          <w:jc w:val="center"/>
        </w:trPr>
        <w:tc>
          <w:tcPr>
            <w:tcW w:w="9627" w:type="dxa"/>
          </w:tcPr>
          <w:p w14:paraId="280E8E14" w14:textId="77777777" w:rsidR="009335C0" w:rsidRDefault="009577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МИНОБРНАУКИ РОССИИ</w:t>
            </w:r>
          </w:p>
        </w:tc>
      </w:tr>
      <w:tr w:rsidR="009335C0" w14:paraId="0760A393" w14:textId="77777777">
        <w:trPr>
          <w:jc w:val="center"/>
        </w:trPr>
        <w:tc>
          <w:tcPr>
            <w:tcW w:w="9627" w:type="dxa"/>
          </w:tcPr>
          <w:p w14:paraId="6DA857D9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6E3F244E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9335C0" w14:paraId="5DDB9F34" w14:textId="77777777">
        <w:trPr>
          <w:jc w:val="center"/>
        </w:trPr>
        <w:tc>
          <w:tcPr>
            <w:tcW w:w="9627" w:type="dxa"/>
          </w:tcPr>
          <w:p w14:paraId="216FECC9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</w:tc>
      </w:tr>
      <w:tr w:rsidR="009335C0" w14:paraId="7A826F34" w14:textId="77777777">
        <w:trPr>
          <w:jc w:val="center"/>
        </w:trPr>
        <w:tc>
          <w:tcPr>
            <w:tcW w:w="9627" w:type="dxa"/>
          </w:tcPr>
          <w:p w14:paraId="4D7772F8" w14:textId="77777777" w:rsidR="009335C0" w:rsidRDefault="009577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  <w:tr w:rsidR="009335C0" w14:paraId="546458BE" w14:textId="77777777">
        <w:trPr>
          <w:jc w:val="center"/>
        </w:trPr>
        <w:tc>
          <w:tcPr>
            <w:tcW w:w="9627" w:type="dxa"/>
          </w:tcPr>
          <w:p w14:paraId="78F1194B" w14:textId="77777777" w:rsidR="009335C0" w:rsidRDefault="009577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63F9F58" wp14:editId="21D0C04C">
                  <wp:extent cx="5828571" cy="38095"/>
                  <wp:effectExtent l="0" t="0" r="0" b="0"/>
                  <wp:docPr id="13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571" cy="38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D4CAA" w14:textId="77777777" w:rsidR="009335C0" w:rsidRDefault="009335C0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3"/>
        <w:gridCol w:w="4814"/>
      </w:tblGrid>
      <w:tr w:rsidR="009335C0" w14:paraId="1190D55C" w14:textId="77777777">
        <w:trPr>
          <w:trHeight w:val="402"/>
          <w:jc w:val="center"/>
        </w:trPr>
        <w:tc>
          <w:tcPr>
            <w:tcW w:w="9627" w:type="dxa"/>
            <w:gridSpan w:val="2"/>
          </w:tcPr>
          <w:p w14:paraId="1B62CEDB" w14:textId="77777777" w:rsidR="009335C0" w:rsidRDefault="009335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8A66AC5" w14:textId="77777777" w:rsidR="009335C0" w:rsidRDefault="009335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35ADEC8" w14:textId="77777777" w:rsidR="009335C0" w:rsidRDefault="009335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02188FB" w14:textId="77777777" w:rsidR="009335C0" w:rsidRDefault="009577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т по выполнению практического задания № 3</w:t>
            </w:r>
          </w:p>
        </w:tc>
      </w:tr>
      <w:tr w:rsidR="009335C0" w14:paraId="0739BAB1" w14:textId="77777777">
        <w:trPr>
          <w:trHeight w:val="360"/>
          <w:jc w:val="center"/>
        </w:trPr>
        <w:tc>
          <w:tcPr>
            <w:tcW w:w="9627" w:type="dxa"/>
            <w:gridSpan w:val="2"/>
          </w:tcPr>
          <w:p w14:paraId="7C55EB88" w14:textId="77777777" w:rsidR="009335C0" w:rsidRDefault="009577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</w:tr>
      <w:tr w:rsidR="009335C0" w14:paraId="5E0945FF" w14:textId="77777777">
        <w:trPr>
          <w:trHeight w:val="402"/>
          <w:jc w:val="center"/>
        </w:trPr>
        <w:tc>
          <w:tcPr>
            <w:tcW w:w="9627" w:type="dxa"/>
            <w:gridSpan w:val="2"/>
          </w:tcPr>
          <w:p w14:paraId="4CBBDC8F" w14:textId="77777777" w:rsidR="009335C0" w:rsidRDefault="009577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пределение эффективного алгоритма сортировки на основе эмпирического и асимптотического методов анализа»</w:t>
            </w:r>
          </w:p>
        </w:tc>
      </w:tr>
      <w:tr w:rsidR="009335C0" w14:paraId="09719C82" w14:textId="77777777">
        <w:trPr>
          <w:trHeight w:val="402"/>
          <w:jc w:val="center"/>
        </w:trPr>
        <w:tc>
          <w:tcPr>
            <w:tcW w:w="9627" w:type="dxa"/>
            <w:gridSpan w:val="2"/>
          </w:tcPr>
          <w:p w14:paraId="24CF1EA1" w14:textId="77777777" w:rsidR="009335C0" w:rsidRDefault="009577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а: «Структуры и алгоритмы обработки данных»</w:t>
            </w:r>
          </w:p>
          <w:p w14:paraId="38D6DBE8" w14:textId="77777777" w:rsidR="009335C0" w:rsidRDefault="009335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BF2FD2" w14:textId="77777777" w:rsidR="009335C0" w:rsidRDefault="009335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9A4B47" w14:textId="77777777" w:rsidR="009335C0" w:rsidRDefault="009335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46C147" w14:textId="77777777" w:rsidR="009335C0" w:rsidRDefault="009335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35C0" w14:paraId="242DA5D6" w14:textId="77777777">
        <w:trPr>
          <w:trHeight w:val="402"/>
          <w:jc w:val="center"/>
        </w:trPr>
        <w:tc>
          <w:tcPr>
            <w:tcW w:w="4813" w:type="dxa"/>
          </w:tcPr>
          <w:p w14:paraId="668DE74A" w14:textId="77777777" w:rsidR="009335C0" w:rsidRDefault="00933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CEEE755" w14:textId="15B91283" w:rsidR="009335C0" w:rsidRDefault="0095771C">
            <w:pPr>
              <w:ind w:left="-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ил студент:  </w:t>
            </w:r>
            <w:r w:rsidR="00FF42DD">
              <w:rPr>
                <w:rFonts w:ascii="Times New Roman" w:eastAsia="Times New Roman" w:hAnsi="Times New Roman" w:cs="Times New Roman"/>
                <w:sz w:val="28"/>
                <w:szCs w:val="28"/>
              </w:rPr>
              <w:t>Кагарманов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</w:t>
            </w:r>
          </w:p>
        </w:tc>
      </w:tr>
      <w:tr w:rsidR="009335C0" w14:paraId="37BA4092" w14:textId="77777777">
        <w:trPr>
          <w:trHeight w:val="402"/>
          <w:jc w:val="center"/>
        </w:trPr>
        <w:tc>
          <w:tcPr>
            <w:tcW w:w="4813" w:type="dxa"/>
          </w:tcPr>
          <w:p w14:paraId="49CE0DFA" w14:textId="77777777" w:rsidR="009335C0" w:rsidRDefault="00933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00FAFCA0" w14:textId="77777777" w:rsidR="009335C0" w:rsidRDefault="0095771C">
            <w:pPr>
              <w:ind w:left="-10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КБО-74-23</w:t>
            </w:r>
          </w:p>
        </w:tc>
      </w:tr>
    </w:tbl>
    <w:p w14:paraId="40C89E4F" w14:textId="77777777" w:rsidR="009335C0" w:rsidRDefault="009335C0" w:rsidP="00914C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6E12F0" w14:textId="77777777" w:rsidR="009335C0" w:rsidRDefault="009335C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D98402" w14:textId="77777777" w:rsidR="009335C0" w:rsidRDefault="009335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AA469F" w14:textId="0E379377" w:rsidR="009335C0" w:rsidRDefault="009335C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8D0213" w14:textId="77777777" w:rsidR="00914C3A" w:rsidRPr="00914C3A" w:rsidRDefault="00914C3A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E643261" w14:textId="77777777" w:rsidR="009335C0" w:rsidRDefault="009335C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52A98C" w14:textId="77777777" w:rsidR="009335C0" w:rsidRDefault="009335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3F5340" w14:textId="77777777" w:rsidR="009335C0" w:rsidRDefault="0095771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– 2024</w:t>
      </w:r>
    </w:p>
    <w:p w14:paraId="06698D9A" w14:textId="77777777" w:rsidR="009335C0" w:rsidRPr="006C3A0E" w:rsidRDefault="009577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sdt>
      <w:sdtPr>
        <w:id w:val="-936061703"/>
        <w:docPartObj>
          <w:docPartGallery w:val="Table of Contents"/>
          <w:docPartUnique/>
        </w:docPartObj>
      </w:sdtPr>
      <w:sdtContent>
        <w:p w14:paraId="1A6A0E23" w14:textId="77777777" w:rsidR="009335C0" w:rsidRDefault="0095771C">
          <w:pPr>
            <w:widowControl w:val="0"/>
            <w:tabs>
              <w:tab w:val="right" w:pos="12000"/>
            </w:tabs>
            <w:spacing w:before="60" w:after="0"/>
            <w:rPr>
              <w:rFonts w:ascii="Arial" w:eastAsia="Arial" w:hAnsi="Arial" w:cs="Arial"/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gjdgxs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Ц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14:paraId="71AD093D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rPr>
              <w:rFonts w:ascii="Arial" w:eastAsia="Arial" w:hAnsi="Arial" w:cs="Arial"/>
              <w:b/>
              <w:color w:val="000000"/>
            </w:rPr>
          </w:pPr>
          <w:hyperlink w:anchor="_30j0zll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ЗАДАНИЕ №1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5</w:t>
            </w:r>
          </w:hyperlink>
        </w:p>
        <w:p w14:paraId="16484FAA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1fob9te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 Формулировка задачи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5</w:t>
            </w:r>
          </w:hyperlink>
        </w:p>
        <w:p w14:paraId="6F24F2D0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2et92p0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 Математическая модель решения алгоритма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6</w:t>
            </w:r>
          </w:hyperlink>
        </w:p>
        <w:p w14:paraId="77840F65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720"/>
            <w:rPr>
              <w:rFonts w:ascii="Arial" w:eastAsia="Arial" w:hAnsi="Arial" w:cs="Arial"/>
              <w:color w:val="000000"/>
            </w:rPr>
          </w:pPr>
          <w:hyperlink w:anchor="_tyjcwt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1 Описание выполнения и блок-схема алгоритма шейкерной сортировки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6</w:t>
            </w:r>
          </w:hyperlink>
        </w:p>
        <w:p w14:paraId="204F7D05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720"/>
            <w:rPr>
              <w:rFonts w:ascii="Arial" w:eastAsia="Arial" w:hAnsi="Arial" w:cs="Arial"/>
              <w:color w:val="000000"/>
            </w:rPr>
          </w:pPr>
          <w:hyperlink w:anchor="_3dy6vkm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2 Доказательство корректности циклов алгоритма шейкерной сортировки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9</w:t>
            </w:r>
          </w:hyperlink>
        </w:p>
        <w:p w14:paraId="247BEEE0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720"/>
            <w:rPr>
              <w:rFonts w:ascii="Arial" w:eastAsia="Arial" w:hAnsi="Arial" w:cs="Arial"/>
              <w:color w:val="000000"/>
            </w:rPr>
          </w:pPr>
          <w:hyperlink w:anchor="_1t3h5sf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3 Определение ситуаций лучшего, среднего и худшего случая и функции роста времени работы алгоритма шейкерной сортировки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</w:t>
            </w:r>
          </w:hyperlink>
        </w:p>
        <w:p w14:paraId="4187DAD8" w14:textId="77777777" w:rsidR="009335C0" w:rsidRDefault="0095771C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.3 Реализация алгоритма на языке C++, проведение тестирования и построение графика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11</w:t>
          </w:r>
        </w:p>
        <w:p w14:paraId="13E377A6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720"/>
            <w:rPr>
              <w:rFonts w:ascii="Arial" w:eastAsia="Arial" w:hAnsi="Arial" w:cs="Arial"/>
              <w:color w:val="000000"/>
            </w:rPr>
          </w:pPr>
          <w:hyperlink w:anchor="_4d34og8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1 Реализация алгоритма шейкерной сортировки на языке C++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1</w:t>
            </w:r>
          </w:hyperlink>
        </w:p>
        <w:p w14:paraId="1871D35B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720"/>
            <w:rPr>
              <w:rFonts w:ascii="Arial" w:eastAsia="Arial" w:hAnsi="Arial" w:cs="Arial"/>
              <w:color w:val="000000"/>
            </w:rPr>
          </w:pPr>
          <w:hyperlink w:anchor="_2s8eyo1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2 Тестирование и построение графика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2</w:t>
            </w:r>
          </w:hyperlink>
        </w:p>
        <w:p w14:paraId="61C5F870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17dp8vu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 Математическая модель решения алгоритма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4</w:t>
            </w:r>
          </w:hyperlink>
        </w:p>
        <w:p w14:paraId="02D8CB3D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720"/>
            <w:rPr>
              <w:rFonts w:ascii="Arial" w:eastAsia="Arial" w:hAnsi="Arial" w:cs="Arial"/>
              <w:color w:val="000000"/>
            </w:rPr>
          </w:pPr>
          <w:hyperlink w:anchor="_3rdcrjn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1 Описание выполнения и блок-схема алгоритма быстрой сортировки(Хоара)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4</w:t>
            </w:r>
          </w:hyperlink>
        </w:p>
        <w:p w14:paraId="51F9A1E0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720"/>
            <w:rPr>
              <w:rFonts w:ascii="Arial" w:eastAsia="Arial" w:hAnsi="Arial" w:cs="Arial"/>
              <w:color w:val="000000"/>
            </w:rPr>
          </w:pPr>
          <w:hyperlink w:anchor="_26in1rg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2 Доказательство корректности циклов алгоритма быстрой сортировки(Хоара)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6</w:t>
            </w:r>
          </w:hyperlink>
        </w:p>
        <w:p w14:paraId="70C3E97D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720"/>
            <w:rPr>
              <w:rFonts w:ascii="Arial" w:eastAsia="Arial" w:hAnsi="Arial" w:cs="Arial"/>
              <w:color w:val="000000"/>
            </w:rPr>
          </w:pPr>
          <w:hyperlink w:anchor="_lnxbz9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3 Определение ситуаций лучшего, среднего и худшего случая и функции роста времени работы алгоритма быстрой сортировки(Хоара)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7</w:t>
            </w:r>
          </w:hyperlink>
        </w:p>
        <w:p w14:paraId="26E14C75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35nkun2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 Реализация алгоритма на языке C++, проведение тестирования и построение графика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8</w:t>
            </w:r>
          </w:hyperlink>
        </w:p>
        <w:p w14:paraId="2C3EFBA6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720"/>
            <w:rPr>
              <w:rFonts w:ascii="Arial" w:eastAsia="Arial" w:hAnsi="Arial" w:cs="Arial"/>
              <w:color w:val="000000"/>
            </w:rPr>
          </w:pPr>
          <w:hyperlink w:anchor="_1ksv4uv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1 Реализация алгоритма быстрой сортировки(Хоара) на языке C++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8</w:t>
            </w:r>
          </w:hyperlink>
        </w:p>
        <w:p w14:paraId="0748CC4D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720"/>
            <w:rPr>
              <w:rFonts w:ascii="Arial" w:eastAsia="Arial" w:hAnsi="Arial" w:cs="Arial"/>
              <w:color w:val="000000"/>
            </w:rPr>
          </w:pPr>
          <w:hyperlink w:anchor="_44sinio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2 Тестирование и построение графика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9</w:t>
            </w:r>
          </w:hyperlink>
        </w:p>
        <w:p w14:paraId="0ED253E8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2jxsxqh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 Сортировка простым обменом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1</w:t>
            </w:r>
          </w:hyperlink>
        </w:p>
        <w:p w14:paraId="35E9AC05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z337ya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7 Сравнение трёх алгоритмов на графике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2</w:t>
            </w:r>
          </w:hyperlink>
        </w:p>
        <w:p w14:paraId="60791342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3j2qqm3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 Тестирование программ для алгоритмов шейкерной сортировки и быстрой сортировки(Хоара)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3</w:t>
            </w:r>
          </w:hyperlink>
        </w:p>
        <w:p w14:paraId="1FE4A3D8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720"/>
            <w:rPr>
              <w:rFonts w:ascii="Arial" w:eastAsia="Arial" w:hAnsi="Arial" w:cs="Arial"/>
              <w:color w:val="000000"/>
            </w:rPr>
          </w:pPr>
          <w:hyperlink w:anchor="_1y810tw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.1 Тестирование при упорядоченном по убыванию элементов массива и построение графика для алгоритма шейкерной сортировки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4</w:t>
            </w:r>
          </w:hyperlink>
        </w:p>
        <w:p w14:paraId="216E5948" w14:textId="77777777" w:rsidR="009335C0" w:rsidRDefault="0095771C">
          <w:pPr>
            <w:widowControl w:val="0"/>
            <w:tabs>
              <w:tab w:val="right" w:pos="12000"/>
            </w:tabs>
            <w:spacing w:before="60" w:after="0"/>
            <w:ind w:left="720"/>
            <w:rPr>
              <w:rFonts w:ascii="Arial" w:eastAsia="Arial" w:hAnsi="Arial" w:cs="Arial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.8.2 Тестирование при упорядоченном по возрастанию элементов массива и построение графика для алгоритма шейкерной сортировки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26</w:t>
          </w:r>
        </w:p>
        <w:p w14:paraId="2163E165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720"/>
            <w:rPr>
              <w:rFonts w:ascii="Arial" w:eastAsia="Arial" w:hAnsi="Arial" w:cs="Arial"/>
              <w:color w:val="000000"/>
            </w:rPr>
          </w:pPr>
          <w:hyperlink w:anchor="_4i7ojhp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.3 Тестирование при упорядоченном по убыванию элементов массива и построение графика для алгоритма быстрой сортировки(Хоара)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9</w:t>
            </w:r>
          </w:hyperlink>
        </w:p>
        <w:p w14:paraId="0FCAA90D" w14:textId="77777777" w:rsidR="009335C0" w:rsidRDefault="0095771C">
          <w:pPr>
            <w:widowControl w:val="0"/>
            <w:tabs>
              <w:tab w:val="right" w:pos="12000"/>
            </w:tabs>
            <w:spacing w:before="60" w:after="0"/>
            <w:ind w:left="720"/>
            <w:rPr>
              <w:rFonts w:ascii="Arial" w:eastAsia="Arial" w:hAnsi="Arial" w:cs="Arial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.8.4 Тестирование при упорядоченном по возрастанию элементов массива и построение графика для алгоритма быстрой сортировки(Хоара)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31</w:t>
          </w:r>
        </w:p>
        <w:p w14:paraId="6CC40487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1ci93xb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 Вывод по заданию №1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4</w:t>
            </w:r>
          </w:hyperlink>
        </w:p>
        <w:p w14:paraId="36EEA0B6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rPr>
              <w:rFonts w:ascii="Arial" w:eastAsia="Arial" w:hAnsi="Arial" w:cs="Arial"/>
              <w:b/>
              <w:color w:val="000000"/>
            </w:rPr>
          </w:pPr>
          <w:hyperlink w:anchor="_2bn6wsx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ЗАДАНИЕ №2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6</w:t>
            </w:r>
          </w:hyperlink>
        </w:p>
        <w:p w14:paraId="7B982EB8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qsh70q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 Формулировка задачи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6</w:t>
            </w:r>
          </w:hyperlink>
        </w:p>
        <w:p w14:paraId="1845496C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3as4poj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 Формулы функции роста алгоритма сортировки простым обменом в худшем и лучшем случае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6</w:t>
            </w:r>
          </w:hyperlink>
        </w:p>
        <w:p w14:paraId="351E8263" w14:textId="77777777" w:rsidR="009335C0" w:rsidRDefault="0095771C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3 Асимптотическая оценка вычислительной сложности простого алгоритма сортировки обменом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37</w:t>
          </w:r>
        </w:p>
        <w:p w14:paraId="6E7CD4BF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1pxezwc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 Графическое представление функции роста и полученных асимптотических оценок сверху и снизу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7</w:t>
            </w:r>
          </w:hyperlink>
        </w:p>
        <w:p w14:paraId="45FA99D9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49x2ik5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 Справочная информация о вычислительной сложности алгоритмов шейкерной сортировки и быстрой сортировки(Хоара)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8</w:t>
            </w:r>
          </w:hyperlink>
        </w:p>
        <w:p w14:paraId="39ECFA6A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720"/>
            <w:rPr>
              <w:rFonts w:ascii="Arial" w:eastAsia="Arial" w:hAnsi="Arial" w:cs="Arial"/>
              <w:color w:val="000000"/>
            </w:rPr>
          </w:pPr>
          <w:hyperlink w:anchor="_2p2csry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.1 Справочная информация о вычислительной сложности алгоритма шейкерной сортировки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8</w:t>
            </w:r>
          </w:hyperlink>
        </w:p>
        <w:p w14:paraId="534F9384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720"/>
            <w:rPr>
              <w:rFonts w:ascii="Arial" w:eastAsia="Arial" w:hAnsi="Arial" w:cs="Arial"/>
              <w:color w:val="000000"/>
            </w:rPr>
          </w:pPr>
          <w:hyperlink w:anchor="_147n2zr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.2 Справочная информация о вычислительной сложности алгоритма быстрой сортировки(Хоара)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9</w:t>
            </w:r>
          </w:hyperlink>
        </w:p>
        <w:p w14:paraId="2EDB1515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3o7alnk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 Таблица асимптотической сложности трёх алгоритмов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9</w:t>
            </w:r>
          </w:hyperlink>
        </w:p>
        <w:p w14:paraId="25C49036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rPr>
              <w:rFonts w:ascii="Arial" w:eastAsia="Arial" w:hAnsi="Arial" w:cs="Arial"/>
              <w:b/>
              <w:color w:val="000000"/>
            </w:rPr>
          </w:pPr>
          <w:hyperlink w:anchor="_23ckvvd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ОНТРОЛЬНЫЕ ВОПРОСЫ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1</w:t>
            </w:r>
          </w:hyperlink>
        </w:p>
        <w:p w14:paraId="00DD2955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rPr>
              <w:rFonts w:ascii="Arial" w:eastAsia="Arial" w:hAnsi="Arial" w:cs="Arial"/>
              <w:b/>
              <w:color w:val="000000"/>
            </w:rPr>
          </w:pPr>
          <w:hyperlink w:anchor="_ihv636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ВЫВОДЫ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7</w:t>
            </w:r>
          </w:hyperlink>
        </w:p>
        <w:p w14:paraId="3F8760D2" w14:textId="77777777" w:rsidR="009335C0" w:rsidRDefault="00000000">
          <w:pPr>
            <w:widowControl w:val="0"/>
            <w:tabs>
              <w:tab w:val="right" w:pos="12000"/>
            </w:tabs>
            <w:spacing w:before="60" w:after="0"/>
            <w:rPr>
              <w:rFonts w:ascii="Arial" w:eastAsia="Arial" w:hAnsi="Arial" w:cs="Arial"/>
              <w:b/>
              <w:color w:val="000000"/>
            </w:rPr>
          </w:pPr>
          <w:hyperlink w:anchor="_32hioqz"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ЛИТЕРАТУРА</w:t>
            </w:r>
            <w:r w:rsidR="0095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8</w:t>
            </w:r>
          </w:hyperlink>
          <w:r w:rsidR="0095771C">
            <w:fldChar w:fldCharType="end"/>
          </w:r>
        </w:p>
      </w:sdtContent>
    </w:sdt>
    <w:p w14:paraId="479A21F2" w14:textId="77777777" w:rsidR="009335C0" w:rsidRDefault="009335C0">
      <w:pPr>
        <w:rPr>
          <w:rFonts w:ascii="Times New Roman" w:eastAsia="Times New Roman" w:hAnsi="Times New Roman" w:cs="Times New Roman"/>
          <w:sz w:val="28"/>
          <w:szCs w:val="28"/>
        </w:rPr>
        <w:sectPr w:rsidR="009335C0" w:rsidSect="00283505">
          <w:headerReference w:type="default" r:id="rId10"/>
          <w:footerReference w:type="default" r:id="rId11"/>
          <w:pgSz w:w="11906" w:h="16838"/>
          <w:pgMar w:top="1134" w:right="851" w:bottom="1134" w:left="1418" w:header="708" w:footer="708" w:gutter="0"/>
          <w:pgNumType w:start="1"/>
          <w:cols w:space="720"/>
          <w:titlePg/>
        </w:sectPr>
      </w:pPr>
    </w:p>
    <w:p w14:paraId="05C6CAAB" w14:textId="77777777" w:rsidR="00ED0587" w:rsidRPr="00EF3C56" w:rsidRDefault="00ED0587">
      <w:pPr>
        <w:pStyle w:val="Heading1"/>
        <w:spacing w:line="360" w:lineRule="auto"/>
        <w:ind w:left="0"/>
        <w:rPr>
          <w:lang w:val="en-US"/>
        </w:rPr>
      </w:pPr>
      <w:bookmarkStart w:id="0" w:name="_gjdgxs" w:colFirst="0" w:colLast="0"/>
      <w:bookmarkEnd w:id="0"/>
      <w:r>
        <w:br w:type="page"/>
      </w:r>
    </w:p>
    <w:p w14:paraId="7F15150E" w14:textId="20A219DC" w:rsidR="009335C0" w:rsidRDefault="0095771C">
      <w:pPr>
        <w:pStyle w:val="Heading1"/>
        <w:spacing w:line="360" w:lineRule="auto"/>
        <w:ind w:left="0"/>
      </w:pPr>
      <w:r>
        <w:lastRenderedPageBreak/>
        <w:t xml:space="preserve">1 ЦЕЛЬ </w:t>
      </w:r>
    </w:p>
    <w:p w14:paraId="66D5B99D" w14:textId="77777777" w:rsidR="009335C0" w:rsidRDefault="0095771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ить навыки по анализу вычислительной сложности алгоритмов сортировки и определению наиболее эффективного алгоритма.</w:t>
      </w:r>
      <w:bookmarkStart w:id="1" w:name="_30j0zll" w:colFirst="0" w:colLast="0"/>
      <w:bookmarkEnd w:id="1"/>
      <w:r>
        <w:br w:type="page"/>
      </w:r>
    </w:p>
    <w:p w14:paraId="303E9BDF" w14:textId="77777777" w:rsidR="009335C0" w:rsidRDefault="0095771C">
      <w:pPr>
        <w:pStyle w:val="Heading1"/>
        <w:spacing w:line="360" w:lineRule="auto"/>
        <w:ind w:left="0"/>
      </w:pPr>
      <w:r>
        <w:lastRenderedPageBreak/>
        <w:t>2 ЗАДАНИЕ №1</w:t>
      </w:r>
    </w:p>
    <w:p w14:paraId="6CEE79B3" w14:textId="35322031" w:rsidR="009335C0" w:rsidRDefault="0095771C">
      <w:pPr>
        <w:pStyle w:val="Heading2"/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 Формулировка задачи (Вариант 1</w:t>
      </w:r>
      <w:r w:rsidR="00FF42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, в списке 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13BFB101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мпирическая оценка эффективности алгоритмов.</w:t>
      </w:r>
    </w:p>
    <w:p w14:paraId="3BF63946" w14:textId="2EB7386E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Разработать алгоритм </w:t>
      </w:r>
      <w:r w:rsidR="00FF42DD">
        <w:rPr>
          <w:rFonts w:ascii="Times New Roman" w:eastAsia="Times New Roman" w:hAnsi="Times New Roman" w:cs="Times New Roman"/>
          <w:sz w:val="28"/>
          <w:szCs w:val="28"/>
        </w:rPr>
        <w:t>Шелла со смещениями Седжвика</w:t>
      </w:r>
      <w:r>
        <w:rPr>
          <w:rFonts w:ascii="Times New Roman" w:eastAsia="Times New Roman" w:hAnsi="Times New Roman" w:cs="Times New Roman"/>
          <w:sz w:val="28"/>
          <w:szCs w:val="28"/>
        </w:rPr>
        <w:t>, реализовать код на языке С++. Сформировать таблицу 1.1 результатов эмпирической оценки сложности сортировки по формату табл. 1 для массива, заполненного случайными числами.</w:t>
      </w:r>
    </w:p>
    <w:p w14:paraId="6FFFF7F6" w14:textId="42F11352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пределить ёмкостную сложность алгоритма </w:t>
      </w:r>
      <w:r w:rsidR="00FF42DD">
        <w:rPr>
          <w:rFonts w:ascii="Times New Roman" w:eastAsia="Times New Roman" w:hAnsi="Times New Roman" w:cs="Times New Roman"/>
          <w:sz w:val="28"/>
          <w:szCs w:val="28"/>
        </w:rPr>
        <w:t>Шелла со смещениями Седжв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D887C9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азработать алгоритм быстрой сортировки (Хоара), реализовать код на языке С++. Сформировать таблицу 1.2 результатов эмпирической оценки сортировки по формату табл. 1 для массива, заполненного случайными числами.</w:t>
      </w:r>
    </w:p>
    <w:p w14:paraId="12DE07C2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пределить ёмкостную сложность алгоритма быстрой сортировки (Хоара).</w:t>
      </w:r>
    </w:p>
    <w:p w14:paraId="6ADC59DE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обавьте в отчёт данные по работе любого из алгоритмов простой сортировки в среднем случае, полученные в предыдущей практической работе (в отчёте – таблица 1.3).</w:t>
      </w:r>
    </w:p>
    <w:p w14:paraId="227082ED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Представить на общем сравнительном графике зависим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n)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+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трёх анализируемых алгоритмов. График должен быть подписан, на нём – обозначены оси.</w:t>
      </w:r>
    </w:p>
    <w:p w14:paraId="515B7984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На основе сравнения полученных данных определите наиболее эффективный из алгоритмов в среднем случае (отдельно для небольших массивов при n до 1000 и для больших массивов с n&gt;1000).</w:t>
      </w:r>
    </w:p>
    <w:p w14:paraId="3D51985E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вести дополнительные прогоны программ ускоренной и быстрой сортировок на массивах, отсортированных а) строго в убывающем и б) строго возрастающем порядке значений элементов. Заполнить по этим данным соответствующие таблицы 1.4, 1.5, 1.6 и 1.7 для каждого алгоритма по формату табл. 1.</w:t>
      </w:r>
    </w:p>
    <w:p w14:paraId="7E4F18B3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. Сделайте вывод о зависимости (или независимости) алгоритмов сортировок от исходной упорядоченности массива на основе результатов, представленных в таблицах.</w:t>
      </w:r>
    </w:p>
    <w:p w14:paraId="3B7380F7" w14:textId="77777777" w:rsidR="009335C0" w:rsidRDefault="009335C0">
      <w:bookmarkStart w:id="3" w:name="_3znysh7" w:colFirst="0" w:colLast="0"/>
      <w:bookmarkEnd w:id="3"/>
    </w:p>
    <w:p w14:paraId="592759F9" w14:textId="1568A39D" w:rsidR="009335C0" w:rsidRDefault="0095771C">
      <w:pPr>
        <w:pStyle w:val="Heading2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 Математическая модель решения алгоритма</w:t>
      </w:r>
    </w:p>
    <w:p w14:paraId="55B381EB" w14:textId="77777777" w:rsidR="009335C0" w:rsidRDefault="0095771C">
      <w:pPr>
        <w:pStyle w:val="Heading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yjcwt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 Описание выполнения и блок-схема алгоритма шейкерной сортировки</w:t>
      </w:r>
    </w:p>
    <w:p w14:paraId="1FD4AC3F" w14:textId="77777777" w:rsidR="00FF42DD" w:rsidRPr="00FF42DD" w:rsidRDefault="00FF42DD" w:rsidP="00FF42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DD">
        <w:rPr>
          <w:rFonts w:ascii="Times New Roman" w:eastAsia="Times New Roman" w:hAnsi="Times New Roman" w:cs="Times New Roman"/>
          <w:sz w:val="28"/>
          <w:szCs w:val="28"/>
        </w:rPr>
        <w:t>Сортировка Шелла является довольно интересной модификацией алгоритма сортировки простыми вставками.</w:t>
      </w:r>
    </w:p>
    <w:p w14:paraId="105542E2" w14:textId="5D3E7B0C" w:rsidR="00FF42DD" w:rsidRPr="00FF42DD" w:rsidRDefault="00FF42DD" w:rsidP="00FF42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DD">
        <w:rPr>
          <w:rFonts w:ascii="Times New Roman" w:eastAsia="Times New Roman" w:hAnsi="Times New Roman" w:cs="Times New Roman"/>
          <w:sz w:val="28"/>
          <w:szCs w:val="28"/>
        </w:rPr>
        <w:t>Рассмотрим следующий алгоритм сортировки массива a[0</w:t>
      </w:r>
      <w:proofErr w:type="gramStart"/>
      <w:r w:rsidRPr="00FF42DD">
        <w:rPr>
          <w:rFonts w:ascii="Times New Roman" w:eastAsia="Times New Roman" w:hAnsi="Times New Roman" w:cs="Times New Roman"/>
          <w:sz w:val="28"/>
          <w:szCs w:val="28"/>
        </w:rPr>
        <w:t>]..</w:t>
      </w:r>
      <w:proofErr w:type="gramEnd"/>
      <w:r w:rsidRPr="00FF42DD">
        <w:rPr>
          <w:rFonts w:ascii="Times New Roman" w:eastAsia="Times New Roman" w:hAnsi="Times New Roman" w:cs="Times New Roman"/>
          <w:sz w:val="28"/>
          <w:szCs w:val="28"/>
        </w:rPr>
        <w:t xml:space="preserve"> a[15].</w:t>
      </w:r>
    </w:p>
    <w:p w14:paraId="6838932F" w14:textId="13FD64FC" w:rsidR="00FF42DD" w:rsidRPr="00FF42DD" w:rsidRDefault="00FF42DD" w:rsidP="00FF42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DD">
        <w:rPr>
          <w:rFonts w:ascii="Times New Roman" w:eastAsia="Times New Roman" w:hAnsi="Times New Roman" w:cs="Times New Roman"/>
          <w:sz w:val="28"/>
          <w:szCs w:val="28"/>
        </w:rPr>
        <w:t>1. Вначале сортируем простыми вставками каждые 8 групп из 2-х элементов (a[0], a[8[), (a[1], a[9]), ... , (a[7], a[15]).</w:t>
      </w:r>
    </w:p>
    <w:p w14:paraId="2EE5D722" w14:textId="71D39BC8" w:rsidR="00FF42DD" w:rsidRPr="00FF42DD" w:rsidRDefault="00FF42DD" w:rsidP="00FF42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DD">
        <w:rPr>
          <w:rFonts w:ascii="Times New Roman" w:eastAsia="Times New Roman" w:hAnsi="Times New Roman" w:cs="Times New Roman"/>
          <w:sz w:val="28"/>
          <w:szCs w:val="28"/>
        </w:rPr>
        <w:t>2. Потом сортируем каждую из четырех групп по 4 элемента (a[0], a[4], a[8], a[12]), ..., (a[3], a[7], a[11], a[15]).</w:t>
      </w:r>
    </w:p>
    <w:p w14:paraId="427AFFA1" w14:textId="77777777" w:rsidR="00FF42DD" w:rsidRPr="00FF42DD" w:rsidRDefault="00FF42DD" w:rsidP="00FF42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DD">
        <w:rPr>
          <w:rFonts w:ascii="Times New Roman" w:eastAsia="Times New Roman" w:hAnsi="Times New Roman" w:cs="Times New Roman"/>
          <w:sz w:val="28"/>
          <w:szCs w:val="28"/>
        </w:rPr>
        <w:t>В нулевой группе будут элементы 4, 12, 13, 18, в первой - 3, 5, 8, 9 и т.п.</w:t>
      </w:r>
    </w:p>
    <w:p w14:paraId="35F53723" w14:textId="135F0C4C" w:rsidR="00FF42DD" w:rsidRDefault="00FF42DD" w:rsidP="00FF42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DD">
        <w:rPr>
          <w:rFonts w:ascii="Times New Roman" w:eastAsia="Times New Roman" w:hAnsi="Times New Roman" w:cs="Times New Roman"/>
          <w:sz w:val="28"/>
          <w:szCs w:val="28"/>
        </w:rPr>
        <w:t>3. Далее сортируем 2 группы по 8 элементов, начиная с (a[0], a[2], a[4], a[6], a[8], a[10], a[12], a[14]).</w:t>
      </w:r>
    </w:p>
    <w:p w14:paraId="40676B38" w14:textId="578DB8A0" w:rsidR="00FF42DD" w:rsidRDefault="00FF42DD" w:rsidP="00FF42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DD">
        <w:rPr>
          <w:rFonts w:ascii="Times New Roman" w:eastAsia="Times New Roman" w:hAnsi="Times New Roman" w:cs="Times New Roman"/>
          <w:sz w:val="28"/>
          <w:szCs w:val="28"/>
        </w:rPr>
        <w:t>4. В конце сортируем вставками все 16 элементов.</w:t>
      </w:r>
    </w:p>
    <w:p w14:paraId="122E516D" w14:textId="77777777" w:rsidR="00FF42DD" w:rsidRPr="00FF42DD" w:rsidRDefault="00FF42DD" w:rsidP="00FF42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DD">
        <w:rPr>
          <w:rFonts w:ascii="Times New Roman" w:eastAsia="Times New Roman" w:hAnsi="Times New Roman" w:cs="Times New Roman"/>
          <w:sz w:val="28"/>
          <w:szCs w:val="28"/>
        </w:rPr>
        <w:t>Единственной характеристикой сортировки Шелла является </w:t>
      </w:r>
      <w:r w:rsidRPr="00FF42DD">
        <w:rPr>
          <w:rFonts w:ascii="Times New Roman" w:eastAsia="Times New Roman" w:hAnsi="Times New Roman" w:cs="Times New Roman"/>
          <w:i/>
          <w:iCs/>
          <w:sz w:val="28"/>
          <w:szCs w:val="28"/>
        </w:rPr>
        <w:t>приращение</w:t>
      </w:r>
      <w:r w:rsidRPr="00FF42DD">
        <w:rPr>
          <w:rFonts w:ascii="Times New Roman" w:eastAsia="Times New Roman" w:hAnsi="Times New Roman" w:cs="Times New Roman"/>
          <w:sz w:val="28"/>
          <w:szCs w:val="28"/>
        </w:rPr>
        <w:t> - расстояние между сортируемыми элементами, в зависимости от прохода. В конце приращение всегда равно единице - метод завершается обычной сортировкой вставками, но именно последовательность приращений определяет рост эффективности.</w:t>
      </w:r>
    </w:p>
    <w:p w14:paraId="15F6813E" w14:textId="77777777" w:rsidR="00FF42DD" w:rsidRPr="00FF42DD" w:rsidRDefault="00FF42DD" w:rsidP="00FF42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DD">
        <w:rPr>
          <w:rFonts w:ascii="Times New Roman" w:eastAsia="Times New Roman" w:hAnsi="Times New Roman" w:cs="Times New Roman"/>
          <w:sz w:val="28"/>
          <w:szCs w:val="28"/>
        </w:rPr>
        <w:t xml:space="preserve">Использованный в примере набор ..., 8, 4, 2, 1 - неплохой выбор, особенно, когда количество элементов - степень двойки. Однако гораздо лучший вариант предложил </w:t>
      </w:r>
      <w:proofErr w:type="spellStart"/>
      <w:r w:rsidRPr="00FF42DD">
        <w:rPr>
          <w:rFonts w:ascii="Times New Roman" w:eastAsia="Times New Roman" w:hAnsi="Times New Roman" w:cs="Times New Roman"/>
          <w:sz w:val="28"/>
          <w:szCs w:val="28"/>
        </w:rPr>
        <w:t>Р.Седжвик</w:t>
      </w:r>
      <w:proofErr w:type="spellEnd"/>
      <w:r w:rsidRPr="00FF42DD">
        <w:rPr>
          <w:rFonts w:ascii="Times New Roman" w:eastAsia="Times New Roman" w:hAnsi="Times New Roman" w:cs="Times New Roman"/>
          <w:sz w:val="28"/>
          <w:szCs w:val="28"/>
        </w:rPr>
        <w:t>. Его последовательность имеет вид</w:t>
      </w:r>
    </w:p>
    <w:p w14:paraId="2FABEA80" w14:textId="73D6F0CD" w:rsidR="00FF42DD" w:rsidRPr="00FF42DD" w:rsidRDefault="00FF42DD" w:rsidP="00FF42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D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F42DD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"https://algolist.ru/sort/gif/14_1.gif" \* MERGEFORMATINET </w:instrText>
      </w:r>
      <w:r w:rsidRPr="00FF42D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FF42D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7CE372" wp14:editId="7D85E55E">
            <wp:extent cx="3789680" cy="727075"/>
            <wp:effectExtent l="0" t="0" r="0" b="0"/>
            <wp:docPr id="63828929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2D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374D1E2F" w14:textId="77777777" w:rsidR="00FF42DD" w:rsidRPr="00FF42DD" w:rsidRDefault="00FF42DD" w:rsidP="00FF42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E47BCF" w14:textId="77777777" w:rsidR="00FF42DD" w:rsidRDefault="00FF42DD" w:rsidP="00FF42D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F6B902B" wp14:editId="0C86AFC5">
            <wp:extent cx="3020712" cy="4361497"/>
            <wp:effectExtent l="0" t="0" r="0" b="0"/>
            <wp:docPr id="1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0712" cy="4361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6EB20A" w14:textId="77777777" w:rsidR="00FF42DD" w:rsidRDefault="00FF42DD" w:rsidP="00FF42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Блок-схема алгоритма сортировки Шелла</w:t>
      </w:r>
    </w:p>
    <w:p w14:paraId="07B11934" w14:textId="77777777" w:rsidR="00FF42DD" w:rsidRDefault="00FF42DD" w:rsidP="00FF42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611CCA5" wp14:editId="13E492A3">
            <wp:extent cx="1337754" cy="3675697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7754" cy="3675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20A520" w14:textId="77777777" w:rsidR="00FF42DD" w:rsidRDefault="00FF42DD" w:rsidP="00FF42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Блок-схема алгоритма сортировки Шелла</w:t>
      </w:r>
    </w:p>
    <w:p w14:paraId="07C5C9A0" w14:textId="77777777" w:rsidR="009335C0" w:rsidRDefault="009335C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D4BCB7" w14:textId="77777777" w:rsidR="009335C0" w:rsidRDefault="0095771C">
      <w:pPr>
        <w:pStyle w:val="Heading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3dy6vkm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2 Доказательство корректности циклов алгоритма шейкерной сортировки </w:t>
      </w:r>
    </w:p>
    <w:p w14:paraId="13FD0453" w14:textId="77777777" w:rsidR="00FF42DD" w:rsidRDefault="00FF42DD" w:rsidP="00FF42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вариант для цикла: значение переменной i всегда меньше или ра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j всегда меньше или ра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9B95FA" w14:textId="77777777" w:rsidR="00FF42DD" w:rsidRDefault="00FF42DD" w:rsidP="00FF42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вариант для цикла: значение переменной i всегда меньше или ра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D59002" w14:textId="77777777" w:rsidR="00FF42DD" w:rsidRDefault="00FF42DD" w:rsidP="00FF42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вариант для цикла: значение переменной j всегда меньше или ра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025DB0" w14:textId="77777777" w:rsidR="00FF42DD" w:rsidRDefault="00FF42DD" w:rsidP="00FF42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вариант для цикла: значение переменной p всегда меньш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61CF07" w14:textId="1136952C" w:rsidR="00FF42DD" w:rsidRPr="00FF42DD" w:rsidRDefault="00FF42DD" w:rsidP="00FF42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ажем конечность циклов. </w:t>
      </w:r>
      <w:r w:rsidRPr="00FF42DD">
        <w:rPr>
          <w:rFonts w:ascii="Times New Roman" w:eastAsia="Times New Roman" w:hAnsi="Times New Roman" w:cs="Times New Roman"/>
          <w:sz w:val="28"/>
          <w:szCs w:val="28"/>
        </w:rPr>
        <w:t>Предположим, что наш алгоритм сортировки Шелла с смещением Седжвика успешно сортирует массив длиной N на каждой итер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2DD">
        <w:rPr>
          <w:rFonts w:ascii="Times New Roman" w:eastAsia="Times New Roman" w:hAnsi="Times New Roman" w:cs="Times New Roman"/>
          <w:sz w:val="28"/>
          <w:szCs w:val="28"/>
        </w:rPr>
        <w:t xml:space="preserve">На каждой итерации мы делим массив на </w:t>
      </w:r>
      <w:proofErr w:type="spellStart"/>
      <w:r w:rsidRPr="00FF42DD">
        <w:rPr>
          <w:rFonts w:ascii="Times New Roman" w:eastAsia="Times New Roman" w:hAnsi="Times New Roman" w:cs="Times New Roman"/>
          <w:sz w:val="28"/>
          <w:szCs w:val="28"/>
        </w:rPr>
        <w:t>подмассивы</w:t>
      </w:r>
      <w:proofErr w:type="spellEnd"/>
      <w:r w:rsidRPr="00FF42DD">
        <w:rPr>
          <w:rFonts w:ascii="Times New Roman" w:eastAsia="Times New Roman" w:hAnsi="Times New Roman" w:cs="Times New Roman"/>
          <w:sz w:val="28"/>
          <w:szCs w:val="28"/>
        </w:rPr>
        <w:t xml:space="preserve"> заданной длины (смещения), сортируем их, а затем сужаем это смещение до 1 для финальной сортиров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2DD">
        <w:rPr>
          <w:rFonts w:ascii="Times New Roman" w:eastAsia="Times New Roman" w:hAnsi="Times New Roman" w:cs="Times New Roman"/>
          <w:sz w:val="28"/>
          <w:szCs w:val="28"/>
        </w:rPr>
        <w:t>Сначала сортируем элементы, которые находятся на расстоянии смещения друг от друга. Это поможет уменьшить количество инверсий в массиве и улучшит порядок элемен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2DD">
        <w:rPr>
          <w:rFonts w:ascii="Times New Roman" w:eastAsia="Times New Roman" w:hAnsi="Times New Roman" w:cs="Times New Roman"/>
          <w:sz w:val="28"/>
          <w:szCs w:val="28"/>
        </w:rPr>
        <w:t>Сужаем смещение до 1 и выполняем финальную сортировку вставками. После этого все элементы массива должны быть отсортированы.</w:t>
      </w:r>
    </w:p>
    <w:p w14:paraId="3E501377" w14:textId="77777777" w:rsidR="00FF42DD" w:rsidRPr="00FF42DD" w:rsidRDefault="00FF42DD" w:rsidP="00FF42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DD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циклы сортировки Шелла со смещением Седжвика должны быть корректными, поскольку процесс деления массива на </w:t>
      </w:r>
      <w:proofErr w:type="spellStart"/>
      <w:r w:rsidRPr="00FF42DD">
        <w:rPr>
          <w:rFonts w:ascii="Times New Roman" w:eastAsia="Times New Roman" w:hAnsi="Times New Roman" w:cs="Times New Roman"/>
          <w:sz w:val="28"/>
          <w:szCs w:val="28"/>
        </w:rPr>
        <w:t>подмассивы</w:t>
      </w:r>
      <w:proofErr w:type="spellEnd"/>
      <w:r w:rsidRPr="00FF42DD">
        <w:rPr>
          <w:rFonts w:ascii="Times New Roman" w:eastAsia="Times New Roman" w:hAnsi="Times New Roman" w:cs="Times New Roman"/>
          <w:sz w:val="28"/>
          <w:szCs w:val="28"/>
        </w:rPr>
        <w:t xml:space="preserve"> и их последующей сортировки на каждой итерации приводит к правильной укладке элементов в итоговом отсортированном массиве.</w:t>
      </w:r>
    </w:p>
    <w:p w14:paraId="30CFB1F0" w14:textId="6E7D05D7" w:rsidR="00FC111B" w:rsidRDefault="0095771C" w:rsidP="00004B2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доказательства можно сделать вывод, что все циклы данного алгоритма корректны.</w:t>
      </w:r>
      <w:bookmarkStart w:id="6" w:name="_1t3h5sf" w:colFirst="0" w:colLast="0"/>
      <w:bookmarkEnd w:id="6"/>
    </w:p>
    <w:p w14:paraId="6A43CADF" w14:textId="77777777" w:rsidR="00004B27" w:rsidRPr="00004B27" w:rsidRDefault="00004B27" w:rsidP="00004B2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2A00370" w14:textId="3544149F" w:rsidR="00FC111B" w:rsidRDefault="00FC111B">
      <w:pPr>
        <w:pStyle w:val="Heading3"/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4BE3769" w14:textId="100F2ED8" w:rsidR="009335C0" w:rsidRDefault="0095771C">
      <w:pPr>
        <w:pStyle w:val="Heading3"/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3 Определение ситуаций лучшего, среднего и худшего случая и функции роста времени работы алгоритма шейкерной сортировки </w:t>
      </w:r>
    </w:p>
    <w:p w14:paraId="409DB02F" w14:textId="3B35D767" w:rsidR="00F821A0" w:rsidRPr="00F821A0" w:rsidRDefault="0095771C" w:rsidP="00F821A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821A0" w:rsidRPr="00F821A0">
        <w:rPr>
          <w:rFonts w:ascii="Times New Roman" w:eastAsia="Times New Roman" w:hAnsi="Times New Roman" w:cs="Times New Roman"/>
          <w:sz w:val="28"/>
          <w:szCs w:val="28"/>
        </w:rPr>
        <w:t>Лучший случай: лучший случай будет, если исходный массив уже почти отсортирован. В этом случае на каждой итерации смещение будет равно 1, и алгоритм будет завершаться после финальной сортировки вставками за время O(</w:t>
      </w:r>
      <w:r w:rsidR="00F821A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821A0" w:rsidRPr="00F821A0">
        <w:rPr>
          <w:rFonts w:ascii="Times New Roman" w:eastAsia="Times New Roman" w:hAnsi="Times New Roman" w:cs="Times New Roman"/>
          <w:sz w:val="28"/>
          <w:szCs w:val="28"/>
        </w:rPr>
        <w:t xml:space="preserve">), где </w:t>
      </w:r>
      <w:r w:rsidR="00F821A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821A0" w:rsidRPr="00F821A0">
        <w:rPr>
          <w:rFonts w:ascii="Times New Roman" w:eastAsia="Times New Roman" w:hAnsi="Times New Roman" w:cs="Times New Roman"/>
          <w:sz w:val="28"/>
          <w:szCs w:val="28"/>
        </w:rPr>
        <w:t xml:space="preserve"> - размер массива.</w:t>
      </w:r>
    </w:p>
    <w:p w14:paraId="7C7CDD4D" w14:textId="7A0D0B2A" w:rsidR="00F821A0" w:rsidRPr="00F821A0" w:rsidRDefault="00F821A0" w:rsidP="00F821A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1A0">
        <w:rPr>
          <w:rFonts w:ascii="Times New Roman" w:eastAsia="Times New Roman" w:hAnsi="Times New Roman" w:cs="Times New Roman"/>
          <w:sz w:val="28"/>
          <w:szCs w:val="28"/>
        </w:rPr>
        <w:t xml:space="preserve">Средний случай: при использовании смещения Седжвика алгоритм сортировки Шелла обычно достигает хороших результатов </w:t>
      </w:r>
      <w:proofErr w:type="gramStart"/>
      <w:r w:rsidRPr="00F821A0">
        <w:rPr>
          <w:rFonts w:ascii="Times New Roman" w:eastAsia="Times New Roman" w:hAnsi="Times New Roman" w:cs="Times New Roman"/>
          <w:sz w:val="28"/>
          <w:szCs w:val="28"/>
        </w:rPr>
        <w:t>на разного вида</w:t>
      </w:r>
      <w:proofErr w:type="gramEnd"/>
      <w:r w:rsidRPr="00F821A0">
        <w:rPr>
          <w:rFonts w:ascii="Times New Roman" w:eastAsia="Times New Roman" w:hAnsi="Times New Roman" w:cs="Times New Roman"/>
          <w:sz w:val="28"/>
          <w:szCs w:val="28"/>
        </w:rPr>
        <w:t xml:space="preserve"> данных. Сложность среднего случая зависит от выбранной последовательности смещений перед сужением до 1. Обычно сложность времени работы алгоритма в среднем случае составляет примерно O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8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21A0">
        <w:rPr>
          <w:rFonts w:ascii="Times New Roman" w:eastAsia="Times New Roman" w:hAnsi="Times New Roman" w:cs="Times New Roman"/>
          <w:sz w:val="28"/>
          <w:szCs w:val="28"/>
        </w:rPr>
        <w:t>log</w:t>
      </w:r>
      <w:proofErr w:type="spellEnd"/>
      <w:r w:rsidRPr="00F8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821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D42D832" w14:textId="79A4F6EB" w:rsidR="00F821A0" w:rsidRPr="00F821A0" w:rsidRDefault="00F821A0" w:rsidP="00F821A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1A0">
        <w:rPr>
          <w:rFonts w:ascii="Times New Roman" w:eastAsia="Times New Roman" w:hAnsi="Times New Roman" w:cs="Times New Roman"/>
          <w:sz w:val="28"/>
          <w:szCs w:val="28"/>
        </w:rPr>
        <w:t>Худший случай: худший случай происходит, когда последовательность элементов в массиве распределена в таком порядке, который делает процесс сортировки максимально затратным. Например, если исходный массив отсортирован в обратном порядке, то сложность худшего случая может быть близка к O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821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7C480D1" w14:textId="686CCE81" w:rsidR="009335C0" w:rsidRDefault="0095771C" w:rsidP="00F821A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анного метода сортировки, время исполнения в худшем случае увеличивается квадратично с ростом размера входного массива. Следовательно, можно использовать квадратичную функцию для описания функции роста данного сортировочного метода. Время исполнения в лучшем случае увеличивается линейно с ростом размера входного массива.</w:t>
      </w:r>
    </w:p>
    <w:p w14:paraId="288EC2FF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Ёмкостная сложность алгоритма будет равна O(1).</w:t>
      </w:r>
    </w:p>
    <w:p w14:paraId="07DB67CA" w14:textId="77777777" w:rsidR="009335C0" w:rsidRDefault="009335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2957E0" w14:textId="7AA1107A" w:rsidR="009335C0" w:rsidRDefault="0095771C">
      <w:pPr>
        <w:pStyle w:val="Heading2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 Реализация алгоритма на языке C++, проведение тестирования и построение графика</w:t>
      </w:r>
    </w:p>
    <w:p w14:paraId="581CD549" w14:textId="77777777" w:rsidR="009335C0" w:rsidRDefault="0095771C">
      <w:pPr>
        <w:pStyle w:val="Heading3"/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4d34og8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1 Реализация алгоритма шейкерной сортировки на языке C++</w:t>
      </w:r>
    </w:p>
    <w:p w14:paraId="157A00EC" w14:textId="5A9EEB20" w:rsidR="00ED0587" w:rsidRPr="00D77325" w:rsidRDefault="00ED0587" w:rsidP="00ED05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587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алгоритма сортировки Шелла с использованием смещения Седжвика на языке </w:t>
      </w:r>
      <w:bookmarkStart w:id="8" w:name="_Hlk162023764"/>
      <w:r w:rsidRPr="00ED0587">
        <w:rPr>
          <w:rFonts w:ascii="Times New Roman" w:eastAsia="Times New Roman" w:hAnsi="Times New Roman" w:cs="Times New Roman"/>
          <w:sz w:val="28"/>
          <w:szCs w:val="28"/>
        </w:rPr>
        <w:t xml:space="preserve">C++, понадобятся следующие библиотеки: </w:t>
      </w:r>
      <w:proofErr w:type="spellStart"/>
      <w:r w:rsidRPr="00ED0587">
        <w:rPr>
          <w:rFonts w:ascii="Times New Roman" w:eastAsia="Times New Roman" w:hAnsi="Times New Roman" w:cs="Times New Roman"/>
          <w:sz w:val="28"/>
          <w:szCs w:val="28"/>
        </w:rPr>
        <w:t>iostream</w:t>
      </w:r>
      <w:proofErr w:type="spellEnd"/>
      <w:r w:rsidRPr="00ED05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D0587">
        <w:rPr>
          <w:rFonts w:ascii="Times New Roman" w:eastAsia="Times New Roman" w:hAnsi="Times New Roman" w:cs="Times New Roman"/>
          <w:sz w:val="28"/>
          <w:szCs w:val="28"/>
        </w:rPr>
        <w:t>random</w:t>
      </w:r>
      <w:proofErr w:type="spellEnd"/>
      <w:r w:rsidRPr="00ED05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D0587">
        <w:rPr>
          <w:rFonts w:ascii="Times New Roman" w:eastAsia="Times New Roman" w:hAnsi="Times New Roman" w:cs="Times New Roman"/>
          <w:sz w:val="28"/>
          <w:szCs w:val="28"/>
        </w:rPr>
        <w:lastRenderedPageBreak/>
        <w:t>chrono</w:t>
      </w:r>
      <w:proofErr w:type="spellEnd"/>
      <w:r w:rsidR="007046EE" w:rsidRPr="0070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46EE">
        <w:rPr>
          <w:rFonts w:ascii="Times New Roman" w:eastAsia="Times New Roman" w:hAnsi="Times New Roman" w:cs="Times New Roman"/>
          <w:sz w:val="28"/>
          <w:szCs w:val="28"/>
          <w:lang w:val="en-US"/>
        </w:rPr>
        <w:t>vector</w:t>
      </w:r>
      <w:r w:rsidR="007046EE" w:rsidRPr="0070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6E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046EE">
        <w:rPr>
          <w:rFonts w:ascii="Times New Roman" w:eastAsia="Times New Roman" w:hAnsi="Times New Roman" w:cs="Times New Roman"/>
          <w:sz w:val="28"/>
          <w:szCs w:val="28"/>
          <w:lang w:val="en-US"/>
        </w:rPr>
        <w:t>algorithm</w:t>
      </w:r>
      <w:r w:rsidRPr="00ED05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046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D0587">
        <w:rPr>
          <w:rFonts w:ascii="Times New Roman" w:eastAsia="Times New Roman" w:hAnsi="Times New Roman" w:cs="Times New Roman"/>
          <w:sz w:val="28"/>
          <w:szCs w:val="28"/>
        </w:rPr>
        <w:t>ostream</w:t>
      </w:r>
      <w:proofErr w:type="spellEnd"/>
      <w:r w:rsidRPr="00ED0587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для работы с вводом-выводом в C++, </w:t>
      </w:r>
      <w:proofErr w:type="spellStart"/>
      <w:r w:rsidRPr="00ED0587">
        <w:rPr>
          <w:rFonts w:ascii="Times New Roman" w:eastAsia="Times New Roman" w:hAnsi="Times New Roman" w:cs="Times New Roman"/>
          <w:sz w:val="28"/>
          <w:szCs w:val="28"/>
        </w:rPr>
        <w:t>random</w:t>
      </w:r>
      <w:proofErr w:type="spellEnd"/>
      <w:r w:rsidRPr="00ED0587">
        <w:rPr>
          <w:rFonts w:ascii="Times New Roman" w:eastAsia="Times New Roman" w:hAnsi="Times New Roman" w:cs="Times New Roman"/>
          <w:sz w:val="28"/>
          <w:szCs w:val="28"/>
        </w:rPr>
        <w:t xml:space="preserve"> - для генерации случайных чисел в определенном диапазоне,  </w:t>
      </w:r>
      <w:proofErr w:type="spellStart"/>
      <w:r w:rsidRPr="00ED0587">
        <w:rPr>
          <w:rFonts w:ascii="Times New Roman" w:eastAsia="Times New Roman" w:hAnsi="Times New Roman" w:cs="Times New Roman"/>
          <w:sz w:val="28"/>
          <w:szCs w:val="28"/>
        </w:rPr>
        <w:t>chrono</w:t>
      </w:r>
      <w:proofErr w:type="spellEnd"/>
      <w:r w:rsidRPr="00ED0587">
        <w:rPr>
          <w:rFonts w:ascii="Times New Roman" w:eastAsia="Times New Roman" w:hAnsi="Times New Roman" w:cs="Times New Roman"/>
          <w:sz w:val="28"/>
          <w:szCs w:val="28"/>
        </w:rPr>
        <w:t xml:space="preserve"> - для работы с интервалами времени и таймерами</w:t>
      </w:r>
      <w:r w:rsidR="00D77325" w:rsidRPr="00D773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7325">
        <w:rPr>
          <w:rFonts w:ascii="Times New Roman" w:eastAsia="Times New Roman" w:hAnsi="Times New Roman" w:cs="Times New Roman"/>
          <w:sz w:val="28"/>
          <w:szCs w:val="28"/>
          <w:lang w:val="en-US"/>
        </w:rPr>
        <w:t>vector</w:t>
      </w:r>
      <w:r w:rsidR="00D77325" w:rsidRPr="00D77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32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77325" w:rsidRPr="00D77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325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удобных динамических массивов, а </w:t>
      </w:r>
      <w:r w:rsidR="00D77325">
        <w:rPr>
          <w:rFonts w:ascii="Times New Roman" w:eastAsia="Times New Roman" w:hAnsi="Times New Roman" w:cs="Times New Roman"/>
          <w:sz w:val="28"/>
          <w:szCs w:val="28"/>
          <w:lang w:val="en-US"/>
        </w:rPr>
        <w:t>algorithm</w:t>
      </w:r>
      <w:r w:rsidR="00D77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325" w:rsidRPr="00D77325">
        <w:rPr>
          <w:rFonts w:ascii="Times New Roman" w:eastAsia="Times New Roman" w:hAnsi="Times New Roman" w:cs="Times New Roman"/>
          <w:sz w:val="28"/>
          <w:szCs w:val="28"/>
        </w:rPr>
        <w:t>для выполнения алгоритмических операций над контейнерами и над другими последовательностями</w:t>
      </w:r>
      <w:r w:rsidR="00D77325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"/>
    </w:p>
    <w:p w14:paraId="5EA1EE74" w14:textId="3822524D" w:rsidR="009335C0" w:rsidRDefault="004F72AB" w:rsidP="00ED0587">
      <w:pPr>
        <w:spacing w:line="360" w:lineRule="auto"/>
        <w:jc w:val="center"/>
      </w:pPr>
      <w:r w:rsidRPr="004F72AB">
        <w:rPr>
          <w:noProof/>
        </w:rPr>
        <w:drawing>
          <wp:inline distT="0" distB="0" distL="0" distR="0" wp14:anchorId="5516BF5E" wp14:editId="10EA7415">
            <wp:extent cx="4405164" cy="3283888"/>
            <wp:effectExtent l="0" t="0" r="1905" b="5715"/>
            <wp:docPr id="365152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52106" name="Рисунок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35"/>
                    <a:stretch/>
                  </pic:blipFill>
                  <pic:spPr bwMode="auto">
                    <a:xfrm>
                      <a:off x="0" y="0"/>
                      <a:ext cx="4411629" cy="328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72AB">
        <w:t xml:space="preserve"> </w:t>
      </w:r>
    </w:p>
    <w:p w14:paraId="0545BE46" w14:textId="35439EFE" w:rsidR="009335C0" w:rsidRDefault="0095771C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 – Программа алгоритма </w:t>
      </w:r>
      <w:r w:rsidR="00F33E03">
        <w:rPr>
          <w:rFonts w:ascii="Times New Roman" w:eastAsia="Times New Roman" w:hAnsi="Times New Roman" w:cs="Times New Roman"/>
          <w:sz w:val="28"/>
          <w:szCs w:val="28"/>
        </w:rPr>
        <w:t>Шелла со смещением Седжвика</w:t>
      </w:r>
    </w:p>
    <w:p w14:paraId="5FA126A5" w14:textId="705AF37A" w:rsidR="009335C0" w:rsidRPr="00EF3C56" w:rsidRDefault="004F72AB">
      <w:pPr>
        <w:spacing w:line="360" w:lineRule="auto"/>
        <w:jc w:val="center"/>
      </w:pPr>
      <w:r w:rsidRPr="004F72AB">
        <w:rPr>
          <w:noProof/>
        </w:rPr>
        <w:drawing>
          <wp:inline distT="0" distB="0" distL="0" distR="0" wp14:anchorId="630FA3A9" wp14:editId="1645DAE0">
            <wp:extent cx="5542928" cy="3005593"/>
            <wp:effectExtent l="0" t="0" r="0" b="4445"/>
            <wp:docPr id="580211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11305" name="Рисунок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65"/>
                    <a:stretch/>
                  </pic:blipFill>
                  <pic:spPr bwMode="auto">
                    <a:xfrm>
                      <a:off x="0" y="0"/>
                      <a:ext cx="5561994" cy="301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72AB">
        <w:t xml:space="preserve"> </w:t>
      </w:r>
      <w:r w:rsidR="00CD68FE" w:rsidRPr="00CD68FE">
        <w:t xml:space="preserve"> </w:t>
      </w:r>
    </w:p>
    <w:p w14:paraId="44547004" w14:textId="17130B0C" w:rsidR="009335C0" w:rsidRDefault="00957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6 – 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алгоритма </w:t>
      </w:r>
      <w:bookmarkStart w:id="9" w:name="_2s8eyo1" w:colFirst="0" w:colLast="0"/>
      <w:bookmarkEnd w:id="9"/>
      <w:r w:rsidR="00F33E03">
        <w:rPr>
          <w:rFonts w:ascii="Times New Roman" w:eastAsia="Times New Roman" w:hAnsi="Times New Roman" w:cs="Times New Roman"/>
          <w:sz w:val="28"/>
          <w:szCs w:val="28"/>
        </w:rPr>
        <w:t>Шелла со смещением Седжвика</w:t>
      </w:r>
    </w:p>
    <w:p w14:paraId="765A2EC1" w14:textId="0DD7329F" w:rsidR="009335C0" w:rsidRDefault="0095771C">
      <w:pPr>
        <w:pStyle w:val="Heading3"/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3.2 Тестирование и построение графика</w:t>
      </w:r>
    </w:p>
    <w:p w14:paraId="38B606E4" w14:textId="098CCEE1" w:rsidR="00ED0587" w:rsidRPr="00ED0587" w:rsidRDefault="00ED0587" w:rsidP="00ED05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587">
        <w:rPr>
          <w:rFonts w:ascii="Times New Roman" w:eastAsia="Times New Roman" w:hAnsi="Times New Roman" w:cs="Times New Roman"/>
          <w:sz w:val="28"/>
          <w:szCs w:val="28"/>
        </w:rPr>
        <w:t>Задача программы - протестировать алгоритм сортировки на разных размерах массивов: n=10</w:t>
      </w:r>
      <w:r>
        <w:rPr>
          <w:rFonts w:ascii="Times New Roman" w:eastAsia="Times New Roman" w:hAnsi="Times New Roman" w:cs="Times New Roman"/>
          <w:sz w:val="28"/>
          <w:szCs w:val="28"/>
        </w:rPr>
        <w:t>(рис.7)</w:t>
      </w:r>
      <w:r w:rsidRPr="00ED0587">
        <w:rPr>
          <w:rFonts w:ascii="Times New Roman" w:eastAsia="Times New Roman" w:hAnsi="Times New Roman" w:cs="Times New Roman"/>
          <w:sz w:val="28"/>
          <w:szCs w:val="28"/>
        </w:rPr>
        <w:t>, 100, 1000, 10000, 100000, 1000000. Тестирование проводится с помощью случайной генерации чисел. Результаты тестирования для размеров массивов от 100 до 1000000 будут отображены в таблице 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образим данные таблицы 1.1 на графике рисунок 8.</w:t>
      </w:r>
    </w:p>
    <w:p w14:paraId="02B2EB1C" w14:textId="22C64EAE" w:rsidR="009335C0" w:rsidRPr="00F33E03" w:rsidRDefault="00F5539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539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777016" wp14:editId="5E4A1638">
            <wp:extent cx="2209800" cy="1367971"/>
            <wp:effectExtent l="0" t="0" r="0" b="3810"/>
            <wp:docPr id="1849436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36408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8FE" w:rsidRPr="00CD6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F25309" w14:textId="77777777" w:rsidR="009335C0" w:rsidRDefault="00957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- Тестирование программы при n=10</w:t>
      </w:r>
    </w:p>
    <w:p w14:paraId="7F684D25" w14:textId="77777777" w:rsidR="009335C0" w:rsidRDefault="0095771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1. Сводная таблица результатов </w:t>
      </w:r>
    </w:p>
    <w:tbl>
      <w:tblPr>
        <w:tblStyle w:val="a1"/>
        <w:tblW w:w="72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2415"/>
        <w:gridCol w:w="2415"/>
      </w:tblGrid>
      <w:tr w:rsidR="009335C0" w14:paraId="0C19C6F9" w14:textId="77777777">
        <w:trPr>
          <w:jc w:val="center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8338" w14:textId="77777777" w:rsidR="009335C0" w:rsidRDefault="0095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E212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(n), мс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A780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n)=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proofErr w:type="spellEnd"/>
          </w:p>
        </w:tc>
      </w:tr>
      <w:tr w:rsidR="00ED0587" w14:paraId="62C0749A" w14:textId="77777777">
        <w:trPr>
          <w:jc w:val="center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0078" w14:textId="77777777" w:rsidR="00ED0587" w:rsidRDefault="00ED0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D669" w14:textId="5BD7D67C" w:rsidR="00ED0587" w:rsidRDefault="00CB37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4F72AB" w:rsidRPr="004F72A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3350" w14:textId="3ED3D80F" w:rsidR="00ED0587" w:rsidRDefault="004F72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AB">
              <w:rPr>
                <w:rFonts w:ascii="Times New Roman" w:eastAsia="Times New Roman" w:hAnsi="Times New Roman" w:cs="Times New Roman"/>
                <w:sz w:val="28"/>
                <w:szCs w:val="28"/>
              </w:rPr>
              <w:t>2476</w:t>
            </w:r>
          </w:p>
        </w:tc>
      </w:tr>
      <w:tr w:rsidR="00ED0587" w14:paraId="55E7D22B" w14:textId="77777777">
        <w:trPr>
          <w:jc w:val="center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63168" w14:textId="77777777" w:rsidR="00ED0587" w:rsidRDefault="00ED0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271D" w14:textId="4436DA87" w:rsidR="00ED0587" w:rsidRDefault="00CB37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4F72AB" w:rsidRPr="004F72AB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768D" w14:textId="0E39A5F1" w:rsidR="00ED0587" w:rsidRDefault="004F72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AB">
              <w:rPr>
                <w:rFonts w:ascii="Times New Roman" w:eastAsia="Times New Roman" w:hAnsi="Times New Roman" w:cs="Times New Roman"/>
                <w:sz w:val="28"/>
                <w:szCs w:val="28"/>
              </w:rPr>
              <w:t>36182</w:t>
            </w:r>
          </w:p>
        </w:tc>
      </w:tr>
      <w:tr w:rsidR="00ED0587" w14:paraId="53248ED0" w14:textId="77777777">
        <w:trPr>
          <w:jc w:val="center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69862" w14:textId="77777777" w:rsidR="00ED0587" w:rsidRDefault="00ED0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0BC80" w14:textId="076A3F18" w:rsidR="00ED0587" w:rsidRDefault="004F72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B37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F72AB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C2643" w14:textId="1768C4A6" w:rsidR="00ED0587" w:rsidRDefault="004F72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AB">
              <w:rPr>
                <w:rFonts w:ascii="Times New Roman" w:eastAsia="Times New Roman" w:hAnsi="Times New Roman" w:cs="Times New Roman"/>
                <w:sz w:val="28"/>
                <w:szCs w:val="28"/>
              </w:rPr>
              <w:t>484826</w:t>
            </w:r>
          </w:p>
        </w:tc>
      </w:tr>
      <w:tr w:rsidR="00ED0587" w14:paraId="392D3216" w14:textId="77777777">
        <w:trPr>
          <w:jc w:val="center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9D6D" w14:textId="77777777" w:rsidR="00ED0587" w:rsidRDefault="00ED0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F2C99" w14:textId="1203423B" w:rsidR="00ED0587" w:rsidRDefault="004F72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A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CB37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F72AB">
              <w:rPr>
                <w:rFonts w:ascii="Times New Roman" w:eastAsia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C6CC" w14:textId="24163E87" w:rsidR="00ED0587" w:rsidRDefault="004F72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AB">
              <w:rPr>
                <w:rFonts w:ascii="Times New Roman" w:eastAsia="Times New Roman" w:hAnsi="Times New Roman" w:cs="Times New Roman"/>
                <w:sz w:val="28"/>
                <w:szCs w:val="28"/>
              </w:rPr>
              <w:t>5968200</w:t>
            </w:r>
          </w:p>
        </w:tc>
      </w:tr>
      <w:tr w:rsidR="00ED0587" w14:paraId="472BF2C7" w14:textId="77777777">
        <w:trPr>
          <w:jc w:val="center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55C1" w14:textId="77777777" w:rsidR="00ED0587" w:rsidRDefault="00ED0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185D5" w14:textId="221081FD" w:rsidR="00ED0587" w:rsidRDefault="004F72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AB"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  <w:r w:rsidR="00CB37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F72AB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297A" w14:textId="28A32D98" w:rsidR="00ED0587" w:rsidRDefault="004F72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AB">
              <w:rPr>
                <w:rFonts w:ascii="Times New Roman" w:eastAsia="Times New Roman" w:hAnsi="Times New Roman" w:cs="Times New Roman"/>
                <w:sz w:val="28"/>
                <w:szCs w:val="28"/>
              </w:rPr>
              <w:t>70738750</w:t>
            </w:r>
          </w:p>
        </w:tc>
      </w:tr>
    </w:tbl>
    <w:p w14:paraId="6FDAAA16" w14:textId="77777777" w:rsidR="00ED0587" w:rsidRDefault="00ED0587" w:rsidP="00E905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75EECE" w14:textId="77E3E85B" w:rsidR="009335C0" w:rsidRDefault="00FB175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75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C81906" wp14:editId="73C3F744">
            <wp:extent cx="4682954" cy="4560984"/>
            <wp:effectExtent l="0" t="0" r="3810" b="0"/>
            <wp:docPr id="920732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321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402" cy="45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3052" w14:textId="28683C84" w:rsidR="009335C0" w:rsidRDefault="0095771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 - График функции ро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</w:t>
      </w:r>
      <w:r w:rsidR="00ED0587">
        <w:rPr>
          <w:rFonts w:ascii="Times New Roman" w:eastAsia="Times New Roman" w:hAnsi="Times New Roman" w:cs="Times New Roman"/>
          <w:sz w:val="28"/>
          <w:szCs w:val="28"/>
        </w:rPr>
        <w:t xml:space="preserve">сортировки Шелла со смещение Седжвика </w:t>
      </w:r>
      <w:r>
        <w:rPr>
          <w:rFonts w:ascii="Times New Roman" w:eastAsia="Times New Roman" w:hAnsi="Times New Roman" w:cs="Times New Roman"/>
          <w:sz w:val="28"/>
          <w:szCs w:val="28"/>
        </w:rPr>
        <w:t>от размера массива n</w:t>
      </w:r>
    </w:p>
    <w:p w14:paraId="38E5B1AD" w14:textId="77777777" w:rsidR="009335C0" w:rsidRDefault="0095771C">
      <w:pPr>
        <w:pStyle w:val="Heading2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17dp8vu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 Математическая модель решения алгоритма</w:t>
      </w:r>
    </w:p>
    <w:p w14:paraId="5EDE054D" w14:textId="77777777" w:rsidR="009335C0" w:rsidRDefault="0095771C">
      <w:pPr>
        <w:pStyle w:val="Heading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3rdcrjn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1 Описание выполнения и блок-схема алгоритма быстрой сортировки (Хоара)</w:t>
      </w:r>
    </w:p>
    <w:p w14:paraId="5266FAE6" w14:textId="77777777" w:rsidR="00071AE9" w:rsidRPr="00071AE9" w:rsidRDefault="00071AE9" w:rsidP="00626BBF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1AE9">
        <w:rPr>
          <w:rFonts w:ascii="Times New Roman" w:eastAsia="Times New Roman" w:hAnsi="Times New Roman" w:cs="Times New Roman"/>
          <w:sz w:val="28"/>
          <w:szCs w:val="28"/>
        </w:rPr>
        <w:t>QuickSort</w:t>
      </w:r>
      <w:proofErr w:type="spellEnd"/>
      <w:r w:rsidRPr="00071AE9">
        <w:rPr>
          <w:rFonts w:ascii="Times New Roman" w:eastAsia="Times New Roman" w:hAnsi="Times New Roman" w:cs="Times New Roman"/>
          <w:sz w:val="28"/>
          <w:szCs w:val="28"/>
        </w:rPr>
        <w:t xml:space="preserve"> является существенно улучшенным вариантом алгоритма сортировки с помощью прямого обмена (его варианты известны как «</w:t>
      </w:r>
      <w:hyperlink r:id="rId19" w:tooltip="Пузырьковая сортировка" w:history="1">
        <w:r w:rsidRPr="00071AE9">
          <w:rPr>
            <w:rFonts w:ascii="Times New Roman" w:eastAsia="Times New Roman" w:hAnsi="Times New Roman" w:cs="Times New Roman"/>
            <w:sz w:val="28"/>
            <w:szCs w:val="28"/>
          </w:rPr>
          <w:t>Пузырьковая сортировка</w:t>
        </w:r>
      </w:hyperlink>
      <w:r w:rsidRPr="00071AE9">
        <w:rPr>
          <w:rFonts w:ascii="Times New Roman" w:eastAsia="Times New Roman" w:hAnsi="Times New Roman" w:cs="Times New Roman"/>
          <w:sz w:val="28"/>
          <w:szCs w:val="28"/>
        </w:rPr>
        <w:t>» и «</w:t>
      </w:r>
      <w:hyperlink r:id="rId20" w:tooltip="Шейкерная сортировка" w:history="1">
        <w:r w:rsidRPr="00071AE9">
          <w:rPr>
            <w:rFonts w:ascii="Times New Roman" w:eastAsia="Times New Roman" w:hAnsi="Times New Roman" w:cs="Times New Roman"/>
            <w:sz w:val="28"/>
            <w:szCs w:val="28"/>
          </w:rPr>
          <w:t>Шейкерная сортировка</w:t>
        </w:r>
      </w:hyperlink>
      <w:r w:rsidRPr="00071AE9">
        <w:rPr>
          <w:rFonts w:ascii="Times New Roman" w:eastAsia="Times New Roman" w:hAnsi="Times New Roman" w:cs="Times New Roman"/>
          <w:sz w:val="28"/>
          <w:szCs w:val="28"/>
        </w:rPr>
        <w:t>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.</w:t>
      </w:r>
    </w:p>
    <w:p w14:paraId="53B429C3" w14:textId="77777777" w:rsidR="00071AE9" w:rsidRPr="00071AE9" w:rsidRDefault="00071AE9" w:rsidP="00626BBF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AE9">
        <w:rPr>
          <w:rFonts w:ascii="Times New Roman" w:eastAsia="Times New Roman" w:hAnsi="Times New Roman" w:cs="Times New Roman"/>
          <w:sz w:val="28"/>
          <w:szCs w:val="28"/>
        </w:rPr>
        <w:lastRenderedPageBreak/>
        <w:t>Общая идея алгоритма состоит в следующем:</w:t>
      </w:r>
    </w:p>
    <w:p w14:paraId="41B3005F" w14:textId="73B2C2CE" w:rsidR="00071AE9" w:rsidRPr="00071AE9" w:rsidRDefault="00071AE9" w:rsidP="00626BBF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1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AE9">
        <w:rPr>
          <w:rFonts w:ascii="Times New Roman" w:eastAsia="Times New Roman" w:hAnsi="Times New Roman" w:cs="Times New Roman"/>
          <w:sz w:val="28"/>
          <w:szCs w:val="28"/>
        </w:rPr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.</w:t>
      </w:r>
    </w:p>
    <w:p w14:paraId="0B2210E2" w14:textId="2BE8530C" w:rsidR="00071AE9" w:rsidRPr="00071AE9" w:rsidRDefault="00071AE9" w:rsidP="00626BBF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1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AE9">
        <w:rPr>
          <w:rFonts w:ascii="Times New Roman" w:eastAsia="Times New Roman" w:hAnsi="Times New Roman" w:cs="Times New Roman"/>
          <w:sz w:val="28"/>
          <w:szCs w:val="28"/>
        </w:rPr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14:paraId="34EE75CF" w14:textId="77777777" w:rsidR="00071AE9" w:rsidRPr="00071AE9" w:rsidRDefault="00071AE9" w:rsidP="00626BBF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1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AE9">
        <w:rPr>
          <w:rFonts w:ascii="Times New Roman" w:eastAsia="Times New Roman" w:hAnsi="Times New Roman" w:cs="Times New Roman"/>
          <w:sz w:val="28"/>
          <w:szCs w:val="28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14:paraId="3B2A5985" w14:textId="2EF1A72A" w:rsidR="00071AE9" w:rsidRPr="00071AE9" w:rsidRDefault="00071AE9" w:rsidP="00626BBF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AE9">
        <w:rPr>
          <w:rFonts w:ascii="Times New Roman" w:eastAsia="Times New Roman" w:hAnsi="Times New Roman" w:cs="Times New Roman"/>
          <w:sz w:val="28"/>
          <w:szCs w:val="28"/>
        </w:rPr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61D6C8" w14:textId="49A736E4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данного описания выполнения алгоритма представлена в виде блок-схемы (рис.9).</w:t>
      </w:r>
    </w:p>
    <w:p w14:paraId="6679699B" w14:textId="14FD4C3B" w:rsidR="009335C0" w:rsidRDefault="004F72A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72A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1BFA1E" wp14:editId="6CFCB403">
            <wp:extent cx="3747536" cy="5386620"/>
            <wp:effectExtent l="0" t="0" r="0" b="0"/>
            <wp:docPr id="964867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673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9145" cy="54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4CED" w14:textId="77777777" w:rsidR="009335C0" w:rsidRDefault="009577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 Блок-схема алгоритма быстрой сортировки (Хоара)</w:t>
      </w:r>
    </w:p>
    <w:p w14:paraId="1981551E" w14:textId="77777777" w:rsidR="009335C0" w:rsidRDefault="009335C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AB1028" w14:textId="77777777" w:rsidR="009335C0" w:rsidRDefault="0095771C">
      <w:pPr>
        <w:pStyle w:val="Heading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26in1rg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2 Доказательство корректности циклов алгоритма быстрой сортировки (Хоара)</w:t>
      </w:r>
    </w:p>
    <w:p w14:paraId="5140D9F3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ариант для внешнего цикла: значение переменной i меньше или равно j.</w:t>
      </w:r>
    </w:p>
    <w:p w14:paraId="3FF623C2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ариант для внутреннего цикла: значение переменной A[i] всегда меньше 0.</w:t>
      </w:r>
    </w:p>
    <w:p w14:paraId="60C69334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ариант для внутреннего цикла: значение переменной A[j] всегда больше o.</w:t>
      </w:r>
    </w:p>
    <w:p w14:paraId="77F0D63B" w14:textId="77777777" w:rsidR="004F6877" w:rsidRPr="004F6877" w:rsidRDefault="004F6877" w:rsidP="004F68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877">
        <w:rPr>
          <w:rFonts w:ascii="Times New Roman" w:eastAsia="Times New Roman" w:hAnsi="Times New Roman" w:cs="Times New Roman"/>
          <w:sz w:val="28"/>
          <w:szCs w:val="28"/>
        </w:rPr>
        <w:t>Доказательство корректности циклов алгоритма следующее</w:t>
      </w:r>
      <w:proofErr w:type="gramStart"/>
      <w:r w:rsidRPr="004F6877">
        <w:rPr>
          <w:rFonts w:ascii="Times New Roman" w:eastAsia="Times New Roman" w:hAnsi="Times New Roman" w:cs="Times New Roman"/>
          <w:sz w:val="28"/>
          <w:szCs w:val="28"/>
        </w:rPr>
        <w:t>: На</w:t>
      </w:r>
      <w:proofErr w:type="gramEnd"/>
      <w:r w:rsidRPr="004F6877">
        <w:rPr>
          <w:rFonts w:ascii="Times New Roman" w:eastAsia="Times New Roman" w:hAnsi="Times New Roman" w:cs="Times New Roman"/>
          <w:sz w:val="28"/>
          <w:szCs w:val="28"/>
        </w:rPr>
        <w:t xml:space="preserve"> каждой итерации внешнего цикла или внутренних циклов один из индексов (i или j) </w:t>
      </w:r>
      <w:r w:rsidRPr="004F6877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яется, приближая их друг к другу в пределах исходного диапазона. Изначальный диапазон индексов уменьшается с каждой итерацией, что приводит к завершению циклов при условии, что начальный диапазон был корректен (</w:t>
      </w:r>
      <w:proofErr w:type="spellStart"/>
      <w:r w:rsidRPr="004F6877">
        <w:rPr>
          <w:rFonts w:ascii="Times New Roman" w:eastAsia="Times New Roman" w:hAnsi="Times New Roman" w:cs="Times New Roman"/>
          <w:sz w:val="28"/>
          <w:szCs w:val="28"/>
        </w:rPr>
        <w:t>start</w:t>
      </w:r>
      <w:proofErr w:type="spellEnd"/>
      <w:r w:rsidRPr="004F6877">
        <w:rPr>
          <w:rFonts w:ascii="Times New Roman" w:eastAsia="Times New Roman" w:hAnsi="Times New Roman" w:cs="Times New Roman"/>
          <w:sz w:val="28"/>
          <w:szCs w:val="28"/>
        </w:rPr>
        <w:t xml:space="preserve"> &lt; </w:t>
      </w:r>
      <w:proofErr w:type="spellStart"/>
      <w:r w:rsidRPr="004F6877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4F6877">
        <w:rPr>
          <w:rFonts w:ascii="Times New Roman" w:eastAsia="Times New Roman" w:hAnsi="Times New Roman" w:cs="Times New Roman"/>
          <w:sz w:val="28"/>
          <w:szCs w:val="28"/>
        </w:rPr>
        <w:t>). Рекурсивные вызовы также гарантируют уменьшение диапазона и, в конечном итоге, завершение алгоритма. Таким образом, все циклы в алгоритме являются корректными.</w:t>
      </w:r>
    </w:p>
    <w:p w14:paraId="6D5792C9" w14:textId="77777777" w:rsidR="004F6877" w:rsidRPr="004F6877" w:rsidRDefault="004F6877" w:rsidP="004F68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05A7F" w14:textId="77777777" w:rsidR="009335C0" w:rsidRDefault="0095771C">
      <w:pPr>
        <w:pStyle w:val="Heading3"/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lnxbz9" w:colFirst="0" w:colLast="0"/>
      <w:bookmarkEnd w:id="1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3 Определение ситуаций лучшего, среднего и худшего случая и функции роста времени работы алгоритма быстрой сортировки (Хоара)</w:t>
      </w:r>
    </w:p>
    <w:p w14:paraId="50624795" w14:textId="3FFB0CE8" w:rsidR="004F6877" w:rsidRPr="004F6877" w:rsidRDefault="004F6877" w:rsidP="004F68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877">
        <w:rPr>
          <w:rFonts w:ascii="Times New Roman" w:eastAsia="Times New Roman" w:hAnsi="Times New Roman" w:cs="Times New Roman"/>
          <w:sz w:val="28"/>
          <w:szCs w:val="28"/>
        </w:rPr>
        <w:t xml:space="preserve">a. В наилучшем случае — когда массив уже отсортирован, количество операций сравнения и перемещения минимально и составляет O(n </w:t>
      </w:r>
      <w:proofErr w:type="spellStart"/>
      <w:r w:rsidRPr="004F6877">
        <w:rPr>
          <w:rFonts w:ascii="Times New Roman" w:eastAsia="Times New Roman" w:hAnsi="Times New Roman" w:cs="Times New Roman"/>
          <w:sz w:val="28"/>
          <w:szCs w:val="28"/>
        </w:rPr>
        <w:t>log</w:t>
      </w:r>
      <w:proofErr w:type="spellEnd"/>
      <w:r w:rsidRPr="004F6877">
        <w:rPr>
          <w:rFonts w:ascii="Times New Roman" w:eastAsia="Times New Roman" w:hAnsi="Times New Roman" w:cs="Times New Roman"/>
          <w:sz w:val="28"/>
          <w:szCs w:val="28"/>
        </w:rPr>
        <w:t xml:space="preserve"> n). В среднем случае — когда массив заполнен случайными числами, сложность алгоритма также будет O(n </w:t>
      </w:r>
      <w:proofErr w:type="spellStart"/>
      <w:r w:rsidRPr="004F6877">
        <w:rPr>
          <w:rFonts w:ascii="Times New Roman" w:eastAsia="Times New Roman" w:hAnsi="Times New Roman" w:cs="Times New Roman"/>
          <w:sz w:val="28"/>
          <w:szCs w:val="28"/>
        </w:rPr>
        <w:t>log</w:t>
      </w:r>
      <w:proofErr w:type="spellEnd"/>
      <w:r w:rsidRPr="004F6877">
        <w:rPr>
          <w:rFonts w:ascii="Times New Roman" w:eastAsia="Times New Roman" w:hAnsi="Times New Roman" w:cs="Times New Roman"/>
          <w:sz w:val="28"/>
          <w:szCs w:val="28"/>
        </w:rPr>
        <w:t xml:space="preserve"> n). В наихудшем случае — когда массив отсортирован в обратном порядке, количество операций также будет O(n</w:t>
      </w:r>
      <w:r w:rsidRPr="004F68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F6877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561076D" w14:textId="02277D35" w:rsidR="004F6877" w:rsidRPr="004F6877" w:rsidRDefault="004F6877" w:rsidP="004F68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877">
        <w:rPr>
          <w:rFonts w:ascii="Times New Roman" w:eastAsia="Times New Roman" w:hAnsi="Times New Roman" w:cs="Times New Roman"/>
          <w:sz w:val="28"/>
          <w:szCs w:val="28"/>
        </w:rPr>
        <w:t xml:space="preserve">b. Функции роста времени: В наилучшем случае: O(n </w:t>
      </w:r>
      <w:proofErr w:type="spellStart"/>
      <w:r w:rsidRPr="004F6877">
        <w:rPr>
          <w:rFonts w:ascii="Times New Roman" w:eastAsia="Times New Roman" w:hAnsi="Times New Roman" w:cs="Times New Roman"/>
          <w:sz w:val="28"/>
          <w:szCs w:val="28"/>
        </w:rPr>
        <w:t>log</w:t>
      </w:r>
      <w:proofErr w:type="spellEnd"/>
      <w:r w:rsidRPr="004F6877">
        <w:rPr>
          <w:rFonts w:ascii="Times New Roman" w:eastAsia="Times New Roman" w:hAnsi="Times New Roman" w:cs="Times New Roman"/>
          <w:sz w:val="28"/>
          <w:szCs w:val="28"/>
        </w:rPr>
        <w:t xml:space="preserve"> n). В наихудшем случае: O(n</w:t>
      </w:r>
      <w:r w:rsidRPr="004F68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F6877">
        <w:rPr>
          <w:rFonts w:ascii="Times New Roman" w:eastAsia="Times New Roman" w:hAnsi="Times New Roman" w:cs="Times New Roman"/>
          <w:sz w:val="28"/>
          <w:szCs w:val="28"/>
        </w:rPr>
        <w:t>). Для данного метода сортировки время выполнения в наихудшем случае увеличивается квадратично по мере увеличения размера входного массива. Следовательно, можно использовать квадратичную функцию для описания роста времени выполнения данного метода сортировки. Время выполнения в наилучшем случае увеличивается практически линейно по размеру входного массива.</w:t>
      </w:r>
    </w:p>
    <w:p w14:paraId="5666DACE" w14:textId="77777777" w:rsidR="004F6877" w:rsidRPr="004F6877" w:rsidRDefault="004F6877" w:rsidP="004F68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877">
        <w:rPr>
          <w:rFonts w:ascii="Times New Roman" w:eastAsia="Times New Roman" w:hAnsi="Times New Roman" w:cs="Times New Roman"/>
          <w:sz w:val="28"/>
          <w:szCs w:val="28"/>
        </w:rPr>
        <w:t>Ёмкостная сложность алгоритма будет равна O(</w:t>
      </w:r>
      <w:proofErr w:type="spellStart"/>
      <w:r w:rsidRPr="004F6877">
        <w:rPr>
          <w:rFonts w:ascii="Times New Roman" w:eastAsia="Times New Roman" w:hAnsi="Times New Roman" w:cs="Times New Roman"/>
          <w:sz w:val="28"/>
          <w:szCs w:val="28"/>
        </w:rPr>
        <w:t>log</w:t>
      </w:r>
      <w:proofErr w:type="spellEnd"/>
      <w:r w:rsidRPr="004F6877">
        <w:rPr>
          <w:rFonts w:ascii="Times New Roman" w:eastAsia="Times New Roman" w:hAnsi="Times New Roman" w:cs="Times New Roman"/>
          <w:sz w:val="28"/>
          <w:szCs w:val="28"/>
        </w:rPr>
        <w:t xml:space="preserve"> n).</w:t>
      </w:r>
    </w:p>
    <w:p w14:paraId="32030809" w14:textId="77777777" w:rsidR="009335C0" w:rsidRDefault="009335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7FEF0" w14:textId="77777777" w:rsidR="009335C0" w:rsidRDefault="0095771C">
      <w:pPr>
        <w:pStyle w:val="Heading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35nkun2" w:colFirst="0" w:colLast="0"/>
      <w:bookmarkEnd w:id="1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 Реализация алгоритма на языке C++, проведение тестирования и построение графика</w:t>
      </w:r>
    </w:p>
    <w:p w14:paraId="7FDC0377" w14:textId="77777777" w:rsidR="009335C0" w:rsidRDefault="0095771C">
      <w:pPr>
        <w:pStyle w:val="Heading3"/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1ksv4uv" w:colFirst="0" w:colLast="0"/>
      <w:bookmarkEnd w:id="1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1 Реализация алгоритма быстрой сортировки (Хоара) на языке C++</w:t>
      </w:r>
    </w:p>
    <w:p w14:paraId="0F9596DE" w14:textId="509E8F7E" w:rsidR="00ED0587" w:rsidRDefault="00ED0587" w:rsidP="00ED05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587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алгоритма </w:t>
      </w:r>
      <w:r w:rsidR="004F6877">
        <w:rPr>
          <w:rFonts w:ascii="Times New Roman" w:eastAsia="Times New Roman" w:hAnsi="Times New Roman" w:cs="Times New Roman"/>
          <w:sz w:val="28"/>
          <w:szCs w:val="28"/>
        </w:rPr>
        <w:t xml:space="preserve">быстрой сортировки(Хоара) </w:t>
      </w:r>
      <w:r w:rsidRPr="00ED0587">
        <w:rPr>
          <w:rFonts w:ascii="Times New Roman" w:eastAsia="Times New Roman" w:hAnsi="Times New Roman" w:cs="Times New Roman"/>
          <w:sz w:val="28"/>
          <w:szCs w:val="28"/>
        </w:rPr>
        <w:t xml:space="preserve">на языке </w:t>
      </w:r>
      <w:r w:rsidR="007046EE" w:rsidRPr="00ED0587">
        <w:rPr>
          <w:rFonts w:ascii="Times New Roman" w:eastAsia="Times New Roman" w:hAnsi="Times New Roman" w:cs="Times New Roman"/>
          <w:sz w:val="28"/>
          <w:szCs w:val="28"/>
        </w:rPr>
        <w:t xml:space="preserve">C++, понадобятся следующие библиотеки: </w:t>
      </w:r>
      <w:proofErr w:type="spellStart"/>
      <w:r w:rsidR="007046EE" w:rsidRPr="00ED0587">
        <w:rPr>
          <w:rFonts w:ascii="Times New Roman" w:eastAsia="Times New Roman" w:hAnsi="Times New Roman" w:cs="Times New Roman"/>
          <w:sz w:val="28"/>
          <w:szCs w:val="28"/>
        </w:rPr>
        <w:t>iostream</w:t>
      </w:r>
      <w:proofErr w:type="spellEnd"/>
      <w:r w:rsidR="007046EE" w:rsidRPr="00ED05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046EE" w:rsidRPr="00ED0587">
        <w:rPr>
          <w:rFonts w:ascii="Times New Roman" w:eastAsia="Times New Roman" w:hAnsi="Times New Roman" w:cs="Times New Roman"/>
          <w:sz w:val="28"/>
          <w:szCs w:val="28"/>
        </w:rPr>
        <w:t>random</w:t>
      </w:r>
      <w:proofErr w:type="spellEnd"/>
      <w:r w:rsidR="007046EE" w:rsidRPr="00ED05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046EE" w:rsidRPr="00ED0587">
        <w:rPr>
          <w:rFonts w:ascii="Times New Roman" w:eastAsia="Times New Roman" w:hAnsi="Times New Roman" w:cs="Times New Roman"/>
          <w:sz w:val="28"/>
          <w:szCs w:val="28"/>
        </w:rPr>
        <w:t>chrono</w:t>
      </w:r>
      <w:proofErr w:type="spellEnd"/>
      <w:r w:rsidR="007046EE" w:rsidRPr="0070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6E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046EE">
        <w:rPr>
          <w:rFonts w:ascii="Times New Roman" w:eastAsia="Times New Roman" w:hAnsi="Times New Roman" w:cs="Times New Roman"/>
          <w:sz w:val="28"/>
          <w:szCs w:val="28"/>
          <w:lang w:val="en-US"/>
        </w:rPr>
        <w:t>algorithm</w:t>
      </w:r>
      <w:r w:rsidR="007046EE" w:rsidRPr="00ED05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046E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</w:t>
      </w:r>
      <w:r w:rsidR="007046EE" w:rsidRPr="00ED0587">
        <w:rPr>
          <w:rFonts w:ascii="Times New Roman" w:eastAsia="Times New Roman" w:hAnsi="Times New Roman" w:cs="Times New Roman"/>
          <w:sz w:val="28"/>
          <w:szCs w:val="28"/>
        </w:rPr>
        <w:t>ostream</w:t>
      </w:r>
      <w:proofErr w:type="spellEnd"/>
      <w:r w:rsidR="007046EE" w:rsidRPr="00ED0587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для работы с вводом-выводом в C++, </w:t>
      </w:r>
      <w:proofErr w:type="spellStart"/>
      <w:r w:rsidR="007046EE" w:rsidRPr="00ED0587">
        <w:rPr>
          <w:rFonts w:ascii="Times New Roman" w:eastAsia="Times New Roman" w:hAnsi="Times New Roman" w:cs="Times New Roman"/>
          <w:sz w:val="28"/>
          <w:szCs w:val="28"/>
        </w:rPr>
        <w:t>random</w:t>
      </w:r>
      <w:proofErr w:type="spellEnd"/>
      <w:r w:rsidR="007046EE" w:rsidRPr="00ED0587">
        <w:rPr>
          <w:rFonts w:ascii="Times New Roman" w:eastAsia="Times New Roman" w:hAnsi="Times New Roman" w:cs="Times New Roman"/>
          <w:sz w:val="28"/>
          <w:szCs w:val="28"/>
        </w:rPr>
        <w:t xml:space="preserve"> - для генерации случайных чисел в определенном диапазоне,  </w:t>
      </w:r>
      <w:proofErr w:type="spellStart"/>
      <w:r w:rsidR="007046EE" w:rsidRPr="00ED0587">
        <w:rPr>
          <w:rFonts w:ascii="Times New Roman" w:eastAsia="Times New Roman" w:hAnsi="Times New Roman" w:cs="Times New Roman"/>
          <w:sz w:val="28"/>
          <w:szCs w:val="28"/>
        </w:rPr>
        <w:t>chrono</w:t>
      </w:r>
      <w:proofErr w:type="spellEnd"/>
      <w:r w:rsidR="007046EE" w:rsidRPr="00ED0587">
        <w:rPr>
          <w:rFonts w:ascii="Times New Roman" w:eastAsia="Times New Roman" w:hAnsi="Times New Roman" w:cs="Times New Roman"/>
          <w:sz w:val="28"/>
          <w:szCs w:val="28"/>
        </w:rPr>
        <w:t xml:space="preserve"> - для работы с интервалами времени и таймерами</w:t>
      </w:r>
      <w:r w:rsidR="007046EE" w:rsidRPr="00D773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6E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7046EE">
        <w:rPr>
          <w:rFonts w:ascii="Times New Roman" w:eastAsia="Times New Roman" w:hAnsi="Times New Roman" w:cs="Times New Roman"/>
          <w:sz w:val="28"/>
          <w:szCs w:val="28"/>
          <w:lang w:val="en-US"/>
        </w:rPr>
        <w:t>algorithm</w:t>
      </w:r>
      <w:r w:rsidR="0070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6EE" w:rsidRPr="00D77325">
        <w:rPr>
          <w:rFonts w:ascii="Times New Roman" w:eastAsia="Times New Roman" w:hAnsi="Times New Roman" w:cs="Times New Roman"/>
          <w:sz w:val="28"/>
          <w:szCs w:val="28"/>
        </w:rPr>
        <w:t>для выполнения алгоритмических операций над контейнерами и над другими последовательностями</w:t>
      </w:r>
      <w:r w:rsidR="0070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1D6FC" w14:textId="44024E23" w:rsidR="009335C0" w:rsidRDefault="00FB1759">
      <w:pPr>
        <w:spacing w:line="360" w:lineRule="auto"/>
        <w:jc w:val="center"/>
      </w:pPr>
      <w:r w:rsidRPr="00FB1759">
        <w:rPr>
          <w:noProof/>
        </w:rPr>
        <w:drawing>
          <wp:inline distT="0" distB="0" distL="0" distR="0" wp14:anchorId="0B5F9CA3" wp14:editId="437052A1">
            <wp:extent cx="3759717" cy="4175097"/>
            <wp:effectExtent l="0" t="0" r="0" b="3810"/>
            <wp:docPr id="522627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27534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717" cy="417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41B0" w14:textId="77777777" w:rsidR="009335C0" w:rsidRDefault="0095771C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3 – Программа алгоритма быстрой сортировки (Хоара) </w:t>
      </w:r>
    </w:p>
    <w:p w14:paraId="48F1C2FF" w14:textId="52694C4E" w:rsidR="009335C0" w:rsidRDefault="00F37358">
      <w:pPr>
        <w:spacing w:line="360" w:lineRule="auto"/>
        <w:jc w:val="center"/>
      </w:pPr>
      <w:r w:rsidRPr="00F37358">
        <w:rPr>
          <w:noProof/>
        </w:rPr>
        <w:lastRenderedPageBreak/>
        <w:drawing>
          <wp:inline distT="0" distB="0" distL="0" distR="0" wp14:anchorId="374DBBFF" wp14:editId="41B7CE40">
            <wp:extent cx="5991411" cy="3363310"/>
            <wp:effectExtent l="0" t="0" r="3175" b="2540"/>
            <wp:docPr id="1604375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75013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623" cy="33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841A" w14:textId="77777777" w:rsidR="009335C0" w:rsidRDefault="00957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 – Функция main для алгоритма быстрой сортировки (Хоара)</w:t>
      </w:r>
    </w:p>
    <w:p w14:paraId="1022E6FD" w14:textId="77777777" w:rsidR="009335C0" w:rsidRDefault="0095771C">
      <w:pPr>
        <w:pStyle w:val="Heading3"/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44sinio" w:colFirst="0" w:colLast="0"/>
      <w:bookmarkEnd w:id="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2 Тестирование и построение графика</w:t>
      </w:r>
    </w:p>
    <w:p w14:paraId="5D11EB04" w14:textId="2EF21FA1" w:rsidR="00ED0587" w:rsidRPr="00ED0587" w:rsidRDefault="00ED0587" w:rsidP="00ED05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587">
        <w:rPr>
          <w:rFonts w:ascii="Times New Roman" w:eastAsia="Times New Roman" w:hAnsi="Times New Roman" w:cs="Times New Roman"/>
          <w:sz w:val="28"/>
          <w:szCs w:val="28"/>
        </w:rPr>
        <w:t>Задача программы - протестировать алгоритм сортировки на разных размерах массивов: n=10, 100, 1000, 10000, 100000, 1000000. Тестирование проводится с помощью случайной генерации чисел. Результаты тестирования для размеров массивов от 100 до 1000000 будут отображены в таблице 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058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образим данные таблицы 1.2 на графике рисунок 16.</w:t>
      </w:r>
    </w:p>
    <w:p w14:paraId="09B37E9F" w14:textId="6FD4D938" w:rsidR="009335C0" w:rsidRDefault="00F373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735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2C8C2B5" wp14:editId="6ED02211">
            <wp:extent cx="2273300" cy="1538323"/>
            <wp:effectExtent l="0" t="0" r="0" b="0"/>
            <wp:docPr id="42959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97587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53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59D3" w14:textId="77777777" w:rsidR="009335C0" w:rsidRDefault="00957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 - Тестирование программы при n=10</w:t>
      </w:r>
    </w:p>
    <w:p w14:paraId="093BD91C" w14:textId="77777777" w:rsidR="009335C0" w:rsidRDefault="0095771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2. Сводная таблица результатов </w:t>
      </w:r>
    </w:p>
    <w:tbl>
      <w:tblPr>
        <w:tblStyle w:val="a2"/>
        <w:tblW w:w="722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409"/>
        <w:gridCol w:w="2409"/>
      </w:tblGrid>
      <w:tr w:rsidR="009335C0" w14:paraId="7BF72AC2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B866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307DB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(n), мс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3E7E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n)=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proofErr w:type="spellEnd"/>
          </w:p>
        </w:tc>
      </w:tr>
      <w:tr w:rsidR="00626BBF" w14:paraId="63876FC3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03D27" w14:textId="77777777" w:rsidR="00626BBF" w:rsidRDefault="00626B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E87E" w14:textId="182272F1" w:rsidR="00626BBF" w:rsidRPr="00FB1759" w:rsidRDefault="00FB17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11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161E" w14:textId="7FD9C074" w:rsidR="00626BBF" w:rsidRDefault="00FF0B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B56">
              <w:rPr>
                <w:rFonts w:ascii="Times New Roman" w:eastAsia="Times New Roman" w:hAnsi="Times New Roman" w:cs="Times New Roman"/>
                <w:sz w:val="28"/>
                <w:szCs w:val="28"/>
              </w:rPr>
              <w:t>2043</w:t>
            </w:r>
          </w:p>
        </w:tc>
      </w:tr>
      <w:tr w:rsidR="00626BBF" w14:paraId="6CFD7772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7736" w14:textId="77777777" w:rsidR="00626BBF" w:rsidRDefault="00626B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379F" w14:textId="374BE7DF" w:rsidR="00626BBF" w:rsidRPr="00FB1759" w:rsidRDefault="00FB17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96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3A2E9" w14:textId="0EFBCCE7" w:rsidR="00626BBF" w:rsidRDefault="00FB17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59">
              <w:rPr>
                <w:rFonts w:ascii="Times New Roman" w:eastAsia="Times New Roman" w:hAnsi="Times New Roman" w:cs="Times New Roman"/>
                <w:sz w:val="28"/>
                <w:szCs w:val="28"/>
              </w:rPr>
              <w:t>30176</w:t>
            </w:r>
          </w:p>
        </w:tc>
      </w:tr>
      <w:tr w:rsidR="00626BBF" w14:paraId="4496B093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3019" w14:textId="77777777" w:rsidR="00626BBF" w:rsidRDefault="00626B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0745" w14:textId="0FA9BA7A" w:rsidR="00626BBF" w:rsidRPr="00CB3767" w:rsidRDefault="00FB17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B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17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27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9DA40" w14:textId="764C4A35" w:rsidR="00626BBF" w:rsidRDefault="00FB17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59">
              <w:rPr>
                <w:rFonts w:ascii="Times New Roman" w:eastAsia="Times New Roman" w:hAnsi="Times New Roman" w:cs="Times New Roman"/>
                <w:sz w:val="28"/>
                <w:szCs w:val="28"/>
              </w:rPr>
              <w:t>360721</w:t>
            </w:r>
          </w:p>
        </w:tc>
      </w:tr>
      <w:tr w:rsidR="00626BBF" w14:paraId="7A6523E4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E3BF" w14:textId="77777777" w:rsidR="00626BBF" w:rsidRDefault="00626B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0941" w14:textId="501D4AE6" w:rsidR="00626BBF" w:rsidRPr="00FB1759" w:rsidRDefault="00FB17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B175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B1759">
              <w:rPr>
                <w:rFonts w:ascii="Times New Roman" w:eastAsia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5C78C" w14:textId="3B2F74E2" w:rsidR="00626BBF" w:rsidRDefault="00FB17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59">
              <w:rPr>
                <w:rFonts w:ascii="Times New Roman" w:eastAsia="Times New Roman" w:hAnsi="Times New Roman" w:cs="Times New Roman"/>
                <w:sz w:val="28"/>
                <w:szCs w:val="28"/>
              </w:rPr>
              <w:t>4495607</w:t>
            </w:r>
          </w:p>
        </w:tc>
      </w:tr>
      <w:tr w:rsidR="00626BBF" w14:paraId="24402548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EE076" w14:textId="77777777" w:rsidR="00626BBF" w:rsidRDefault="00626B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5C171" w14:textId="6C4C8F2B" w:rsidR="00626BBF" w:rsidRDefault="00FB17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59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B1759">
              <w:rPr>
                <w:rFonts w:ascii="Times New Roman" w:eastAsia="Times New Roman" w:hAnsi="Times New Roman" w:cs="Times New Roman"/>
                <w:sz w:val="28"/>
                <w:szCs w:val="28"/>
              </w:rPr>
              <w:t>075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AFD30" w14:textId="1A680467" w:rsidR="00626BBF" w:rsidRDefault="00FB17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759">
              <w:rPr>
                <w:rFonts w:ascii="Times New Roman" w:eastAsia="Times New Roman" w:hAnsi="Times New Roman" w:cs="Times New Roman"/>
                <w:sz w:val="28"/>
                <w:szCs w:val="28"/>
              </w:rPr>
              <w:t>53918850</w:t>
            </w:r>
          </w:p>
        </w:tc>
      </w:tr>
    </w:tbl>
    <w:p w14:paraId="4BE304F6" w14:textId="77777777" w:rsidR="009335C0" w:rsidRDefault="009335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04C77E" w14:textId="1AB799A5" w:rsidR="009335C0" w:rsidRDefault="00FB175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75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8E13CE" wp14:editId="1D0EBA57">
            <wp:extent cx="4114832" cy="3944039"/>
            <wp:effectExtent l="0" t="0" r="0" b="5715"/>
            <wp:docPr id="1603452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529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5716" cy="396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D130" w14:textId="77777777" w:rsidR="009335C0" w:rsidRDefault="00957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 - График функции роста 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быстрой сортировки от размера массива n</w:t>
      </w:r>
    </w:p>
    <w:p w14:paraId="6F1702EA" w14:textId="77777777" w:rsidR="009335C0" w:rsidRDefault="0095771C">
      <w:pPr>
        <w:pStyle w:val="Heading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2jxsxqh" w:colFirst="0" w:colLast="0"/>
      <w:bookmarkEnd w:id="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6 Сортировка простым обменом</w:t>
      </w:r>
    </w:p>
    <w:p w14:paraId="60D7BB19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м из предыдущей работы таблицу результатов тестирования простой сортировки обменом в среднем случае(табл.1.3). </w:t>
      </w:r>
    </w:p>
    <w:p w14:paraId="4F31A418" w14:textId="77777777" w:rsidR="009335C0" w:rsidRDefault="0095771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3. Сводная таблица результатов </w:t>
      </w:r>
    </w:p>
    <w:tbl>
      <w:tblPr>
        <w:tblStyle w:val="a3"/>
        <w:tblW w:w="722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409"/>
        <w:gridCol w:w="2409"/>
      </w:tblGrid>
      <w:tr w:rsidR="009335C0" w14:paraId="05308D1E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109C8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0810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(n), мс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0F74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n)=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proofErr w:type="spellEnd"/>
          </w:p>
        </w:tc>
      </w:tr>
      <w:tr w:rsidR="004237C9" w14:paraId="245DE3D5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5F50" w14:textId="77777777" w:rsidR="004237C9" w:rsidRDefault="004237C9" w:rsidP="004237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F485F" w14:textId="41BDEA48" w:rsidR="004237C9" w:rsidRDefault="004237C9" w:rsidP="004237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822DB" w14:textId="3BF7385D" w:rsidR="004237C9" w:rsidRDefault="004237C9" w:rsidP="004237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51</w:t>
            </w:r>
          </w:p>
        </w:tc>
      </w:tr>
      <w:tr w:rsidR="004237C9" w14:paraId="7B89DBA8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25AA" w14:textId="77777777" w:rsidR="004237C9" w:rsidRDefault="004237C9" w:rsidP="004237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3C8F1" w14:textId="2DD1B296" w:rsidR="004237C9" w:rsidRDefault="004237C9" w:rsidP="004237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19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0ABC0" w14:textId="163A0B60" w:rsidR="004237C9" w:rsidRDefault="004237C9" w:rsidP="004237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2976</w:t>
            </w:r>
          </w:p>
        </w:tc>
      </w:tr>
      <w:tr w:rsidR="004237C9" w14:paraId="2B33AE1C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C66C" w14:textId="77777777" w:rsidR="004237C9" w:rsidRDefault="004237C9" w:rsidP="004237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509F4" w14:textId="60BCE395" w:rsidR="004237C9" w:rsidRDefault="004237C9" w:rsidP="004237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4.271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C50E" w14:textId="4BD30F35" w:rsidR="004237C9" w:rsidRDefault="004237C9" w:rsidP="004237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480570</w:t>
            </w:r>
          </w:p>
        </w:tc>
      </w:tr>
      <w:tr w:rsidR="004237C9" w14:paraId="65EF6313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B441B" w14:textId="77777777" w:rsidR="004237C9" w:rsidRDefault="004237C9" w:rsidP="004237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0BB24" w14:textId="4973A2B8" w:rsidR="004237C9" w:rsidRDefault="004237C9" w:rsidP="004237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554.832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2D51" w14:textId="7AFB39F8" w:rsidR="004237C9" w:rsidRDefault="004237C9" w:rsidP="004237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35451560</w:t>
            </w:r>
          </w:p>
        </w:tc>
      </w:tr>
      <w:tr w:rsidR="004237C9" w14:paraId="5C5EF463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8CA43" w14:textId="77777777" w:rsidR="004237C9" w:rsidRDefault="004237C9" w:rsidP="004237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3791" w14:textId="743653A4" w:rsidR="004237C9" w:rsidRDefault="004237C9" w:rsidP="004237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31550.09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9D9A" w14:textId="12EBD782" w:rsidR="004237C9" w:rsidRDefault="004237C9" w:rsidP="004237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249302750</w:t>
            </w:r>
          </w:p>
        </w:tc>
      </w:tr>
    </w:tbl>
    <w:p w14:paraId="41D252D4" w14:textId="77777777" w:rsidR="009335C0" w:rsidRDefault="0095771C">
      <w:pPr>
        <w:pStyle w:val="Heading2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z337ya" w:colFirst="0" w:colLast="0"/>
      <w:bookmarkEnd w:id="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7 Сравнение трёх алгоритмов на графике</w:t>
      </w:r>
    </w:p>
    <w:p w14:paraId="3CC07931" w14:textId="61449976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полученных данных, продемонстрированных в таблицах 1.1, 1.2 и 1.3, построим график функции ро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</w:t>
      </w:r>
      <w:r w:rsidR="00413889">
        <w:rPr>
          <w:rFonts w:ascii="Times New Roman" w:eastAsia="Times New Roman" w:hAnsi="Times New Roman" w:cs="Times New Roman"/>
          <w:sz w:val="28"/>
          <w:szCs w:val="28"/>
        </w:rPr>
        <w:t>сортировки Шелла со смещением по Седжвику</w:t>
      </w:r>
      <w:r>
        <w:rPr>
          <w:rFonts w:ascii="Times New Roman" w:eastAsia="Times New Roman" w:hAnsi="Times New Roman" w:cs="Times New Roman"/>
          <w:sz w:val="28"/>
          <w:szCs w:val="28"/>
        </w:rPr>
        <w:t>, быстрой сортировки (Хоара) и сортировки простым обменом в среднем случае от размера массива n. Для наглядности сравнения построим два графика. Первый будет построен на значениях до 1000(рис.17), а второй от 10000 и до 1000000(рис.18). Это позволит нам сделать более точное сравнение.</w:t>
      </w:r>
    </w:p>
    <w:p w14:paraId="3EF60F0A" w14:textId="77A2FC47" w:rsidR="009335C0" w:rsidRDefault="004138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88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B52DE6" wp14:editId="2DA4D8C1">
            <wp:extent cx="6119495" cy="4695825"/>
            <wp:effectExtent l="0" t="0" r="1905" b="3175"/>
            <wp:docPr id="1901504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046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022" w:rsidRPr="00F330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92D563" wp14:editId="22945D18">
            <wp:extent cx="4450815" cy="3487403"/>
            <wp:effectExtent l="0" t="0" r="0" b="5715"/>
            <wp:docPr id="116352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262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4430" cy="351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BBFE" w14:textId="77777777" w:rsidR="009335C0" w:rsidRDefault="00957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 - График сравнения трёх сортировок в среднем случае при n до 1000</w:t>
      </w:r>
    </w:p>
    <w:p w14:paraId="5757AC14" w14:textId="4A9CF1BA" w:rsidR="009335C0" w:rsidRPr="00F33022" w:rsidRDefault="00F3302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302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F240A5" wp14:editId="1025BA4F">
            <wp:extent cx="6119495" cy="4759325"/>
            <wp:effectExtent l="0" t="0" r="1905" b="3175"/>
            <wp:docPr id="1977457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570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6CEF" w14:textId="77777777" w:rsidR="009335C0" w:rsidRDefault="00957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8 - График сравнения трёх сортировок в среднем случае при n от 10000 до 1000000</w:t>
      </w:r>
    </w:p>
    <w:p w14:paraId="6F6CE0D1" w14:textId="7973DE36" w:rsidR="009335C0" w:rsidRDefault="009577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таблиц 1.1, 1.2 и 1.3 и графиков(рис.7,8), можно сделать вывод, что в среднем случае алгоритм сортировки простого обмена самый неэффективный, алгоритм </w:t>
      </w:r>
      <w:r w:rsidR="00413889">
        <w:rPr>
          <w:rFonts w:ascii="Times New Roman" w:eastAsia="Times New Roman" w:hAnsi="Times New Roman" w:cs="Times New Roman"/>
          <w:sz w:val="28"/>
          <w:szCs w:val="28"/>
        </w:rPr>
        <w:t>сортировки Шелла со смещением по Седжв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торой по эффективности, а алгоритм быстрой сортировки (Хоара) самый эффективный.</w:t>
      </w:r>
    </w:p>
    <w:p w14:paraId="3EF9A384" w14:textId="77777777" w:rsidR="009335C0" w:rsidRDefault="009335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02E6E2" w14:textId="77777777" w:rsidR="009335C0" w:rsidRDefault="0095771C">
      <w:pPr>
        <w:pStyle w:val="Heading2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3j2qqm3" w:colFirst="0" w:colLast="0"/>
      <w:bookmarkEnd w:id="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8 Тестирование программ для алгоритмов шейкерной сортировки и быстрой сортировки (Хоара) </w:t>
      </w:r>
    </w:p>
    <w:p w14:paraId="7E4966B4" w14:textId="5B5A3692" w:rsidR="009335C0" w:rsidRPr="00FF0B56" w:rsidRDefault="0095771C">
      <w:pPr>
        <w:pStyle w:val="Heading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1y810tw" w:colFirst="0" w:colLast="0"/>
      <w:bookmarkEnd w:id="20"/>
      <w:r w:rsidRPr="00FF0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8.1 Тестирование при упорядоченном по убыванию элементов массива и построение графика для алгоритма </w:t>
      </w:r>
      <w:r w:rsidR="00FF0B56" w:rsidRPr="00FF0B56">
        <w:rPr>
          <w:rFonts w:ascii="Times New Roman" w:eastAsia="Times New Roman" w:hAnsi="Times New Roman" w:cs="Times New Roman"/>
          <w:b/>
          <w:sz w:val="28"/>
          <w:szCs w:val="28"/>
        </w:rPr>
        <w:t>Шелла со смещением Седжвика</w:t>
      </w:r>
    </w:p>
    <w:p w14:paraId="06D9992D" w14:textId="2AFB7865" w:rsidR="00FF0B56" w:rsidRDefault="00FF0B56" w:rsidP="00FF0B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AE9">
        <w:rPr>
          <w:rFonts w:ascii="Times New Roman" w:eastAsia="Times New Roman" w:hAnsi="Times New Roman" w:cs="Times New Roman"/>
          <w:sz w:val="28"/>
          <w:szCs w:val="28"/>
        </w:rPr>
        <w:t xml:space="preserve">Программа будет протестирована на массивах с элементами, упорядоченными в строго </w:t>
      </w:r>
      <w:r>
        <w:rPr>
          <w:rFonts w:ascii="Times New Roman" w:eastAsia="Times New Roman" w:hAnsi="Times New Roman" w:cs="Times New Roman"/>
          <w:sz w:val="28"/>
          <w:szCs w:val="28"/>
        </w:rPr>
        <w:t>убывающем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 xml:space="preserve"> порядке для значений n = 100, 1000, 10000, 100000 и 1000000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>родемонстрируем 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 xml:space="preserve"> при n = 10. Алгоритм </w:t>
      </w:r>
      <w:r>
        <w:rPr>
          <w:rFonts w:ascii="Times New Roman" w:eastAsia="Times New Roman" w:hAnsi="Times New Roman" w:cs="Times New Roman"/>
          <w:sz w:val="28"/>
          <w:szCs w:val="28"/>
        </w:rPr>
        <w:t>Шелла со смещением Седжвика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 xml:space="preserve"> останется без изменений, как показано на рисунке 5. На основе данных, представленных в таблице 1.</w:t>
      </w:r>
      <w:r>
        <w:rPr>
          <w:rFonts w:ascii="Times New Roman" w:eastAsia="Times New Roman" w:hAnsi="Times New Roman" w:cs="Times New Roman"/>
          <w:sz w:val="28"/>
          <w:szCs w:val="28"/>
        </w:rPr>
        <w:t>4,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 xml:space="preserve"> мы построим график зависимости времени выполнения алгоритма от размера массива n с отсортированными значениями по </w:t>
      </w:r>
      <w:r>
        <w:rPr>
          <w:rFonts w:ascii="Times New Roman" w:eastAsia="Times New Roman" w:hAnsi="Times New Roman" w:cs="Times New Roman"/>
          <w:sz w:val="28"/>
          <w:szCs w:val="28"/>
        </w:rPr>
        <w:t>убыванию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F3411C" w14:textId="42D2999B" w:rsidR="009335C0" w:rsidRDefault="00CB3767" w:rsidP="00626B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767">
        <w:rPr>
          <w:noProof/>
        </w:rPr>
        <w:drawing>
          <wp:inline distT="0" distB="0" distL="0" distR="0" wp14:anchorId="1FE5E7DE" wp14:editId="14766BFE">
            <wp:extent cx="5217156" cy="2795752"/>
            <wp:effectExtent l="0" t="0" r="3175" b="0"/>
            <wp:docPr id="1279416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16316" name="Рисунок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668" cy="27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989B" w14:textId="589B682D" w:rsidR="009335C0" w:rsidRDefault="00957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0 – </w:t>
      </w:r>
      <w:r w:rsidR="00F37358">
        <w:rPr>
          <w:rFonts w:ascii="Times New Roman" w:eastAsia="Times New Roman" w:hAnsi="Times New Roman" w:cs="Times New Roman"/>
          <w:sz w:val="28"/>
          <w:szCs w:val="28"/>
        </w:rPr>
        <w:t>Функция m</w:t>
      </w:r>
      <w:proofErr w:type="spellStart"/>
      <w:r w:rsidR="00F37358">
        <w:rPr>
          <w:rFonts w:ascii="Times New Roman" w:eastAsia="Times New Roman" w:hAnsi="Times New Roman" w:cs="Times New Roman"/>
          <w:sz w:val="28"/>
          <w:szCs w:val="28"/>
          <w:lang w:val="en-US"/>
        </w:rPr>
        <w:t>ain</w:t>
      </w:r>
      <w:proofErr w:type="spellEnd"/>
      <w:r w:rsidR="00F37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n=10 и с отсортированными значениями по убыванию</w:t>
      </w:r>
    </w:p>
    <w:p w14:paraId="788C2615" w14:textId="04D09875" w:rsidR="009335C0" w:rsidRDefault="00F5539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539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1756C7C" wp14:editId="2C675D63">
            <wp:extent cx="2514600" cy="1633572"/>
            <wp:effectExtent l="0" t="0" r="0" b="5080"/>
            <wp:docPr id="226489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89629" name="Рисунок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E12D" w14:textId="77777777" w:rsidR="009335C0" w:rsidRDefault="00957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21 – Результаты тестирования программы при n=10 и с отсортированными значениями по убыванию</w:t>
      </w:r>
    </w:p>
    <w:p w14:paraId="4C510114" w14:textId="77777777" w:rsidR="009335C0" w:rsidRDefault="0095771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4. Сводная таблица результатов</w:t>
      </w:r>
    </w:p>
    <w:tbl>
      <w:tblPr>
        <w:tblStyle w:val="a4"/>
        <w:tblW w:w="722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409"/>
        <w:gridCol w:w="2409"/>
      </w:tblGrid>
      <w:tr w:rsidR="009335C0" w14:paraId="4FA38766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380D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A381E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(n), мс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B83C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n)=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proofErr w:type="spellEnd"/>
          </w:p>
        </w:tc>
      </w:tr>
      <w:tr w:rsidR="00F5539A" w14:paraId="271D82A0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E3756" w14:textId="77777777" w:rsidR="00F5539A" w:rsidRDefault="00F5539A" w:rsidP="00F553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AB92" w14:textId="0064CF5C" w:rsidR="00F5539A" w:rsidRDefault="00F5539A" w:rsidP="00F553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6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C4E6" w14:textId="0C5B7CD2" w:rsidR="00F5539A" w:rsidRDefault="00F5539A" w:rsidP="00F553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767">
              <w:rPr>
                <w:rFonts w:ascii="Times New Roman" w:eastAsia="Times New Roman" w:hAnsi="Times New Roman" w:cs="Times New Roman"/>
                <w:sz w:val="28"/>
                <w:szCs w:val="28"/>
              </w:rPr>
              <w:t>2149</w:t>
            </w:r>
          </w:p>
        </w:tc>
      </w:tr>
      <w:tr w:rsidR="00F5539A" w14:paraId="51FAB880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EA26" w14:textId="77777777" w:rsidR="00F5539A" w:rsidRDefault="00F5539A" w:rsidP="00F553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8C38" w14:textId="4D764F2A" w:rsidR="00F5539A" w:rsidRDefault="00F5539A" w:rsidP="00F553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</w:t>
            </w:r>
            <w:r w:rsidRPr="00CB37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F2712" w14:textId="6488FF71" w:rsidR="00F5539A" w:rsidRDefault="00F5539A" w:rsidP="00F553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767">
              <w:rPr>
                <w:rFonts w:ascii="Times New Roman" w:eastAsia="Times New Roman" w:hAnsi="Times New Roman" w:cs="Times New Roman"/>
                <w:sz w:val="28"/>
                <w:szCs w:val="28"/>
              </w:rPr>
              <w:t>32720</w:t>
            </w:r>
          </w:p>
        </w:tc>
      </w:tr>
      <w:tr w:rsidR="00F5539A" w14:paraId="05D8AA81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4F3F9" w14:textId="77777777" w:rsidR="00F5539A" w:rsidRDefault="00F5539A" w:rsidP="00F553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05964" w14:textId="36F98AB0" w:rsidR="00F5539A" w:rsidRDefault="00F5539A" w:rsidP="00F553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t xml:space="preserve"> </w:t>
            </w:r>
            <w:r w:rsidRPr="00CB37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2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24B8A" w14:textId="25D2316A" w:rsidR="00F5539A" w:rsidRDefault="00F5539A" w:rsidP="00F553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767">
              <w:rPr>
                <w:rFonts w:ascii="Times New Roman" w:eastAsia="Times New Roman" w:hAnsi="Times New Roman" w:cs="Times New Roman"/>
                <w:sz w:val="28"/>
                <w:szCs w:val="28"/>
              </w:rPr>
              <w:t>444863</w:t>
            </w:r>
          </w:p>
        </w:tc>
      </w:tr>
      <w:tr w:rsidR="00F5539A" w14:paraId="7B3D3EC3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1C145" w14:textId="77777777" w:rsidR="00F5539A" w:rsidRDefault="00F5539A" w:rsidP="00F553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6CEE" w14:textId="25ED40EC" w:rsidR="00F5539A" w:rsidRDefault="00F5539A" w:rsidP="00F553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76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B3767">
              <w:rPr>
                <w:rFonts w:ascii="Times New Roman" w:eastAsia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F996A" w14:textId="50A6331D" w:rsidR="00F5539A" w:rsidRDefault="00F5539A" w:rsidP="00F553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767">
              <w:rPr>
                <w:rFonts w:ascii="Times New Roman" w:eastAsia="Times New Roman" w:hAnsi="Times New Roman" w:cs="Times New Roman"/>
                <w:sz w:val="28"/>
                <w:szCs w:val="28"/>
              </w:rPr>
              <w:t>5174529</w:t>
            </w:r>
          </w:p>
        </w:tc>
      </w:tr>
      <w:tr w:rsidR="00F5539A" w14:paraId="097D9794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B513" w14:textId="77777777" w:rsidR="00F5539A" w:rsidRDefault="00F5539A" w:rsidP="00F553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88C04" w14:textId="0F9838D0" w:rsidR="00F5539A" w:rsidRDefault="00F5539A" w:rsidP="00F553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9A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5539A">
              <w:rPr>
                <w:rFonts w:ascii="Times New Roman" w:eastAsia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67DF" w14:textId="6305E28C" w:rsidR="00F5539A" w:rsidRDefault="00F5539A" w:rsidP="00F553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9A">
              <w:rPr>
                <w:rFonts w:ascii="Times New Roman" w:eastAsia="Times New Roman" w:hAnsi="Times New Roman" w:cs="Times New Roman"/>
                <w:sz w:val="28"/>
                <w:szCs w:val="28"/>
              </w:rPr>
              <w:t>62944219</w:t>
            </w:r>
          </w:p>
        </w:tc>
      </w:tr>
    </w:tbl>
    <w:p w14:paraId="322CB9C5" w14:textId="77777777" w:rsidR="009335C0" w:rsidRDefault="009335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1C792A" w14:textId="0A1CFAF3" w:rsidR="009335C0" w:rsidRPr="004237C9" w:rsidRDefault="00FB1759">
      <w:pPr>
        <w:pStyle w:val="Heading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75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3AAF14" wp14:editId="0F90826A">
            <wp:extent cx="4438319" cy="4329629"/>
            <wp:effectExtent l="0" t="0" r="0" b="1270"/>
            <wp:docPr id="1257445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452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4346" cy="434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021E" w14:textId="7ACC087A" w:rsidR="009335C0" w:rsidRDefault="00957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2 - График функции ро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889" w:rsidRPr="00413889">
        <w:rPr>
          <w:rFonts w:ascii="Times New Roman" w:eastAsia="Times New Roman" w:hAnsi="Times New Roman" w:cs="Times New Roman"/>
          <w:sz w:val="28"/>
          <w:szCs w:val="28"/>
        </w:rPr>
        <w:t xml:space="preserve">Шелла со смещением Седжвика </w:t>
      </w:r>
      <w:r>
        <w:rPr>
          <w:rFonts w:ascii="Times New Roman" w:eastAsia="Times New Roman" w:hAnsi="Times New Roman" w:cs="Times New Roman"/>
          <w:sz w:val="28"/>
          <w:szCs w:val="28"/>
        </w:rPr>
        <w:t>сортировки с отсортированными значениями по убыванию от размера массива n</w:t>
      </w:r>
    </w:p>
    <w:p w14:paraId="329B2C24" w14:textId="33F5C4AC" w:rsidR="009335C0" w:rsidRPr="00FF0B56" w:rsidRDefault="0095771C">
      <w:pPr>
        <w:pStyle w:val="Heading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8.2 Тестирование при упорядоченном по возрастанию элементов массива и построение графика для алгоритма </w:t>
      </w:r>
      <w:r w:rsidR="00FF0B56" w:rsidRPr="00FF0B56">
        <w:rPr>
          <w:rFonts w:ascii="Times New Roman" w:eastAsia="Times New Roman" w:hAnsi="Times New Roman" w:cs="Times New Roman"/>
          <w:b/>
          <w:sz w:val="28"/>
          <w:szCs w:val="28"/>
        </w:rPr>
        <w:t>Шелла со смещением Седжвика</w:t>
      </w:r>
    </w:p>
    <w:p w14:paraId="129B94E0" w14:textId="4D3B79FA" w:rsidR="00FF0B56" w:rsidRDefault="00FF0B56" w:rsidP="00FF0B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AE9">
        <w:rPr>
          <w:rFonts w:ascii="Times New Roman" w:eastAsia="Times New Roman" w:hAnsi="Times New Roman" w:cs="Times New Roman"/>
          <w:sz w:val="28"/>
          <w:szCs w:val="28"/>
        </w:rPr>
        <w:t xml:space="preserve">Программа будет протестирована на массивах с элементами, упорядоченными в строго </w:t>
      </w:r>
      <w:r>
        <w:rPr>
          <w:rFonts w:ascii="Times New Roman" w:eastAsia="Times New Roman" w:hAnsi="Times New Roman" w:cs="Times New Roman"/>
          <w:sz w:val="28"/>
          <w:szCs w:val="28"/>
        </w:rPr>
        <w:t>возрастающем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 xml:space="preserve"> порядке для значений n = 100, 1000, 10000, 100000 и 1000000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>родемонстрируем 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 xml:space="preserve"> при n = 10. Алгоритм </w:t>
      </w:r>
      <w:r>
        <w:rPr>
          <w:rFonts w:ascii="Times New Roman" w:eastAsia="Times New Roman" w:hAnsi="Times New Roman" w:cs="Times New Roman"/>
          <w:sz w:val="28"/>
          <w:szCs w:val="28"/>
        </w:rPr>
        <w:t>Шелла со смещением Седжвика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 xml:space="preserve"> останется без изменений, как показано на рисунке 5. На основе данных, представленных в таблице 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 xml:space="preserve">, мы построим график зависимости времени выполнения алгоритма от размера массива n с отсортированными значениями по </w:t>
      </w:r>
      <w:r>
        <w:rPr>
          <w:rFonts w:ascii="Times New Roman" w:eastAsia="Times New Roman" w:hAnsi="Times New Roman" w:cs="Times New Roman"/>
          <w:sz w:val="28"/>
          <w:szCs w:val="28"/>
        </w:rPr>
        <w:t>возрастанию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95D817" w14:textId="4636570F" w:rsidR="009335C0" w:rsidRDefault="00F5539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539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B6B81C" wp14:editId="14E984FB">
            <wp:extent cx="5149956" cy="2762250"/>
            <wp:effectExtent l="0" t="0" r="6350" b="0"/>
            <wp:docPr id="653168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68306" name="Рисунок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381" cy="276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B343" w14:textId="6BF838E7" w:rsidR="009335C0" w:rsidRDefault="00957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4 – </w:t>
      </w:r>
      <w:r w:rsidR="00F37358">
        <w:rPr>
          <w:rFonts w:ascii="Times New Roman" w:eastAsia="Times New Roman" w:hAnsi="Times New Roman" w:cs="Times New Roman"/>
          <w:sz w:val="28"/>
          <w:szCs w:val="28"/>
        </w:rPr>
        <w:t>Функция m</w:t>
      </w:r>
      <w:proofErr w:type="spellStart"/>
      <w:r w:rsidR="00F37358">
        <w:rPr>
          <w:rFonts w:ascii="Times New Roman" w:eastAsia="Times New Roman" w:hAnsi="Times New Roman" w:cs="Times New Roman"/>
          <w:sz w:val="28"/>
          <w:szCs w:val="28"/>
          <w:lang w:val="en-US"/>
        </w:rPr>
        <w:t>ain</w:t>
      </w:r>
      <w:proofErr w:type="spellEnd"/>
      <w:r w:rsidR="00F37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n=10 и с отсортированными значениями по возрастанию</w:t>
      </w:r>
    </w:p>
    <w:p w14:paraId="70DCE110" w14:textId="73FB5EE0" w:rsidR="009335C0" w:rsidRDefault="00F5539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539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73B51C" wp14:editId="71B471DD">
            <wp:extent cx="2209800" cy="1484194"/>
            <wp:effectExtent l="0" t="0" r="0" b="1905"/>
            <wp:docPr id="1790562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62906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8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06D7" w14:textId="77777777" w:rsidR="009335C0" w:rsidRDefault="00957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5 – Результаты тестирования программы при n=10 и с отсортированными значениями по возрастанию</w:t>
      </w:r>
    </w:p>
    <w:p w14:paraId="431A52D4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 как значения элементов массива идут в строго возрастающем порядке, то можно сделать вывод, что данная ситуация будет являться лучшим случаем, а следовательно сложность алгоритма равна O(n). Следовательно, в лучшем случае алгоритм является линейным. Результаты тестирования будут приведены в таблице 1.5.</w:t>
      </w:r>
    </w:p>
    <w:p w14:paraId="63E857FE" w14:textId="77777777" w:rsidR="009335C0" w:rsidRDefault="0095771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5. Сводная таблица результатов</w:t>
      </w:r>
    </w:p>
    <w:tbl>
      <w:tblPr>
        <w:tblStyle w:val="a5"/>
        <w:tblW w:w="722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409"/>
        <w:gridCol w:w="2409"/>
      </w:tblGrid>
      <w:tr w:rsidR="009335C0" w14:paraId="70C4BC8A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4A854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7E6C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(n), мс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E242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C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п</w:t>
            </w:r>
          </w:p>
        </w:tc>
      </w:tr>
      <w:tr w:rsidR="00ED0587" w14:paraId="4E5830CB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EDAC" w14:textId="77777777" w:rsidR="00ED0587" w:rsidRDefault="00ED058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7BCED" w14:textId="36DEDBFD" w:rsidR="00ED0587" w:rsidRPr="00F5539A" w:rsidRDefault="00F553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709E" w14:textId="6EAF408D" w:rsidR="00ED0587" w:rsidRDefault="00F553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9A">
              <w:rPr>
                <w:rFonts w:ascii="Times New Roman" w:eastAsia="Times New Roman" w:hAnsi="Times New Roman" w:cs="Times New Roman"/>
                <w:sz w:val="28"/>
                <w:szCs w:val="28"/>
              </w:rPr>
              <w:t>1732</w:t>
            </w:r>
          </w:p>
        </w:tc>
      </w:tr>
      <w:tr w:rsidR="00ED0587" w14:paraId="114687CB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C76B" w14:textId="77777777" w:rsidR="00ED0587" w:rsidRDefault="00ED058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32E62" w14:textId="57BB4D4F" w:rsidR="00ED0587" w:rsidRPr="00F5539A" w:rsidRDefault="00F553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74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74F9F" w14:textId="1633B0B0" w:rsidR="00ED0587" w:rsidRDefault="00F553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9A">
              <w:rPr>
                <w:rFonts w:ascii="Times New Roman" w:eastAsia="Times New Roman" w:hAnsi="Times New Roman" w:cs="Times New Roman"/>
                <w:sz w:val="28"/>
                <w:szCs w:val="28"/>
              </w:rPr>
              <w:t>27317</w:t>
            </w:r>
          </w:p>
        </w:tc>
      </w:tr>
      <w:tr w:rsidR="00ED0587" w14:paraId="6D17C0D0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42221" w14:textId="77777777" w:rsidR="00ED0587" w:rsidRDefault="00ED058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E2C59" w14:textId="70A29E0B" w:rsidR="00ED0587" w:rsidRPr="00F5539A" w:rsidRDefault="00F553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558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1C70" w14:textId="0815FE95" w:rsidR="00ED0587" w:rsidRPr="00F5539A" w:rsidRDefault="00F553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539A">
              <w:rPr>
                <w:rFonts w:ascii="Times New Roman" w:eastAsia="Times New Roman" w:hAnsi="Times New Roman" w:cs="Times New Roman"/>
                <w:sz w:val="28"/>
                <w:szCs w:val="28"/>
              </w:rPr>
              <w:t>376262</w:t>
            </w:r>
          </w:p>
        </w:tc>
      </w:tr>
      <w:tr w:rsidR="00ED0587" w14:paraId="3288B16E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DA62" w14:textId="77777777" w:rsidR="00ED0587" w:rsidRDefault="00ED058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2ADF3" w14:textId="6114E9BB" w:rsidR="00ED0587" w:rsidRDefault="00071A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AE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71AE9">
              <w:rPr>
                <w:rFonts w:ascii="Times New Roman" w:eastAsia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84700" w14:textId="673104F6" w:rsidR="00ED0587" w:rsidRDefault="00F553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39A">
              <w:rPr>
                <w:rFonts w:ascii="Times New Roman" w:eastAsia="Times New Roman" w:hAnsi="Times New Roman" w:cs="Times New Roman"/>
                <w:sz w:val="28"/>
                <w:szCs w:val="28"/>
              </w:rPr>
              <w:t>4835787</w:t>
            </w:r>
          </w:p>
        </w:tc>
      </w:tr>
      <w:tr w:rsidR="00ED0587" w14:paraId="6422B937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880D" w14:textId="77777777" w:rsidR="00ED0587" w:rsidRDefault="00ED058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3250" w14:textId="41F148B7" w:rsidR="00ED0587" w:rsidRDefault="00071A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AE9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71AE9">
              <w:rPr>
                <w:rFonts w:ascii="Times New Roman" w:eastAsia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0DDE" w14:textId="262A2488" w:rsidR="00ED0587" w:rsidRDefault="00071A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AE9">
              <w:rPr>
                <w:rFonts w:ascii="Times New Roman" w:eastAsia="Times New Roman" w:hAnsi="Times New Roman" w:cs="Times New Roman"/>
                <w:sz w:val="28"/>
                <w:szCs w:val="28"/>
              </w:rPr>
              <w:t>59021392</w:t>
            </w:r>
          </w:p>
        </w:tc>
      </w:tr>
    </w:tbl>
    <w:p w14:paraId="23285C55" w14:textId="77777777" w:rsidR="009335C0" w:rsidRDefault="009577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полученных данных, продемонстрированных в таблице 1.5, построим график функции роста 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алгоритма от размера массива n с отсортированными значениями по возрастанию (рис.26).</w:t>
      </w:r>
    </w:p>
    <w:p w14:paraId="5E6AEB30" w14:textId="09C61AC3" w:rsidR="009335C0" w:rsidRDefault="00FB1759">
      <w:pPr>
        <w:pStyle w:val="Heading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75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4DA017" wp14:editId="65DC71E3">
            <wp:extent cx="4340646" cy="4175794"/>
            <wp:effectExtent l="0" t="0" r="3175" b="2540"/>
            <wp:docPr id="1289898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982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3182" cy="41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0802" w14:textId="03957D73" w:rsidR="00071AE9" w:rsidRDefault="0095771C" w:rsidP="00071A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6 - График функции ро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</w:t>
      </w:r>
      <w:r w:rsidR="00413889" w:rsidRPr="00413889">
        <w:rPr>
          <w:rFonts w:ascii="Times New Roman" w:eastAsia="Times New Roman" w:hAnsi="Times New Roman" w:cs="Times New Roman"/>
          <w:sz w:val="28"/>
          <w:szCs w:val="28"/>
        </w:rPr>
        <w:t xml:space="preserve">Шелла со смещением Седжвика </w:t>
      </w:r>
      <w:r>
        <w:rPr>
          <w:rFonts w:ascii="Times New Roman" w:eastAsia="Times New Roman" w:hAnsi="Times New Roman" w:cs="Times New Roman"/>
          <w:sz w:val="28"/>
          <w:szCs w:val="28"/>
        </w:rPr>
        <w:t>с отсортированными значениями по возрастанию от размера массива n</w:t>
      </w:r>
    </w:p>
    <w:p w14:paraId="55C5A5AC" w14:textId="77777777" w:rsidR="009335C0" w:rsidRDefault="0095771C">
      <w:pPr>
        <w:pStyle w:val="Heading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4i7ojhp" w:colFirst="0" w:colLast="0"/>
      <w:bookmarkEnd w:id="2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8.3 Тестирование при упорядоченном по убыванию элементов массива и построение графика для алгоритма быстрой сортировки (Хоара)</w:t>
      </w:r>
    </w:p>
    <w:p w14:paraId="1581650E" w14:textId="69160003" w:rsidR="009335C0" w:rsidRDefault="00FF0B56" w:rsidP="00F373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AE9">
        <w:rPr>
          <w:rFonts w:ascii="Times New Roman" w:eastAsia="Times New Roman" w:hAnsi="Times New Roman" w:cs="Times New Roman"/>
          <w:sz w:val="28"/>
          <w:szCs w:val="28"/>
        </w:rPr>
        <w:t xml:space="preserve">Программа будет протестирована на массивах с элементами, упорядоченными в строго </w:t>
      </w:r>
      <w:r>
        <w:rPr>
          <w:rFonts w:ascii="Times New Roman" w:eastAsia="Times New Roman" w:hAnsi="Times New Roman" w:cs="Times New Roman"/>
          <w:sz w:val="28"/>
          <w:szCs w:val="28"/>
        </w:rPr>
        <w:t>убывающем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 xml:space="preserve"> порядке для значений n = 100, 1000, 10000, 100000 и 1000000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>родемонстрируем 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 xml:space="preserve"> при n = 10. Алгоритм </w:t>
      </w:r>
      <w:r>
        <w:rPr>
          <w:rFonts w:ascii="Times New Roman" w:eastAsia="Times New Roman" w:hAnsi="Times New Roman" w:cs="Times New Roman"/>
          <w:sz w:val="28"/>
          <w:szCs w:val="28"/>
        </w:rPr>
        <w:t>быстрой сортировки(Хоара)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 xml:space="preserve"> останется без изменений, как показано на рисунке 5. На основе данных, представленных в таблице 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 xml:space="preserve">, мы построим график зависимости времени выполнения алгоритма от размера массива n с отсортированными значениями по </w:t>
      </w:r>
      <w:r>
        <w:rPr>
          <w:rFonts w:ascii="Times New Roman" w:eastAsia="Times New Roman" w:hAnsi="Times New Roman" w:cs="Times New Roman"/>
          <w:sz w:val="28"/>
          <w:szCs w:val="28"/>
        </w:rPr>
        <w:t>убыванию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A01BB6" w14:textId="1DBF42BB" w:rsidR="009335C0" w:rsidRDefault="00F3302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02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6FB4C2" wp14:editId="44C356E6">
            <wp:extent cx="5410769" cy="3147994"/>
            <wp:effectExtent l="0" t="0" r="0" b="1905"/>
            <wp:docPr id="724803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03066" name="Рисунок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907" cy="315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14A5" w14:textId="4A22F1B7" w:rsidR="009335C0" w:rsidRDefault="00957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8 – </w:t>
      </w:r>
      <w:r w:rsidR="00F37358" w:rsidRPr="00F3735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37358">
        <w:rPr>
          <w:rFonts w:ascii="Times New Roman" w:eastAsia="Times New Roman" w:hAnsi="Times New Roman" w:cs="Times New Roman"/>
          <w:sz w:val="28"/>
          <w:szCs w:val="28"/>
        </w:rPr>
        <w:t>ункция m</w:t>
      </w:r>
      <w:proofErr w:type="spellStart"/>
      <w:r w:rsidR="00F37358">
        <w:rPr>
          <w:rFonts w:ascii="Times New Roman" w:eastAsia="Times New Roman" w:hAnsi="Times New Roman" w:cs="Times New Roman"/>
          <w:sz w:val="28"/>
          <w:szCs w:val="28"/>
          <w:lang w:val="en-US"/>
        </w:rPr>
        <w:t>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n=10 и с отсортированными значениями по убыванию</w:t>
      </w:r>
    </w:p>
    <w:p w14:paraId="71A8DD9F" w14:textId="0A969E22" w:rsidR="009335C0" w:rsidRPr="008215E0" w:rsidRDefault="00F3302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0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3D2889" wp14:editId="6324C222">
            <wp:extent cx="2286000" cy="1535633"/>
            <wp:effectExtent l="0" t="0" r="0" b="1270"/>
            <wp:docPr id="1759656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56302" name="Рисунок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1B3D" w14:textId="5FBA8E30" w:rsidR="009335C0" w:rsidRDefault="00957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9 – </w:t>
      </w:r>
      <w:r w:rsidR="00F33022">
        <w:rPr>
          <w:rFonts w:ascii="Times New Roman" w:eastAsia="Times New Roman" w:hAnsi="Times New Roman" w:cs="Times New Roman"/>
          <w:sz w:val="28"/>
          <w:szCs w:val="28"/>
        </w:rPr>
        <w:t>Результат программы</w:t>
      </w:r>
      <w:r w:rsidR="00F37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n=10 и с отсортированными значениями по убыванию</w:t>
      </w:r>
    </w:p>
    <w:p w14:paraId="32262266" w14:textId="77777777" w:rsidR="009335C0" w:rsidRDefault="0095771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6. Сводная таблица результатов</w:t>
      </w:r>
    </w:p>
    <w:tbl>
      <w:tblPr>
        <w:tblStyle w:val="a6"/>
        <w:tblW w:w="722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409"/>
        <w:gridCol w:w="2409"/>
      </w:tblGrid>
      <w:tr w:rsidR="009335C0" w14:paraId="18CB000E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6FA1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65C2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(n), мс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97719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n)=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proofErr w:type="spellEnd"/>
          </w:p>
        </w:tc>
      </w:tr>
      <w:tr w:rsidR="00F37358" w14:paraId="4CBECAC8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EA3C" w14:textId="77777777" w:rsidR="00F37358" w:rsidRDefault="00F37358" w:rsidP="00F37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CEC5" w14:textId="6436DFE0" w:rsidR="00F37358" w:rsidRDefault="00F37358" w:rsidP="00F37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9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C46A4" w14:textId="28377974" w:rsidR="00F37358" w:rsidRDefault="00F37358" w:rsidP="00F37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358"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</w:tr>
      <w:tr w:rsidR="00F37358" w14:paraId="7DD2BA22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64641" w14:textId="77777777" w:rsidR="00F37358" w:rsidRDefault="00F37358" w:rsidP="00F37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FF29" w14:textId="733B3240" w:rsidR="00F37358" w:rsidRDefault="00F37358" w:rsidP="00F37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7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8FAC" w14:textId="4103BCA8" w:rsidR="00F37358" w:rsidRDefault="00F37358" w:rsidP="00F37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358">
              <w:rPr>
                <w:rFonts w:ascii="Times New Roman" w:eastAsia="Times New Roman" w:hAnsi="Times New Roman" w:cs="Times New Roman"/>
                <w:sz w:val="28"/>
                <w:szCs w:val="28"/>
              </w:rPr>
              <w:t>26989</w:t>
            </w:r>
          </w:p>
        </w:tc>
      </w:tr>
      <w:tr w:rsidR="00F37358" w14:paraId="496B7DB1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BA5E9" w14:textId="77777777" w:rsidR="00F37358" w:rsidRDefault="00F37358" w:rsidP="00F37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A35A" w14:textId="4769592A" w:rsidR="00F37358" w:rsidRDefault="00F37358" w:rsidP="00F37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</w:t>
            </w:r>
            <w:r w:rsidRPr="00F37358">
              <w:rPr>
                <w:rFonts w:ascii="Times New Roman" w:eastAsia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F8704" w14:textId="2F8E7BD2" w:rsidR="00F37358" w:rsidRDefault="00F37358" w:rsidP="00F37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358">
              <w:rPr>
                <w:rFonts w:ascii="Times New Roman" w:eastAsia="Times New Roman" w:hAnsi="Times New Roman" w:cs="Times New Roman"/>
                <w:sz w:val="28"/>
                <w:szCs w:val="28"/>
              </w:rPr>
              <w:t>349787</w:t>
            </w:r>
          </w:p>
        </w:tc>
      </w:tr>
      <w:tr w:rsidR="00F37358" w14:paraId="12BFDBFB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D5F4" w14:textId="77777777" w:rsidR="00F37358" w:rsidRDefault="00F37358" w:rsidP="00F37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9C5A3" w14:textId="0830FFC8" w:rsidR="00F37358" w:rsidRDefault="00F37358" w:rsidP="00F37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35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37358">
              <w:rPr>
                <w:rFonts w:ascii="Times New Roman" w:eastAsia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FC971" w14:textId="5AD162FD" w:rsidR="00F37358" w:rsidRDefault="00F37358" w:rsidP="00F37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358">
              <w:rPr>
                <w:rFonts w:ascii="Times New Roman" w:eastAsia="Times New Roman" w:hAnsi="Times New Roman" w:cs="Times New Roman"/>
                <w:sz w:val="28"/>
                <w:szCs w:val="28"/>
              </w:rPr>
              <w:t>4474122</w:t>
            </w:r>
          </w:p>
        </w:tc>
      </w:tr>
      <w:tr w:rsidR="00F37358" w14:paraId="07604B37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DD2F" w14:textId="77777777" w:rsidR="00F37358" w:rsidRDefault="00F37358" w:rsidP="00F37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04C56" w14:textId="44D7EEE1" w:rsidR="00F37358" w:rsidRDefault="00F37358" w:rsidP="00F37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358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37358">
              <w:rPr>
                <w:rFonts w:ascii="Times New Roman" w:eastAsia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D472C" w14:textId="0D24AFF4" w:rsidR="00F37358" w:rsidRDefault="00F37358" w:rsidP="00F37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358">
              <w:rPr>
                <w:rFonts w:ascii="Times New Roman" w:eastAsia="Times New Roman" w:hAnsi="Times New Roman" w:cs="Times New Roman"/>
                <w:sz w:val="28"/>
                <w:szCs w:val="28"/>
              </w:rPr>
              <w:t>52657581</w:t>
            </w:r>
          </w:p>
        </w:tc>
      </w:tr>
    </w:tbl>
    <w:p w14:paraId="1432237F" w14:textId="77777777" w:rsidR="009335C0" w:rsidRDefault="009335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88808C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е полученных данных, продемонстрированных в таблице 1.6, построим график функции роста 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сортировки простым обменом с отсортированными значениями по убыванию от размера массива n (рис.30).</w:t>
      </w:r>
    </w:p>
    <w:p w14:paraId="29B86AA7" w14:textId="46CF8015" w:rsidR="009335C0" w:rsidRDefault="00F37358">
      <w:pPr>
        <w:pStyle w:val="Heading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735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717BA6" wp14:editId="469846D7">
            <wp:extent cx="4065224" cy="3912520"/>
            <wp:effectExtent l="0" t="0" r="0" b="0"/>
            <wp:docPr id="162368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84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3349" cy="392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62CF" w14:textId="77777777" w:rsidR="009335C0" w:rsidRDefault="00957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0 - График функции роста 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быстрой сортировки (Хоара) с отсортированными значениями по убыванию от размера массива n</w:t>
      </w:r>
    </w:p>
    <w:p w14:paraId="153B6662" w14:textId="77777777" w:rsidR="009335C0" w:rsidRDefault="0095771C">
      <w:pPr>
        <w:pStyle w:val="Heading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8.4 Тестирование при упорядоченном по возрастанию элементов массива и построение графика для алгоритма быстрой сортировки (Хоара)</w:t>
      </w:r>
    </w:p>
    <w:p w14:paraId="27DBF8F4" w14:textId="06D96599" w:rsidR="009335C0" w:rsidRDefault="00FF0B56" w:rsidP="00F373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AE9">
        <w:rPr>
          <w:rFonts w:ascii="Times New Roman" w:eastAsia="Times New Roman" w:hAnsi="Times New Roman" w:cs="Times New Roman"/>
          <w:sz w:val="28"/>
          <w:szCs w:val="28"/>
        </w:rPr>
        <w:t xml:space="preserve">Программа будет протестирована на массивах с элементами, упорядоченными в строго </w:t>
      </w:r>
      <w:r>
        <w:rPr>
          <w:rFonts w:ascii="Times New Roman" w:eastAsia="Times New Roman" w:hAnsi="Times New Roman" w:cs="Times New Roman"/>
          <w:sz w:val="28"/>
          <w:szCs w:val="28"/>
        </w:rPr>
        <w:t>возрастающем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 xml:space="preserve"> порядке для значений n = 100, 1000, 10000, 100000 и 1000000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>родемонстрируем 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 xml:space="preserve"> при n = 10. Алгоритм </w:t>
      </w:r>
      <w:r>
        <w:rPr>
          <w:rFonts w:ascii="Times New Roman" w:eastAsia="Times New Roman" w:hAnsi="Times New Roman" w:cs="Times New Roman"/>
          <w:sz w:val="28"/>
          <w:szCs w:val="28"/>
        </w:rPr>
        <w:t>быстрой сортировки(Хоара)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 xml:space="preserve"> останется без изменений, как показано на рисунке 5. На основе данных, представленных в таблице 1.</w:t>
      </w:r>
      <w:r w:rsidR="00F37358" w:rsidRPr="00F3735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 xml:space="preserve">, мы построим график зависимости времени выполнения алгоритма от размера массива n с отсортированными значениями по </w:t>
      </w:r>
      <w:r>
        <w:rPr>
          <w:rFonts w:ascii="Times New Roman" w:eastAsia="Times New Roman" w:hAnsi="Times New Roman" w:cs="Times New Roman"/>
          <w:sz w:val="28"/>
          <w:szCs w:val="28"/>
        </w:rPr>
        <w:t>возрастанию</w:t>
      </w:r>
      <w:r w:rsidRPr="00071A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63AAFC" w14:textId="173B9CA2" w:rsidR="009335C0" w:rsidRDefault="00F3302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02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F4C2CC" wp14:editId="1DE0665A">
            <wp:extent cx="4631897" cy="2721133"/>
            <wp:effectExtent l="0" t="0" r="3810" b="0"/>
            <wp:docPr id="1942836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36960" name="Рисунок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897" cy="27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4790" w14:textId="1D3C338E" w:rsidR="009335C0" w:rsidRDefault="00957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2 – </w:t>
      </w:r>
      <w:r w:rsidR="00F33022">
        <w:rPr>
          <w:rFonts w:ascii="Times New Roman" w:eastAsia="Times New Roman" w:hAnsi="Times New Roman" w:cs="Times New Roman"/>
          <w:sz w:val="28"/>
          <w:szCs w:val="28"/>
        </w:rPr>
        <w:t>Функция m</w:t>
      </w:r>
      <w:proofErr w:type="spellStart"/>
      <w:r w:rsidR="00F33022">
        <w:rPr>
          <w:rFonts w:ascii="Times New Roman" w:eastAsia="Times New Roman" w:hAnsi="Times New Roman" w:cs="Times New Roman"/>
          <w:sz w:val="28"/>
          <w:szCs w:val="28"/>
          <w:lang w:val="en-US"/>
        </w:rPr>
        <w:t>ain</w:t>
      </w:r>
      <w:proofErr w:type="spellEnd"/>
      <w:r w:rsidR="00F33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n=10 и с отсортированными значениями по возрастанию</w:t>
      </w:r>
    </w:p>
    <w:p w14:paraId="33FD13C3" w14:textId="2214964D" w:rsidR="009335C0" w:rsidRDefault="00F3302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0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D6BDB3" wp14:editId="417E3A7D">
            <wp:extent cx="2197100" cy="1481008"/>
            <wp:effectExtent l="0" t="0" r="0" b="5080"/>
            <wp:docPr id="465543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43146" name="Рисунок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48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FF60" w14:textId="1E1F5D98" w:rsidR="009335C0" w:rsidRDefault="00957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3 – </w:t>
      </w:r>
      <w:r w:rsidR="00F33022" w:rsidRPr="00F3302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33022">
        <w:rPr>
          <w:rFonts w:ascii="Times New Roman" w:eastAsia="Times New Roman" w:hAnsi="Times New Roman" w:cs="Times New Roman"/>
          <w:sz w:val="28"/>
          <w:szCs w:val="28"/>
        </w:rPr>
        <w:t>езультат тес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n=10 и с отсортированными значениями по возрастанию</w:t>
      </w:r>
    </w:p>
    <w:p w14:paraId="302A7C2F" w14:textId="77777777" w:rsidR="009335C0" w:rsidRDefault="0095771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7. Сводная таблица результатов</w:t>
      </w:r>
    </w:p>
    <w:tbl>
      <w:tblPr>
        <w:tblStyle w:val="a7"/>
        <w:tblW w:w="722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409"/>
        <w:gridCol w:w="2409"/>
      </w:tblGrid>
      <w:tr w:rsidR="009335C0" w14:paraId="454AD5FA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DB68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17CD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(n), мс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DBFFB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n)=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proofErr w:type="spellEnd"/>
          </w:p>
        </w:tc>
      </w:tr>
      <w:tr w:rsidR="00F37358" w14:paraId="3DFB49AC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B0D5" w14:textId="77777777" w:rsidR="00F37358" w:rsidRDefault="00F37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FD37E" w14:textId="0350C1AF" w:rsidR="00F37358" w:rsidRPr="00F37358" w:rsidRDefault="00F37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6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142C4" w14:textId="62F85CCF" w:rsidR="00F37358" w:rsidRDefault="00F37358" w:rsidP="00F37358">
            <w:pPr>
              <w:widowControl w:val="0"/>
              <w:tabs>
                <w:tab w:val="left" w:pos="5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358">
              <w:rPr>
                <w:rFonts w:ascii="Times New Roman" w:eastAsia="Times New Roman" w:hAnsi="Times New Roman" w:cs="Times New Roman"/>
                <w:sz w:val="28"/>
                <w:szCs w:val="28"/>
              </w:rPr>
              <w:t>1865</w:t>
            </w:r>
          </w:p>
        </w:tc>
      </w:tr>
      <w:tr w:rsidR="00F37358" w14:paraId="0FDCC952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17AF" w14:textId="77777777" w:rsidR="00F37358" w:rsidRDefault="00F37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8A5C" w14:textId="18ADBE24" w:rsidR="00F37358" w:rsidRPr="00F37358" w:rsidRDefault="00F37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84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3D9F1" w14:textId="77578F9A" w:rsidR="00F37358" w:rsidRDefault="00F37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358">
              <w:rPr>
                <w:rFonts w:ascii="Times New Roman" w:eastAsia="Times New Roman" w:hAnsi="Times New Roman" w:cs="Times New Roman"/>
                <w:sz w:val="28"/>
                <w:szCs w:val="28"/>
              </w:rPr>
              <w:t>26681</w:t>
            </w:r>
          </w:p>
        </w:tc>
      </w:tr>
      <w:tr w:rsidR="00F37358" w14:paraId="7890EA35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40F4E" w14:textId="77777777" w:rsidR="00F37358" w:rsidRDefault="00F37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5E0" w14:textId="0FF681BB" w:rsidR="00F37358" w:rsidRPr="00F33022" w:rsidRDefault="00F3302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967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813D" w14:textId="5339D3F8" w:rsidR="00F37358" w:rsidRDefault="00F3302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022">
              <w:rPr>
                <w:rFonts w:ascii="Times New Roman" w:eastAsia="Times New Roman" w:hAnsi="Times New Roman" w:cs="Times New Roman"/>
                <w:sz w:val="28"/>
                <w:szCs w:val="28"/>
              </w:rPr>
              <w:t>339714</w:t>
            </w:r>
          </w:p>
        </w:tc>
      </w:tr>
      <w:tr w:rsidR="00F37358" w14:paraId="66854B7E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E66B" w14:textId="77777777" w:rsidR="00F37358" w:rsidRDefault="00F37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577C1" w14:textId="696A4B35" w:rsidR="00F37358" w:rsidRDefault="00F3302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02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33022">
              <w:rPr>
                <w:rFonts w:ascii="Times New Roman" w:eastAsia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FBA1" w14:textId="06E2020F" w:rsidR="00F37358" w:rsidRDefault="00F3302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022">
              <w:rPr>
                <w:rFonts w:ascii="Times New Roman" w:eastAsia="Times New Roman" w:hAnsi="Times New Roman" w:cs="Times New Roman"/>
                <w:sz w:val="28"/>
                <w:szCs w:val="28"/>
              </w:rPr>
              <w:t>4433681</w:t>
            </w:r>
          </w:p>
        </w:tc>
      </w:tr>
      <w:tr w:rsidR="00F37358" w14:paraId="6CF7C8BD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E124B" w14:textId="77777777" w:rsidR="00F37358" w:rsidRDefault="00F37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81D8" w14:textId="1049B36F" w:rsidR="00F37358" w:rsidRDefault="00F3302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022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33022">
              <w:rPr>
                <w:rFonts w:ascii="Times New Roman" w:eastAsia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F098" w14:textId="1EAF7281" w:rsidR="00F37358" w:rsidRDefault="00F3302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022">
              <w:rPr>
                <w:rFonts w:ascii="Times New Roman" w:eastAsia="Times New Roman" w:hAnsi="Times New Roman" w:cs="Times New Roman"/>
                <w:sz w:val="28"/>
                <w:szCs w:val="28"/>
              </w:rPr>
              <w:t>52250827</w:t>
            </w:r>
          </w:p>
        </w:tc>
      </w:tr>
    </w:tbl>
    <w:p w14:paraId="78DCEC79" w14:textId="77777777" w:rsidR="009335C0" w:rsidRDefault="009335C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68DADD" w14:textId="77777777" w:rsidR="009335C0" w:rsidRDefault="009577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е полученных данных, продемонстрированных в таблице 1.7, построим график функции роста 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алгоритма от размера массива n с отсортированными значениями по возрастанию (рис.34).</w:t>
      </w:r>
    </w:p>
    <w:p w14:paraId="27A12255" w14:textId="0AAF0900" w:rsidR="009335C0" w:rsidRPr="00F37358" w:rsidRDefault="00F33022">
      <w:pPr>
        <w:pStyle w:val="Heading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22" w:name="_2xcytpi" w:colFirst="0" w:colLast="0"/>
      <w:bookmarkEnd w:id="22"/>
      <w:r w:rsidRPr="00F3302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F907D5" wp14:editId="0E068271">
            <wp:extent cx="4186410" cy="4004828"/>
            <wp:effectExtent l="0" t="0" r="5080" b="0"/>
            <wp:docPr id="671702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026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9957" cy="40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ECBF" w14:textId="77777777" w:rsidR="009335C0" w:rsidRDefault="00957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4 - График функции роста 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быстрой сортировки (Хоара) с отсортированными значениями по возрастанию от размера массива n</w:t>
      </w:r>
    </w:p>
    <w:p w14:paraId="30BD3B5F" w14:textId="77777777" w:rsidR="009335C0" w:rsidRDefault="009335C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9B7936" w14:textId="77777777" w:rsidR="009335C0" w:rsidRDefault="0095771C">
      <w:pPr>
        <w:pStyle w:val="Heading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1ci93xb" w:colFirst="0" w:colLast="0"/>
      <w:bookmarkEnd w:id="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9 Вывод по заданию №1</w:t>
      </w:r>
    </w:p>
    <w:p w14:paraId="219C5913" w14:textId="694ADC37" w:rsidR="00626BBF" w:rsidRPr="00626BBF" w:rsidRDefault="0095771C" w:rsidP="00626BB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результатов тестирования, </w:t>
      </w:r>
      <w:r w:rsidR="00626B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6BBF" w:rsidRPr="00626BBF">
        <w:rPr>
          <w:rFonts w:ascii="Times New Roman" w:eastAsia="Times New Roman" w:hAnsi="Times New Roman" w:cs="Times New Roman"/>
          <w:sz w:val="28"/>
          <w:szCs w:val="28"/>
        </w:rPr>
        <w:t xml:space="preserve">лгоритмы сортировки, такие как быстрая сортировка, сортировка </w:t>
      </w:r>
      <w:r w:rsidR="00626BBF">
        <w:rPr>
          <w:rFonts w:ascii="Times New Roman" w:eastAsia="Times New Roman" w:hAnsi="Times New Roman" w:cs="Times New Roman"/>
          <w:sz w:val="28"/>
          <w:szCs w:val="28"/>
        </w:rPr>
        <w:t>обменом</w:t>
      </w:r>
      <w:r w:rsidR="00626BBF" w:rsidRPr="00626BBF">
        <w:rPr>
          <w:rFonts w:ascii="Times New Roman" w:eastAsia="Times New Roman" w:hAnsi="Times New Roman" w:cs="Times New Roman"/>
          <w:sz w:val="28"/>
          <w:szCs w:val="28"/>
        </w:rPr>
        <w:t xml:space="preserve"> и сортировка Шелла со смещением </w:t>
      </w:r>
      <w:r w:rsidR="00626BBF">
        <w:rPr>
          <w:rFonts w:ascii="Times New Roman" w:eastAsia="Times New Roman" w:hAnsi="Times New Roman" w:cs="Times New Roman"/>
          <w:sz w:val="28"/>
          <w:szCs w:val="28"/>
        </w:rPr>
        <w:t>Седжвика</w:t>
      </w:r>
      <w:r w:rsidR="00626BBF" w:rsidRPr="00626BBF">
        <w:rPr>
          <w:rFonts w:ascii="Times New Roman" w:eastAsia="Times New Roman" w:hAnsi="Times New Roman" w:cs="Times New Roman"/>
          <w:sz w:val="28"/>
          <w:szCs w:val="28"/>
        </w:rPr>
        <w:t>, могут иметь различную производительность в зависимости от исходной упорядоченности массива.</w:t>
      </w:r>
    </w:p>
    <w:p w14:paraId="0611F550" w14:textId="77777777" w:rsidR="00626BBF" w:rsidRPr="00626BBF" w:rsidRDefault="00626BBF" w:rsidP="00626BB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BF">
        <w:rPr>
          <w:rFonts w:ascii="Times New Roman" w:eastAsia="Times New Roman" w:hAnsi="Times New Roman" w:cs="Times New Roman"/>
          <w:sz w:val="28"/>
          <w:szCs w:val="28"/>
        </w:rPr>
        <w:t>1. Быстрая сортировка:</w:t>
      </w:r>
    </w:p>
    <w:p w14:paraId="79FCB582" w14:textId="77777777" w:rsidR="00626BBF" w:rsidRPr="00626BBF" w:rsidRDefault="00626BBF" w:rsidP="00626BB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BF">
        <w:rPr>
          <w:rFonts w:ascii="Times New Roman" w:eastAsia="Times New Roman" w:hAnsi="Times New Roman" w:cs="Times New Roman"/>
          <w:sz w:val="28"/>
          <w:szCs w:val="28"/>
        </w:rPr>
        <w:t xml:space="preserve">   - На уникальных или случайных данных быстрая сортировка часто имеет хорошую производительность и эффективность.</w:t>
      </w:r>
    </w:p>
    <w:p w14:paraId="28D8C082" w14:textId="61979A40" w:rsidR="00626BBF" w:rsidRPr="00626BBF" w:rsidRDefault="00626BBF" w:rsidP="00FF0B5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BF">
        <w:rPr>
          <w:rFonts w:ascii="Times New Roman" w:eastAsia="Times New Roman" w:hAnsi="Times New Roman" w:cs="Times New Roman"/>
          <w:sz w:val="28"/>
          <w:szCs w:val="28"/>
        </w:rPr>
        <w:t xml:space="preserve">   - При сортировке уже упорядоченных массивов быстрая сортировка может работать медленнее из-за большого числа перестановок.</w:t>
      </w:r>
    </w:p>
    <w:p w14:paraId="1E5DFDFD" w14:textId="6B9B97F8" w:rsidR="00626BBF" w:rsidRPr="00626BBF" w:rsidRDefault="00626BBF" w:rsidP="00626BB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Сортировка </w:t>
      </w:r>
      <w:r>
        <w:rPr>
          <w:rFonts w:ascii="Times New Roman" w:eastAsia="Times New Roman" w:hAnsi="Times New Roman" w:cs="Times New Roman"/>
          <w:sz w:val="28"/>
          <w:szCs w:val="28"/>
        </w:rPr>
        <w:t>обменом</w:t>
      </w:r>
      <w:r w:rsidRPr="00626BB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6E5A6AF" w14:textId="28F2513A" w:rsidR="00626BBF" w:rsidRPr="00626BBF" w:rsidRDefault="00626BBF" w:rsidP="00626BB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BF">
        <w:rPr>
          <w:rFonts w:ascii="Times New Roman" w:eastAsia="Times New Roman" w:hAnsi="Times New Roman" w:cs="Times New Roman"/>
          <w:sz w:val="28"/>
          <w:szCs w:val="28"/>
        </w:rPr>
        <w:t xml:space="preserve">   - Сортировка </w:t>
      </w:r>
      <w:r>
        <w:rPr>
          <w:rFonts w:ascii="Times New Roman" w:eastAsia="Times New Roman" w:hAnsi="Times New Roman" w:cs="Times New Roman"/>
          <w:sz w:val="28"/>
          <w:szCs w:val="28"/>
        </w:rPr>
        <w:t>обменом</w:t>
      </w:r>
      <w:r w:rsidRPr="00626BBF">
        <w:rPr>
          <w:rFonts w:ascii="Times New Roman" w:eastAsia="Times New Roman" w:hAnsi="Times New Roman" w:cs="Times New Roman"/>
          <w:sz w:val="28"/>
          <w:szCs w:val="28"/>
        </w:rPr>
        <w:t xml:space="preserve"> может быть эффективной на частично упорядоченных данных.</w:t>
      </w:r>
    </w:p>
    <w:p w14:paraId="1FAB6E7B" w14:textId="5FA54010" w:rsidR="00626BBF" w:rsidRPr="00626BBF" w:rsidRDefault="00626BBF" w:rsidP="00FF0B5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BF">
        <w:rPr>
          <w:rFonts w:ascii="Times New Roman" w:eastAsia="Times New Roman" w:hAnsi="Times New Roman" w:cs="Times New Roman"/>
          <w:sz w:val="28"/>
          <w:szCs w:val="28"/>
        </w:rPr>
        <w:t xml:space="preserve">   - Она работает медленнее на уже упорядоченных данных из-за того, что сравнения и перестановки происходят даже если массив уже отсортирован.</w:t>
      </w:r>
    </w:p>
    <w:p w14:paraId="62447156" w14:textId="08AC8E66" w:rsidR="00356B4D" w:rsidRPr="00356B4D" w:rsidRDefault="00FF0B56" w:rsidP="00356B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56B4D" w:rsidRPr="00356B4D">
        <w:rPr>
          <w:rFonts w:ascii="Times New Roman" w:eastAsia="Times New Roman" w:hAnsi="Times New Roman" w:cs="Times New Roman"/>
          <w:sz w:val="28"/>
          <w:szCs w:val="28"/>
        </w:rPr>
        <w:t>Сортировка Шелла со смещением Седжвика:</w:t>
      </w:r>
    </w:p>
    <w:p w14:paraId="76BCC8F4" w14:textId="04E89EAF" w:rsidR="00356B4D" w:rsidRPr="00356B4D" w:rsidRDefault="00FF0B56" w:rsidP="00356B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56B4D" w:rsidRPr="00356B4D">
        <w:rPr>
          <w:rFonts w:ascii="Times New Roman" w:eastAsia="Times New Roman" w:hAnsi="Times New Roman" w:cs="Times New Roman"/>
          <w:sz w:val="28"/>
          <w:szCs w:val="28"/>
        </w:rPr>
        <w:t>Шелл смещением Седжвика обычно хорошо работает на случайных данных и частично упорядоченных массивах.</w:t>
      </w:r>
    </w:p>
    <w:p w14:paraId="43763B3E" w14:textId="3A4E9883" w:rsidR="00356B4D" w:rsidRPr="00356B4D" w:rsidRDefault="00FF0B56" w:rsidP="00356B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6B4D" w:rsidRPr="00356B4D">
        <w:rPr>
          <w:rFonts w:ascii="Times New Roman" w:eastAsia="Times New Roman" w:hAnsi="Times New Roman" w:cs="Times New Roman"/>
          <w:sz w:val="28"/>
          <w:szCs w:val="28"/>
        </w:rPr>
        <w:t>Эффективность сортировки Шелла может зависеть от выбранного шага и самого смещения.</w:t>
      </w:r>
    </w:p>
    <w:p w14:paraId="640E2595" w14:textId="0DC4BC45" w:rsidR="00356B4D" w:rsidRPr="00626BBF" w:rsidRDefault="00356B4D" w:rsidP="00356B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B4D">
        <w:rPr>
          <w:rFonts w:ascii="Times New Roman" w:eastAsia="Times New Roman" w:hAnsi="Times New Roman" w:cs="Times New Roman"/>
          <w:sz w:val="28"/>
          <w:szCs w:val="28"/>
        </w:rPr>
        <w:t>Исходя из результатов, алгоритм быстрой сортировки обычно демонстрирует более стабильное поведение на различных типах упорядоченности массива, в то время как сортировка простым обменом может показывать недостаточную эффективность на упорядоченных данных. Сортировка Шелла со смещением Седжвика, в свою очередь, имеет потенциал быть эффективной на частично упорядоченных данных. Важно учитывать эти зависимости при выборе алгоритма сортировки для конкретной задачи.</w:t>
      </w:r>
    </w:p>
    <w:p w14:paraId="62486595" w14:textId="4F774F33" w:rsidR="009335C0" w:rsidRDefault="00626BBF" w:rsidP="00356B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BBF">
        <w:rPr>
          <w:rFonts w:ascii="Times New Roman" w:eastAsia="Times New Roman" w:hAnsi="Times New Roman" w:cs="Times New Roman"/>
          <w:sz w:val="28"/>
          <w:szCs w:val="28"/>
        </w:rPr>
        <w:t>Таким образом, различные алгоритмы сортировки могут иметь различные зависимости от исходной упорядоченности массива. Конечный выбор алгоритма должен основываться на конкретных условиях и требованиях задачи, таких как характер данных и требования к производительности.</w:t>
      </w:r>
    </w:p>
    <w:p w14:paraId="0E6DF945" w14:textId="77777777" w:rsidR="009335C0" w:rsidRDefault="0095771C">
      <w:pPr>
        <w:pStyle w:val="Heading1"/>
        <w:spacing w:line="360" w:lineRule="auto"/>
        <w:ind w:left="0"/>
      </w:pPr>
      <w:bookmarkStart w:id="24" w:name="_3whwml4" w:colFirst="0" w:colLast="0"/>
      <w:bookmarkEnd w:id="24"/>
      <w:r>
        <w:br w:type="page"/>
      </w:r>
    </w:p>
    <w:p w14:paraId="2C009460" w14:textId="77777777" w:rsidR="009335C0" w:rsidRDefault="0095771C">
      <w:pPr>
        <w:pStyle w:val="Heading1"/>
        <w:spacing w:line="360" w:lineRule="auto"/>
        <w:ind w:left="0"/>
      </w:pPr>
      <w:bookmarkStart w:id="25" w:name="_2bn6wsx" w:colFirst="0" w:colLast="0"/>
      <w:bookmarkEnd w:id="25"/>
      <w:r>
        <w:lastRenderedPageBreak/>
        <w:t xml:space="preserve">3 ЗАДАНИЕ №2 </w:t>
      </w:r>
    </w:p>
    <w:p w14:paraId="2D48E538" w14:textId="5A4571D8" w:rsidR="009335C0" w:rsidRDefault="0095771C">
      <w:pPr>
        <w:pStyle w:val="Heading2"/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6" w:name="_qsh70q" w:colFirst="0" w:colLast="0"/>
      <w:bookmarkEnd w:id="2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 Формулировка задачи </w:t>
      </w:r>
    </w:p>
    <w:p w14:paraId="608E4D9D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имптотический анализ сложности алгоритмов</w:t>
      </w:r>
    </w:p>
    <w:p w14:paraId="4E4469AF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по выполнению задания</w:t>
      </w:r>
    </w:p>
    <w:p w14:paraId="31973CC3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Из материалов предыдущей практической работы приведите в отчёте формулы 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(n) функций роста алгоритма простой сортировки обменом в лучшем и худшем случае.</w:t>
      </w:r>
    </w:p>
    <w:p w14:paraId="1202C4AF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 основе определений соответствующих нотаций получите асимптотическую оценку вычислительной сложности простого алгоритма сортировки обменом:</w:t>
      </w:r>
    </w:p>
    <w:p w14:paraId="0F4017C3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О-нотации (оценка сверху) для анализа худшего случая;</w:t>
      </w:r>
    </w:p>
    <w:p w14:paraId="28DC516F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Ω-нотации (оценка снизу) для анализа лучшего случая.</w:t>
      </w:r>
    </w:p>
    <w:p w14:paraId="272CCEA4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лучите (если это возможно) асимптотически точную оценку вычислительной сложности алгоритма в нотации θ.</w:t>
      </w:r>
    </w:p>
    <w:p w14:paraId="7D002FB5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еализуйте графическое представление функции роста и полученных асимптотических оценок сверху и снизу.</w:t>
      </w:r>
    </w:p>
    <w:p w14:paraId="0B33338F" w14:textId="35D916A6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ивести справочную информацию о вычислительной сложности алгоритмов </w:t>
      </w:r>
      <w:r w:rsidR="00626BBF">
        <w:rPr>
          <w:rFonts w:ascii="Times New Roman" w:eastAsia="Times New Roman" w:hAnsi="Times New Roman" w:cs="Times New Roman"/>
          <w:sz w:val="28"/>
          <w:szCs w:val="28"/>
        </w:rPr>
        <w:t>Шелла со смещением Седжв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ыстрой сортировки (Хоара).</w:t>
      </w:r>
    </w:p>
    <w:p w14:paraId="464DB1B7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Общие результаты свести в табл. 2.</w:t>
      </w:r>
    </w:p>
    <w:p w14:paraId="2DA79F3C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Сделать вывод о наиболее эффективном алгоритме из трёх.</w:t>
      </w:r>
    </w:p>
    <w:p w14:paraId="12948DE7" w14:textId="77777777" w:rsidR="009335C0" w:rsidRDefault="009335C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486DF" w14:textId="77777777" w:rsidR="009335C0" w:rsidRDefault="0095771C">
      <w:pPr>
        <w:pStyle w:val="Heading2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3as4poj" w:colFirst="0" w:colLast="0"/>
      <w:bookmarkEnd w:id="2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 Формулы функции роста алгоритма сортировки простым обменом в худшем и лучшем случае</w:t>
      </w:r>
    </w:p>
    <w:p w14:paraId="7686FC70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учший случай - массив уже отсортирован. В этом случае количество операций сравнения и перемещения будет минимальным и будет составлять 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(n)=n.</w:t>
      </w:r>
    </w:p>
    <w:p w14:paraId="338F5651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ий случай - массив заполнен случайными числами. В этом случае алгоритм будет иметь сложность 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(n)=(n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n)/2.</w:t>
      </w:r>
    </w:p>
    <w:p w14:paraId="1CEF1E32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удший случай - массив отсортирован в обратном порядке. В этом случае количество операций также будет 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(n)=3*(n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n)/2.</w:t>
      </w:r>
    </w:p>
    <w:p w14:paraId="1C66238E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Ёмкостная сложность алгоритма будет равна O(1).</w:t>
      </w:r>
    </w:p>
    <w:p w14:paraId="156ECBB1" w14:textId="77777777" w:rsidR="009335C0" w:rsidRDefault="009335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88F541" w14:textId="77777777" w:rsidR="009335C0" w:rsidRDefault="0095771C">
      <w:pPr>
        <w:pStyle w:val="Heading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 Асимптотическая оценка вычислительной сложности простого алгоритма сортировки обменом</w:t>
      </w:r>
    </w:p>
    <w:p w14:paraId="5F35A20B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имптотическая оценка вычислительной сложности простого алгоритма сортировки обменом для худшего случая в О-нотации (оценка сверху) будет равна О(n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965B43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имптотическая оценка вычислительной сложности простого алгоритма сортировки обменом для лучшего случая в Ω-нотации (оценка снизу) будет равна Ω(n).</w:t>
      </w:r>
    </w:p>
    <w:p w14:paraId="4E37D5F5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имптотическая оценка вычислительной сложности простого алгоритма сортировки обменом для среднего случая в θ-нотации будет равна θ(n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F17EFD2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Ёмкостная сложность алгоритма простой сортировки обменом O(1).</w:t>
      </w:r>
    </w:p>
    <w:p w14:paraId="645820A1" w14:textId="77777777" w:rsidR="009335C0" w:rsidRDefault="009335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E8BC6C" w14:textId="77777777" w:rsidR="009335C0" w:rsidRDefault="0095771C">
      <w:pPr>
        <w:pStyle w:val="Heading2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8" w:name="_1pxezwc" w:colFirst="0" w:colLast="0"/>
      <w:bookmarkEnd w:id="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4 Графическое представление функции роста и полученных асимптотических оценок сверху и снизу</w:t>
      </w:r>
    </w:p>
    <w:p w14:paraId="32913F58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олученных данных в пунктах 3.2 и 3.3, мы можем сделать графическое представление роста и полученных асимптотических оценок сверху и снизу(рис.35).</w:t>
      </w:r>
    </w:p>
    <w:p w14:paraId="0937F115" w14:textId="12415836" w:rsidR="009335C0" w:rsidRDefault="0041388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FE1CEA1" wp14:editId="0941CC6D">
            <wp:extent cx="6119185" cy="3567107"/>
            <wp:effectExtent l="0" t="0" r="2540" b="1905"/>
            <wp:docPr id="2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0.png"/>
                    <pic:cNvPicPr preferRelativeResize="0"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185" cy="3567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286B80" w14:textId="77777777" w:rsidR="009335C0" w:rsidRDefault="00957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5 - Графическое представление функции роста и полученных асимптотических оценок сверху и снизу</w:t>
      </w:r>
    </w:p>
    <w:p w14:paraId="23B0E22C" w14:textId="77777777" w:rsidR="009335C0" w:rsidRDefault="009335C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E16F33" w14:textId="71083246" w:rsidR="009335C0" w:rsidRDefault="0095771C">
      <w:pPr>
        <w:pStyle w:val="Heading2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9" w:name="_49x2ik5" w:colFirst="0" w:colLast="0"/>
      <w:bookmarkEnd w:id="2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5 Справочная информация о вычислительной </w:t>
      </w:r>
      <w:r w:rsidR="00E905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жности алгоритма Шелла со смещением Седжв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быстрой сортировки (Хоара)</w:t>
      </w:r>
    </w:p>
    <w:p w14:paraId="0A73E0BB" w14:textId="76AF6262" w:rsidR="009335C0" w:rsidRDefault="0095771C">
      <w:pPr>
        <w:pStyle w:val="Heading3"/>
        <w:spacing w:line="360" w:lineRule="auto"/>
        <w:ind w:firstLine="708"/>
        <w:jc w:val="both"/>
      </w:pPr>
      <w:bookmarkStart w:id="30" w:name="_2p2csry" w:colFirst="0" w:colLast="0"/>
      <w:bookmarkEnd w:id="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5.1 Справочная информация о вычислительной сложности алгоритма </w:t>
      </w:r>
      <w:r w:rsidR="00E905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елла со смещением Седжвика</w:t>
      </w:r>
    </w:p>
    <w:p w14:paraId="297CE05E" w14:textId="3FEC6738" w:rsidR="00E905E1" w:rsidRPr="00E905E1" w:rsidRDefault="00E905E1" w:rsidP="00E905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5E1">
        <w:rPr>
          <w:rFonts w:ascii="Times New Roman" w:eastAsia="Times New Roman" w:hAnsi="Times New Roman" w:cs="Times New Roman"/>
          <w:sz w:val="28"/>
          <w:szCs w:val="28"/>
        </w:rPr>
        <w:t>В худшем случае алгоритм шейкерной сортировки имеет оценку сложности O(n</w:t>
      </w:r>
      <w:r w:rsidR="004138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/2</w:t>
      </w:r>
      <w:r w:rsidRPr="00E905E1">
        <w:rPr>
          <w:rFonts w:ascii="Times New Roman" w:eastAsia="Times New Roman" w:hAnsi="Times New Roman" w:cs="Times New Roman"/>
          <w:sz w:val="28"/>
          <w:szCs w:val="28"/>
        </w:rPr>
        <w:t>), что указывает на возможность значительного увеличения времени выполнения при больших объемах данных. В лучшем случае сложность данного алгоритма составляет Ω(</w:t>
      </w:r>
      <w:proofErr w:type="spellStart"/>
      <w:r w:rsidR="00413889" w:rsidRPr="00413889">
        <w:rPr>
          <w:rFonts w:ascii="Times New Roman" w:eastAsia="Times New Roman" w:hAnsi="Times New Roman" w:cs="Times New Roman"/>
          <w:sz w:val="28"/>
          <w:szCs w:val="28"/>
        </w:rPr>
        <w:t>nlog</w:t>
      </w:r>
      <w:proofErr w:type="spellEnd"/>
      <w:r w:rsidR="00413889" w:rsidRPr="00413889">
        <w:rPr>
          <w:rFonts w:ascii="Times New Roman" w:eastAsia="Times New Roman" w:hAnsi="Times New Roman" w:cs="Times New Roman"/>
          <w:sz w:val="28"/>
          <w:szCs w:val="28"/>
        </w:rPr>
        <w:t>(n)</w:t>
      </w:r>
      <w:r w:rsidRPr="00E905E1">
        <w:rPr>
          <w:rFonts w:ascii="Times New Roman" w:eastAsia="Times New Roman" w:hAnsi="Times New Roman" w:cs="Times New Roman"/>
          <w:sz w:val="28"/>
          <w:szCs w:val="28"/>
        </w:rPr>
        <w:t>), что говорит о более эффективной работе при оптимальных условиях. Для среднего случая оценка сложности шейкерной сортировки в θ-нотации равна θ(n</w:t>
      </w:r>
      <w:r w:rsidR="004138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.3</w:t>
      </w:r>
      <w:r w:rsidRPr="00E905E1">
        <w:rPr>
          <w:rFonts w:ascii="Times New Roman" w:eastAsia="Times New Roman" w:hAnsi="Times New Roman" w:cs="Times New Roman"/>
          <w:sz w:val="28"/>
          <w:szCs w:val="28"/>
        </w:rPr>
        <w:t>), что подчеркивает его нестабильность при обработке различных входных данных.</w:t>
      </w:r>
    </w:p>
    <w:p w14:paraId="3BAB8516" w14:textId="581DCBDD" w:rsidR="009335C0" w:rsidRDefault="00E905E1" w:rsidP="00E905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5E1">
        <w:rPr>
          <w:rFonts w:ascii="Times New Roman" w:eastAsia="Times New Roman" w:hAnsi="Times New Roman" w:cs="Times New Roman"/>
          <w:sz w:val="28"/>
          <w:szCs w:val="28"/>
        </w:rPr>
        <w:t>Ёмкостная сложность алгоритма шейкерной сортировки оценивается как O(1), что говорит о небольшом объеме дополнительной памяти, необходимой для его работы.</w:t>
      </w:r>
    </w:p>
    <w:p w14:paraId="3E1D64D9" w14:textId="77777777" w:rsidR="009335C0" w:rsidRDefault="0095771C">
      <w:pPr>
        <w:pStyle w:val="Heading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5.2 Справочная информация о вычислительной сложности алгоритма быстрой сортировки (Хоара)</w:t>
      </w:r>
    </w:p>
    <w:p w14:paraId="60A36095" w14:textId="2D7C7672" w:rsidR="00E905E1" w:rsidRPr="00E905E1" w:rsidRDefault="0095771C" w:rsidP="00E905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05E1" w:rsidRPr="00E905E1">
        <w:rPr>
          <w:rFonts w:ascii="Times New Roman" w:eastAsia="Times New Roman" w:hAnsi="Times New Roman" w:cs="Times New Roman"/>
          <w:sz w:val="28"/>
          <w:szCs w:val="28"/>
        </w:rPr>
        <w:t>В худшем случае алгоритм быстрой сортировки (Хоара) имеет оценку сложности O(n</w:t>
      </w:r>
      <w:r w:rsidR="00E905E1" w:rsidRPr="00CB376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E905E1" w:rsidRPr="00E905E1">
        <w:rPr>
          <w:rFonts w:ascii="Times New Roman" w:eastAsia="Times New Roman" w:hAnsi="Times New Roman" w:cs="Times New Roman"/>
          <w:sz w:val="28"/>
          <w:szCs w:val="28"/>
        </w:rPr>
        <w:t xml:space="preserve">) в большинстве случаев. В то же время, в лучшем случае его сложность в Ω-нотации составляет Ω(n </w:t>
      </w:r>
      <w:proofErr w:type="spellStart"/>
      <w:r w:rsidR="00E905E1" w:rsidRPr="00E905E1">
        <w:rPr>
          <w:rFonts w:ascii="Times New Roman" w:eastAsia="Times New Roman" w:hAnsi="Times New Roman" w:cs="Times New Roman"/>
          <w:sz w:val="28"/>
          <w:szCs w:val="28"/>
        </w:rPr>
        <w:t>log</w:t>
      </w:r>
      <w:proofErr w:type="spellEnd"/>
      <w:r w:rsidR="00E905E1" w:rsidRPr="00E905E1">
        <w:rPr>
          <w:rFonts w:ascii="Times New Roman" w:eastAsia="Times New Roman" w:hAnsi="Times New Roman" w:cs="Times New Roman"/>
          <w:sz w:val="28"/>
          <w:szCs w:val="28"/>
        </w:rPr>
        <w:t xml:space="preserve"> n), что говорит о более эффективной работе алгоритма в оптимальных условиях. Для среднего случая, оценка сложности быстрой сортировки составляет θ(n </w:t>
      </w:r>
      <w:proofErr w:type="spellStart"/>
      <w:r w:rsidR="00E905E1" w:rsidRPr="00E905E1">
        <w:rPr>
          <w:rFonts w:ascii="Times New Roman" w:eastAsia="Times New Roman" w:hAnsi="Times New Roman" w:cs="Times New Roman"/>
          <w:sz w:val="28"/>
          <w:szCs w:val="28"/>
        </w:rPr>
        <w:t>log</w:t>
      </w:r>
      <w:proofErr w:type="spellEnd"/>
      <w:r w:rsidR="00E905E1" w:rsidRPr="00E905E1">
        <w:rPr>
          <w:rFonts w:ascii="Times New Roman" w:eastAsia="Times New Roman" w:hAnsi="Times New Roman" w:cs="Times New Roman"/>
          <w:sz w:val="28"/>
          <w:szCs w:val="28"/>
        </w:rPr>
        <w:t xml:space="preserve"> n), что является оптимальным сочетанием скорости работы и эффективности.</w:t>
      </w:r>
    </w:p>
    <w:p w14:paraId="7BCEAAA6" w14:textId="76BD0FEA" w:rsidR="009335C0" w:rsidRDefault="00E905E1" w:rsidP="00E905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5E1">
        <w:rPr>
          <w:rFonts w:ascii="Times New Roman" w:eastAsia="Times New Roman" w:hAnsi="Times New Roman" w:cs="Times New Roman"/>
          <w:sz w:val="28"/>
          <w:szCs w:val="28"/>
        </w:rPr>
        <w:t>Ёмкостная сложность алгоритма шейкерной сортировки оценивается как O(</w:t>
      </w:r>
      <w:proofErr w:type="spellStart"/>
      <w:r w:rsidRPr="00E905E1">
        <w:rPr>
          <w:rFonts w:ascii="Times New Roman" w:eastAsia="Times New Roman" w:hAnsi="Times New Roman" w:cs="Times New Roman"/>
          <w:sz w:val="28"/>
          <w:szCs w:val="28"/>
        </w:rPr>
        <w:t>log</w:t>
      </w:r>
      <w:proofErr w:type="spellEnd"/>
      <w:r w:rsidRPr="00E905E1">
        <w:rPr>
          <w:rFonts w:ascii="Times New Roman" w:eastAsia="Times New Roman" w:hAnsi="Times New Roman" w:cs="Times New Roman"/>
          <w:sz w:val="28"/>
          <w:szCs w:val="28"/>
        </w:rPr>
        <w:t xml:space="preserve"> n), что указывает на относительно небольшое количество дополнительной памяти, необходимой для выполнения данного алгоритма.</w:t>
      </w:r>
    </w:p>
    <w:p w14:paraId="42758DFA" w14:textId="77777777" w:rsidR="009335C0" w:rsidRDefault="0095771C">
      <w:pPr>
        <w:pStyle w:val="Heading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1" w:name="_3o7alnk" w:colFirst="0" w:colLast="0"/>
      <w:bookmarkEnd w:id="3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6 Таблица асимптотической сложности трёх алгоритмов</w:t>
      </w:r>
    </w:p>
    <w:p w14:paraId="32D48A69" w14:textId="77777777" w:rsidR="009335C0" w:rsidRDefault="0095771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данных из пункта 3.3 и 3.5 заполним таблицу 2 асимптотической сложности алгоритма для алгоритмов сортировки простого обмана, шейкерной сортировки и быстрой сортировки (Хоара). А также укажем ёмкостную сложность данных алгоритмов сортировок. </w:t>
      </w:r>
    </w:p>
    <w:p w14:paraId="1ECEA8C7" w14:textId="77777777" w:rsidR="009335C0" w:rsidRDefault="0095771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 Сводная таблица результатов</w:t>
      </w:r>
    </w:p>
    <w:tbl>
      <w:tblPr>
        <w:tblStyle w:val="a8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1695"/>
        <w:gridCol w:w="1935"/>
        <w:gridCol w:w="1680"/>
        <w:gridCol w:w="1770"/>
      </w:tblGrid>
      <w:tr w:rsidR="009335C0" w14:paraId="2E971F14" w14:textId="77777777">
        <w:trPr>
          <w:trHeight w:val="420"/>
        </w:trPr>
        <w:tc>
          <w:tcPr>
            <w:tcW w:w="25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D8A78" w14:textId="77777777" w:rsidR="009335C0" w:rsidRDefault="0093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2615ED" w14:textId="77777777" w:rsidR="009335C0" w:rsidRDefault="0093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241A83" w14:textId="77777777" w:rsidR="009335C0" w:rsidRDefault="0095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70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9DF44" w14:textId="77777777" w:rsidR="009335C0" w:rsidRDefault="0095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имптотическая сложность алгоритма</w:t>
            </w:r>
          </w:p>
        </w:tc>
      </w:tr>
      <w:tr w:rsidR="009335C0" w14:paraId="4514FEFB" w14:textId="77777777">
        <w:trPr>
          <w:trHeight w:val="420"/>
        </w:trPr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000E7" w14:textId="77777777" w:rsidR="009335C0" w:rsidRDefault="0093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986E" w14:textId="77777777" w:rsidR="009335C0" w:rsidRDefault="0095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худший случай (сверху)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66D6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лучший случай (снизу)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10664" w14:textId="77777777" w:rsidR="009335C0" w:rsidRDefault="009577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случай (точная оценка)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24D7" w14:textId="77777777" w:rsidR="009335C0" w:rsidRDefault="0095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Ёмкостная сложность</w:t>
            </w:r>
          </w:p>
        </w:tc>
      </w:tr>
      <w:tr w:rsidR="009335C0" w14:paraId="264C0CB6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C9D6" w14:textId="77777777" w:rsidR="009335C0" w:rsidRDefault="0095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й обмен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EABD" w14:textId="77777777" w:rsidR="009335C0" w:rsidRDefault="00957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(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FE4" w14:textId="77777777" w:rsidR="009335C0" w:rsidRDefault="00957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Ω(n)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72F63" w14:textId="77777777" w:rsidR="009335C0" w:rsidRDefault="00957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θ(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1E6B3" w14:textId="77777777" w:rsidR="009335C0" w:rsidRDefault="00957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(1)</w:t>
            </w:r>
          </w:p>
        </w:tc>
      </w:tr>
      <w:tr w:rsidR="009335C0" w14:paraId="2C80C8C8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77FC" w14:textId="70735F9A" w:rsidR="009335C0" w:rsidRDefault="00ED0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ла со смещением Седжвик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7DE88" w14:textId="5F155AED" w:rsidR="009335C0" w:rsidRDefault="00957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(n</w:t>
            </w:r>
            <w:r w:rsidR="0041388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/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D509" w14:textId="79FE943F" w:rsidR="009335C0" w:rsidRDefault="00626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θ(nlo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)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74A4" w14:textId="2E5DFBBE" w:rsidR="009335C0" w:rsidRDefault="00957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θ(n</w:t>
            </w:r>
            <w:r w:rsidR="00071AE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C7E28" w14:textId="77777777" w:rsidR="009335C0" w:rsidRDefault="00957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(1)</w:t>
            </w:r>
          </w:p>
        </w:tc>
      </w:tr>
      <w:tr w:rsidR="009335C0" w14:paraId="68B1C9DA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6B0F" w14:textId="77777777" w:rsidR="009335C0" w:rsidRDefault="0095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ая сортировка (Хоара)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F0674" w14:textId="77777777" w:rsidR="009335C0" w:rsidRDefault="00957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(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481C" w14:textId="77777777" w:rsidR="009335C0" w:rsidRDefault="00957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Ω(nlo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)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64E50" w14:textId="77777777" w:rsidR="009335C0" w:rsidRDefault="00957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θ(nlo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)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1B5E" w14:textId="77777777" w:rsidR="009335C0" w:rsidRDefault="00957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(lo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)</w:t>
            </w:r>
          </w:p>
        </w:tc>
      </w:tr>
    </w:tbl>
    <w:p w14:paraId="07998ED5" w14:textId="77777777" w:rsidR="009335C0" w:rsidRDefault="009335C0"/>
    <w:p w14:paraId="290944AB" w14:textId="77777777" w:rsidR="009335C0" w:rsidRDefault="009335C0"/>
    <w:p w14:paraId="639C0BF1" w14:textId="77777777" w:rsidR="009335C0" w:rsidRDefault="0095771C" w:rsidP="00E905E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ыводы по заданию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94396D1" w14:textId="77777777" w:rsidR="00E905E1" w:rsidRPr="00E905E1" w:rsidRDefault="00E905E1" w:rsidP="00E905E1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5E1">
        <w:rPr>
          <w:rFonts w:ascii="Times New Roman" w:eastAsia="Times New Roman" w:hAnsi="Times New Roman" w:cs="Times New Roman"/>
          <w:sz w:val="28"/>
          <w:szCs w:val="28"/>
        </w:rPr>
        <w:t>По результатам анализа и сравнения трех алгоритмов сортировки - простого обмена, сортировки Шелла с последовательностью Седжвика и быстрой сортировки (Хоара) - можно сделать следующий вывод:</w:t>
      </w:r>
    </w:p>
    <w:p w14:paraId="10FDBB60" w14:textId="77777777" w:rsidR="00E905E1" w:rsidRPr="00E905E1" w:rsidRDefault="00E905E1" w:rsidP="00E905E1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5E1">
        <w:rPr>
          <w:rFonts w:ascii="Times New Roman" w:eastAsia="Times New Roman" w:hAnsi="Times New Roman" w:cs="Times New Roman"/>
          <w:sz w:val="28"/>
          <w:szCs w:val="28"/>
        </w:rPr>
        <w:t xml:space="preserve">Быстрая сортировка (Хоара) обычно считается наиболее эффективным алгоритмом для сортировки больших объемов данных. Она имеет среднюю асимптотическую сложность O(n </w:t>
      </w:r>
      <w:proofErr w:type="spellStart"/>
      <w:r w:rsidRPr="00E905E1">
        <w:rPr>
          <w:rFonts w:ascii="Times New Roman" w:eastAsia="Times New Roman" w:hAnsi="Times New Roman" w:cs="Times New Roman"/>
          <w:sz w:val="28"/>
          <w:szCs w:val="28"/>
        </w:rPr>
        <w:t>log</w:t>
      </w:r>
      <w:proofErr w:type="spellEnd"/>
      <w:r w:rsidRPr="00E905E1">
        <w:rPr>
          <w:rFonts w:ascii="Times New Roman" w:eastAsia="Times New Roman" w:hAnsi="Times New Roman" w:cs="Times New Roman"/>
          <w:sz w:val="28"/>
          <w:szCs w:val="28"/>
        </w:rPr>
        <w:t xml:space="preserve"> n) и часто превосходит другие алгоритмы, особенно на практике. Быстрая сортировка обычно более эффективна в сравнении с сортировкой Шелла и простым обменом, особенно когда необходимо обработать большие наборы данных.</w:t>
      </w:r>
    </w:p>
    <w:p w14:paraId="710A177B" w14:textId="77777777" w:rsidR="00E905E1" w:rsidRPr="00E905E1" w:rsidRDefault="00E905E1" w:rsidP="00E905E1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5E1">
        <w:rPr>
          <w:rFonts w:ascii="Times New Roman" w:eastAsia="Times New Roman" w:hAnsi="Times New Roman" w:cs="Times New Roman"/>
          <w:sz w:val="28"/>
          <w:szCs w:val="28"/>
        </w:rPr>
        <w:t>Таким образом, на основе проведенного анализа наиболее эффективным алгоритмом из трех является быстрая сортировка (Хоара) благодаря своей высокой производительности и быстроте работы на больших объемах данных.</w:t>
      </w:r>
    </w:p>
    <w:p w14:paraId="610D76A9" w14:textId="77777777" w:rsidR="009335C0" w:rsidRPr="00E905E1" w:rsidRDefault="0095771C" w:rsidP="00E905E1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5E1">
        <w:rPr>
          <w:sz w:val="28"/>
          <w:szCs w:val="28"/>
        </w:rPr>
        <w:br w:type="page"/>
      </w:r>
    </w:p>
    <w:p w14:paraId="36A43A94" w14:textId="77777777" w:rsidR="009335C0" w:rsidRDefault="0095771C">
      <w:pPr>
        <w:pStyle w:val="Heading1"/>
        <w:spacing w:line="360" w:lineRule="auto"/>
        <w:ind w:left="0"/>
      </w:pPr>
      <w:bookmarkStart w:id="32" w:name="_23ckvvd" w:colFirst="0" w:colLast="0"/>
      <w:bookmarkStart w:id="33" w:name="_ihv636" w:colFirst="0" w:colLast="0"/>
      <w:bookmarkEnd w:id="32"/>
      <w:bookmarkEnd w:id="33"/>
      <w:r>
        <w:lastRenderedPageBreak/>
        <w:t>5 ВЫВОДЫ</w:t>
      </w:r>
    </w:p>
    <w:p w14:paraId="06F837D1" w14:textId="77777777" w:rsidR="004F6877" w:rsidRPr="004F6877" w:rsidRDefault="004F6877" w:rsidP="004F6877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877">
        <w:rPr>
          <w:rFonts w:ascii="Times New Roman" w:eastAsia="Times New Roman" w:hAnsi="Times New Roman" w:cs="Times New Roman"/>
          <w:sz w:val="28"/>
          <w:szCs w:val="28"/>
        </w:rPr>
        <w:t>В ходе выполнения практической работы были осуществлены следующие задачи:</w:t>
      </w:r>
    </w:p>
    <w:p w14:paraId="7B81F336" w14:textId="77777777" w:rsidR="004F6877" w:rsidRPr="004F6877" w:rsidRDefault="004F6877" w:rsidP="004F6877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877">
        <w:rPr>
          <w:rFonts w:ascii="Times New Roman" w:eastAsia="Times New Roman" w:hAnsi="Times New Roman" w:cs="Times New Roman"/>
          <w:sz w:val="28"/>
          <w:szCs w:val="28"/>
        </w:rPr>
        <w:t>- Получены навыки по анализу вычислительной сложности алгоритмов сортировки и выбору наиболее эффективного метода;</w:t>
      </w:r>
    </w:p>
    <w:p w14:paraId="435C57DA" w14:textId="77777777" w:rsidR="004F6877" w:rsidRPr="004F6877" w:rsidRDefault="004F6877" w:rsidP="004F6877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877">
        <w:rPr>
          <w:rFonts w:ascii="Times New Roman" w:eastAsia="Times New Roman" w:hAnsi="Times New Roman" w:cs="Times New Roman"/>
          <w:sz w:val="28"/>
          <w:szCs w:val="28"/>
        </w:rPr>
        <w:t>- Проанализированы алгоритмы быстрой сортировки (Хоара) и сортировки Шелла с последовательностью Седжвика;</w:t>
      </w:r>
    </w:p>
    <w:p w14:paraId="48A31C23" w14:textId="77777777" w:rsidR="004F6877" w:rsidRPr="004F6877" w:rsidRDefault="004F6877" w:rsidP="004F6877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877">
        <w:rPr>
          <w:rFonts w:ascii="Times New Roman" w:eastAsia="Times New Roman" w:hAnsi="Times New Roman" w:cs="Times New Roman"/>
          <w:sz w:val="28"/>
          <w:szCs w:val="28"/>
        </w:rPr>
        <w:t>- Написаны программы для алгоритмов быстрой сортировки (Хоара) и Шелла с последовательностью Седжвика;</w:t>
      </w:r>
    </w:p>
    <w:p w14:paraId="347B51AB" w14:textId="77777777" w:rsidR="004F6877" w:rsidRPr="004F6877" w:rsidRDefault="004F6877" w:rsidP="004F6877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877">
        <w:rPr>
          <w:rFonts w:ascii="Times New Roman" w:eastAsia="Times New Roman" w:hAnsi="Times New Roman" w:cs="Times New Roman"/>
          <w:sz w:val="28"/>
          <w:szCs w:val="28"/>
        </w:rPr>
        <w:t>- Проведено тестирование программ для упомянутых алгоритмов сортировки;</w:t>
      </w:r>
    </w:p>
    <w:p w14:paraId="79F8D69F" w14:textId="77777777" w:rsidR="004F6877" w:rsidRPr="004F6877" w:rsidRDefault="004F6877" w:rsidP="004F6877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877">
        <w:rPr>
          <w:rFonts w:ascii="Times New Roman" w:eastAsia="Times New Roman" w:hAnsi="Times New Roman" w:cs="Times New Roman"/>
          <w:sz w:val="28"/>
          <w:szCs w:val="28"/>
        </w:rPr>
        <w:t>- Построены графики функций роста времени для алгоритмов быстрой сортировки (Хоара) и сортировки Шелла с последовательностью Седжвика;</w:t>
      </w:r>
    </w:p>
    <w:p w14:paraId="5A4E993B" w14:textId="77777777" w:rsidR="004F6877" w:rsidRPr="004F6877" w:rsidRDefault="004F6877" w:rsidP="004F6877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877">
        <w:rPr>
          <w:rFonts w:ascii="Times New Roman" w:eastAsia="Times New Roman" w:hAnsi="Times New Roman" w:cs="Times New Roman"/>
          <w:sz w:val="28"/>
          <w:szCs w:val="28"/>
        </w:rPr>
        <w:t>- Осуществлено сравнение алгоритмов простой обменной сортировки, быстрой сортировки (Хоара) и сортировки Шелла с последовательностью Седжвика;</w:t>
      </w:r>
    </w:p>
    <w:p w14:paraId="145955DC" w14:textId="77777777" w:rsidR="004F6877" w:rsidRPr="004F6877" w:rsidRDefault="004F6877" w:rsidP="004F6877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877">
        <w:rPr>
          <w:rFonts w:ascii="Times New Roman" w:eastAsia="Times New Roman" w:hAnsi="Times New Roman" w:cs="Times New Roman"/>
          <w:sz w:val="28"/>
          <w:szCs w:val="28"/>
        </w:rPr>
        <w:t>- Проведен анализ асимптотической сложности алгоритмов простой обменной сортировки, быстрой сортировки (Хоара) и сортировки Шелла с последовательностью Седжвика;</w:t>
      </w:r>
    </w:p>
    <w:p w14:paraId="423FA234" w14:textId="77777777" w:rsidR="004F6877" w:rsidRPr="004F6877" w:rsidRDefault="004F6877" w:rsidP="004F6877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877">
        <w:rPr>
          <w:rFonts w:ascii="Times New Roman" w:eastAsia="Times New Roman" w:hAnsi="Times New Roman" w:cs="Times New Roman"/>
          <w:sz w:val="28"/>
          <w:szCs w:val="28"/>
        </w:rPr>
        <w:t>- Выполнено сравнение асимптотической сложности упомянутых алгоритмов сортировки;</w:t>
      </w:r>
    </w:p>
    <w:p w14:paraId="56030DC2" w14:textId="1E3E7118" w:rsidR="009335C0" w:rsidRDefault="004F6877" w:rsidP="004F6877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335C0" w:rsidSect="00283505">
          <w:type w:val="continuous"/>
          <w:pgSz w:w="11906" w:h="16838"/>
          <w:pgMar w:top="1134" w:right="851" w:bottom="1134" w:left="1418" w:header="708" w:footer="708" w:gutter="0"/>
          <w:cols w:space="720"/>
        </w:sectPr>
      </w:pPr>
      <w:r w:rsidRPr="004F6877">
        <w:rPr>
          <w:rFonts w:ascii="Times New Roman" w:eastAsia="Times New Roman" w:hAnsi="Times New Roman" w:cs="Times New Roman"/>
          <w:sz w:val="28"/>
          <w:szCs w:val="28"/>
        </w:rPr>
        <w:t>- Определено наиболее эффективный алгоритм. Таким образом, главную цель практической работы - получение навыков по анализу вычислительной сложности алгоритмов сортировки и выбору наиболее эффективного метода, можно считать достигнутой.</w:t>
      </w:r>
      <w:r w:rsidR="0095771C">
        <w:br w:type="page"/>
      </w:r>
    </w:p>
    <w:p w14:paraId="4E33AE02" w14:textId="77777777" w:rsidR="009335C0" w:rsidRDefault="0095771C">
      <w:pPr>
        <w:pStyle w:val="Heading1"/>
        <w:spacing w:line="360" w:lineRule="auto"/>
        <w:ind w:left="0" w:hanging="15"/>
      </w:pPr>
      <w:bookmarkStart w:id="34" w:name="_32hioqz" w:colFirst="0" w:colLast="0"/>
      <w:bookmarkEnd w:id="34"/>
      <w:r>
        <w:lastRenderedPageBreak/>
        <w:t>6 ЛИТЕРАТУРА</w:t>
      </w:r>
    </w:p>
    <w:p w14:paraId="2FA75719" w14:textId="77777777" w:rsidR="009335C0" w:rsidRDefault="0095771C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харг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ка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ы. Иллюстрированное пособие для программистов и любопытствующих. – СПб: Питер, 2017. – 288 с.</w:t>
      </w:r>
    </w:p>
    <w:p w14:paraId="41C521CA" w14:textId="77777777" w:rsidR="009335C0" w:rsidRDefault="0095771C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ирт Н. Алгоритмы + структуры данных = программы. – М.: Мир, 1985. – 406 с.</w:t>
      </w:r>
    </w:p>
    <w:p w14:paraId="42AE15B4" w14:textId="77777777" w:rsidR="009335C0" w:rsidRDefault="0095771C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нут Д.Э. Искусство программирования, том 3. Сортировка и поиск, 2-е изд. – М.: ООО «И.Д. Вильямс», 2018. – 832 с.</w:t>
      </w:r>
    </w:p>
    <w:p w14:paraId="2B8373A2" w14:textId="77777777" w:rsidR="009335C0" w:rsidRDefault="0095771C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аб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П. Структуры и алгоритмы обработки данных: учебно-методическое пособие / Ю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аб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.П. Сыромятников, Л.А. Скворцова. – М.: РТУ МИРЭА, 2020. — 219 с.</w:t>
      </w:r>
    </w:p>
    <w:p w14:paraId="6CF7CE23" w14:textId="77777777" w:rsidR="009335C0" w:rsidRDefault="0095771C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м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Х. и др. Алгоритмы: построение и анализ, 3-е изд. – М.: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Д.Вилья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2013. – 1328 с.</w:t>
      </w:r>
    </w:p>
    <w:p w14:paraId="79AC0F12" w14:textId="77777777" w:rsidR="009335C0" w:rsidRDefault="0095771C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коннел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ж. Основы современных алгоритмов. Активный обучающий метод. 3-е доп. изд., - М.: Техносфера, 2018. – 416 с.</w:t>
      </w:r>
    </w:p>
    <w:p w14:paraId="58CB1734" w14:textId="77777777" w:rsidR="009335C0" w:rsidRDefault="0095771C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Седжвик Р. Фундаментальные алгоритмы на C++. Анализ/Структуры данных/Сортировка/Поиск. – К.: Издательст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асоф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2001. – 688 с.</w:t>
      </w:r>
    </w:p>
    <w:p w14:paraId="024614DD" w14:textId="77777777" w:rsidR="009335C0" w:rsidRDefault="0095771C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и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Алгоритмы. Руководство по разработке, - 2-е изд. – СПб: БХВ-Петербург, 2011. – 720 с.</w:t>
      </w:r>
    </w:p>
    <w:p w14:paraId="559B1622" w14:textId="77777777" w:rsidR="009335C0" w:rsidRDefault="0095771C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йне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 и др. Алгоритмы. Справочник с примерами на C, C++, Java и Python, 2-е изд. – СПб: ООО «Альфа-книга», 2017. – 432 с.</w:t>
      </w:r>
    </w:p>
    <w:p w14:paraId="39AD0ADE" w14:textId="77777777" w:rsidR="009335C0" w:rsidRDefault="0095771C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goL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алгоритмы, методы, исходники [Электронный ресурс]. URL: http://algolist.manual.ru/ (дата обращения 15.03.2022).</w:t>
      </w:r>
    </w:p>
    <w:p w14:paraId="3E86C270" w14:textId="77777777" w:rsidR="009335C0" w:rsidRDefault="0095771C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Алгоритмы – всё об алгоритмах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б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URL: https://habr.com/ru/hub/algorithms/ (дата обращения 15.03.2022).</w:t>
      </w:r>
    </w:p>
    <w:p w14:paraId="52DE09B8" w14:textId="77777777" w:rsidR="009335C0" w:rsidRDefault="0095771C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. НОУ ИНТУИТ | Технопарк Mail.ru Group: Алгоритмы и структуры данных [Электронный ресурс]. URL: https://intuit.ru/studies/courses/3496/738/info (дата обращения 15.03.2022).</w:t>
      </w:r>
    </w:p>
    <w:sectPr w:rsidR="009335C0">
      <w:type w:val="continuous"/>
      <w:pgSz w:w="11906" w:h="16838"/>
      <w:pgMar w:top="1134" w:right="851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D38B" w14:textId="77777777" w:rsidR="00283505" w:rsidRDefault="00283505">
      <w:pPr>
        <w:spacing w:after="0"/>
      </w:pPr>
      <w:r>
        <w:separator/>
      </w:r>
    </w:p>
  </w:endnote>
  <w:endnote w:type="continuationSeparator" w:id="0">
    <w:p w14:paraId="220802C7" w14:textId="77777777" w:rsidR="00283505" w:rsidRDefault="002835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1C7" w14:textId="77777777" w:rsidR="009335C0" w:rsidRDefault="0095771C">
    <w:pPr>
      <w:jc w:val="center"/>
    </w:pPr>
    <w:r>
      <w:fldChar w:fldCharType="begin"/>
    </w:r>
    <w:r>
      <w:instrText>PAGE</w:instrText>
    </w:r>
    <w:r>
      <w:fldChar w:fldCharType="separate"/>
    </w:r>
    <w:r w:rsidR="00914C3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A55" w14:textId="77777777" w:rsidR="00283505" w:rsidRDefault="00283505">
      <w:pPr>
        <w:spacing w:after="0"/>
      </w:pPr>
      <w:r>
        <w:separator/>
      </w:r>
    </w:p>
  </w:footnote>
  <w:footnote w:type="continuationSeparator" w:id="0">
    <w:p w14:paraId="15C65ED9" w14:textId="77777777" w:rsidR="00283505" w:rsidRDefault="002835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77DB" w14:textId="77777777" w:rsidR="009335C0" w:rsidRDefault="009335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B27"/>
    <w:multiLevelType w:val="multilevel"/>
    <w:tmpl w:val="D58255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987835"/>
    <w:multiLevelType w:val="multilevel"/>
    <w:tmpl w:val="D6A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7670AA"/>
    <w:multiLevelType w:val="multilevel"/>
    <w:tmpl w:val="F290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5626E"/>
    <w:multiLevelType w:val="multilevel"/>
    <w:tmpl w:val="C98C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ED1B51"/>
    <w:multiLevelType w:val="multilevel"/>
    <w:tmpl w:val="328C9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C72FA3"/>
    <w:multiLevelType w:val="multilevel"/>
    <w:tmpl w:val="8C9019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5E3969"/>
    <w:multiLevelType w:val="multilevel"/>
    <w:tmpl w:val="3D4C1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10792952">
    <w:abstractNumId w:val="0"/>
  </w:num>
  <w:num w:numId="2" w16cid:durableId="1744446363">
    <w:abstractNumId w:val="4"/>
  </w:num>
  <w:num w:numId="3" w16cid:durableId="1862090070">
    <w:abstractNumId w:val="5"/>
  </w:num>
  <w:num w:numId="4" w16cid:durableId="1691756947">
    <w:abstractNumId w:val="6"/>
  </w:num>
  <w:num w:numId="5" w16cid:durableId="1531410095">
    <w:abstractNumId w:val="1"/>
  </w:num>
  <w:num w:numId="6" w16cid:durableId="327712286">
    <w:abstractNumId w:val="3"/>
  </w:num>
  <w:num w:numId="7" w16cid:durableId="1954821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C0"/>
    <w:rsid w:val="00004B27"/>
    <w:rsid w:val="000571FF"/>
    <w:rsid w:val="00071AE9"/>
    <w:rsid w:val="000A71EE"/>
    <w:rsid w:val="001D6ABF"/>
    <w:rsid w:val="00283505"/>
    <w:rsid w:val="002E361B"/>
    <w:rsid w:val="00356B4D"/>
    <w:rsid w:val="003D59FD"/>
    <w:rsid w:val="00413889"/>
    <w:rsid w:val="004237C9"/>
    <w:rsid w:val="004F50B3"/>
    <w:rsid w:val="004F6877"/>
    <w:rsid w:val="004F72AB"/>
    <w:rsid w:val="005E1B97"/>
    <w:rsid w:val="00626BBF"/>
    <w:rsid w:val="006C3A0E"/>
    <w:rsid w:val="007046EE"/>
    <w:rsid w:val="007E2FC8"/>
    <w:rsid w:val="0081187D"/>
    <w:rsid w:val="008215E0"/>
    <w:rsid w:val="0086635E"/>
    <w:rsid w:val="008A5F28"/>
    <w:rsid w:val="00914C3A"/>
    <w:rsid w:val="009335C0"/>
    <w:rsid w:val="0095771C"/>
    <w:rsid w:val="00C404E2"/>
    <w:rsid w:val="00CB3767"/>
    <w:rsid w:val="00CD68FE"/>
    <w:rsid w:val="00D57F94"/>
    <w:rsid w:val="00D77325"/>
    <w:rsid w:val="00DA7F77"/>
    <w:rsid w:val="00E01A06"/>
    <w:rsid w:val="00E0408E"/>
    <w:rsid w:val="00E905E1"/>
    <w:rsid w:val="00ED0587"/>
    <w:rsid w:val="00EF3C56"/>
    <w:rsid w:val="00F26DF2"/>
    <w:rsid w:val="00F33022"/>
    <w:rsid w:val="00F33E03"/>
    <w:rsid w:val="00F37358"/>
    <w:rsid w:val="00F46F03"/>
    <w:rsid w:val="00F50BAA"/>
    <w:rsid w:val="00F5539A"/>
    <w:rsid w:val="00F65073"/>
    <w:rsid w:val="00F821A0"/>
    <w:rsid w:val="00FB1759"/>
    <w:rsid w:val="00FC111B"/>
    <w:rsid w:val="00FF0B56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289DBA"/>
  <w15:docId w15:val="{EC6E1981-9A37-4CC6-A78C-5083A2CC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 w:val="0"/>
      <w:spacing w:after="0"/>
      <w:ind w:left="715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widowControl w:val="0"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widowControl w:val="0"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7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0204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76069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27717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21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190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2072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0423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93585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33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53862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37812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0782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12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51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654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1642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29045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u.wikipedia.org/wiki/%D0%A8%D0%B5%D0%B9%D0%BA%D0%B5%D1%80%D0%BD%D0%B0%D1%8F_%D1%81%D0%BE%D1%80%D1%82%D0%B8%D1%80%D0%BE%D0%B2%D0%BA%D0%B0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F%D1%83%D0%B7%D1%8B%D1%80%D1%8C%D0%BA%D0%BE%D0%B2%D0%B0%D1%8F_%D1%81%D0%BE%D1%80%D1%82%D0%B8%D1%80%D0%BE%D0%B2%D0%BA%D0%B0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6008EF-30E9-F14C-8849-A2A53EAF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4965</Words>
  <Characters>283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ячеслав Кагарманов</cp:lastModifiedBy>
  <cp:revision>2</cp:revision>
  <dcterms:created xsi:type="dcterms:W3CDTF">2024-03-22T15:50:00Z</dcterms:created>
  <dcterms:modified xsi:type="dcterms:W3CDTF">2024-03-22T15:50:00Z</dcterms:modified>
</cp:coreProperties>
</file>